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DC" w:rsidRDefault="00CD42F5" w:rsidP="00062DDC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42F5">
        <w:rPr>
          <w:rFonts w:ascii="Times New Roman" w:hAnsi="Times New Roman" w:cs="Times New Roman"/>
          <w:sz w:val="28"/>
          <w:szCs w:val="24"/>
        </w:rPr>
        <w:t>от 30.03.2016 №433</w:t>
      </w:r>
    </w:p>
    <w:p w:rsidR="005F5242" w:rsidRDefault="005F5242" w:rsidP="00062DDC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030F69" w:rsidRPr="00062DDC" w:rsidRDefault="00B0219E" w:rsidP="00062DDC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062DDC">
        <w:rPr>
          <w:rFonts w:ascii="Times New Roman" w:hAnsi="Times New Roman" w:cs="Times New Roman"/>
          <w:sz w:val="24"/>
          <w:szCs w:val="24"/>
        </w:rPr>
        <w:t>О внесении изменений в приложение</w:t>
      </w:r>
      <w:r w:rsidR="00062DD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62DDC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  <w:r w:rsidR="00062DDC">
        <w:rPr>
          <w:rFonts w:ascii="Times New Roman" w:hAnsi="Times New Roman" w:cs="Times New Roman"/>
          <w:sz w:val="24"/>
          <w:szCs w:val="24"/>
        </w:rPr>
        <w:t xml:space="preserve">       </w:t>
      </w:r>
      <w:r w:rsidR="00062DDC" w:rsidRPr="00062DDC">
        <w:rPr>
          <w:rFonts w:ascii="Times New Roman" w:hAnsi="Times New Roman" w:cs="Times New Roman"/>
          <w:sz w:val="24"/>
          <w:szCs w:val="24"/>
        </w:rPr>
        <w:t xml:space="preserve"> </w:t>
      </w:r>
      <w:r w:rsidRPr="00062DDC">
        <w:rPr>
          <w:rFonts w:ascii="Times New Roman" w:hAnsi="Times New Roman" w:cs="Times New Roman"/>
          <w:sz w:val="24"/>
          <w:szCs w:val="24"/>
        </w:rPr>
        <w:t xml:space="preserve">от 12.09.2014 №1834 </w:t>
      </w:r>
      <w:r w:rsidR="00062DDC" w:rsidRPr="00062DDC">
        <w:rPr>
          <w:rFonts w:ascii="Times New Roman" w:hAnsi="Times New Roman" w:cs="Times New Roman"/>
          <w:sz w:val="24"/>
          <w:szCs w:val="24"/>
        </w:rPr>
        <w:t>"</w:t>
      </w:r>
      <w:r w:rsidRPr="00062DDC">
        <w:rPr>
          <w:rFonts w:ascii="Times New Roman" w:hAnsi="Times New Roman" w:cs="Times New Roman"/>
          <w:sz w:val="24"/>
          <w:szCs w:val="24"/>
        </w:rPr>
        <w:t>Об утверждении</w:t>
      </w:r>
      <w:r w:rsidR="00062DD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62DD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62DDC" w:rsidRPr="00062DDC">
        <w:rPr>
          <w:rFonts w:ascii="Times New Roman" w:hAnsi="Times New Roman" w:cs="Times New Roman"/>
          <w:sz w:val="24"/>
          <w:szCs w:val="24"/>
        </w:rPr>
        <w:t>"</w:t>
      </w:r>
      <w:r w:rsidRPr="00062DDC">
        <w:rPr>
          <w:rFonts w:ascii="Times New Roman" w:hAnsi="Times New Roman" w:cs="Times New Roman"/>
          <w:sz w:val="24"/>
          <w:szCs w:val="24"/>
        </w:rPr>
        <w:t>Молодежь Нижневартовска на 2015-2020 годы</w:t>
      </w:r>
      <w:r w:rsidR="00062DDC" w:rsidRPr="00062DDC">
        <w:rPr>
          <w:rFonts w:ascii="Times New Roman" w:hAnsi="Times New Roman" w:cs="Times New Roman"/>
          <w:sz w:val="24"/>
          <w:szCs w:val="24"/>
        </w:rPr>
        <w:t>"</w:t>
      </w:r>
      <w:r w:rsidR="00062DD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62DDC">
        <w:rPr>
          <w:rFonts w:ascii="Times New Roman" w:hAnsi="Times New Roman" w:cs="Times New Roman"/>
          <w:sz w:val="24"/>
          <w:szCs w:val="24"/>
        </w:rPr>
        <w:t>(с изменениями от 18.05.2015 №924, 05.08.2015 №1470</w:t>
      </w:r>
      <w:r w:rsidR="006E1810" w:rsidRPr="00062DDC">
        <w:rPr>
          <w:rFonts w:ascii="Times New Roman" w:hAnsi="Times New Roman" w:cs="Times New Roman"/>
          <w:sz w:val="24"/>
          <w:szCs w:val="24"/>
        </w:rPr>
        <w:t xml:space="preserve">, </w:t>
      </w:r>
      <w:r w:rsidR="00B70D0C" w:rsidRPr="00062DDC">
        <w:rPr>
          <w:rFonts w:ascii="Times New Roman" w:hAnsi="Times New Roman" w:cs="Times New Roman"/>
          <w:sz w:val="24"/>
          <w:szCs w:val="24"/>
        </w:rPr>
        <w:t>25.11.2015 №2085</w:t>
      </w:r>
      <w:r w:rsidR="004B144F" w:rsidRPr="00062DDC">
        <w:rPr>
          <w:rFonts w:ascii="Times New Roman" w:hAnsi="Times New Roman" w:cs="Times New Roman"/>
          <w:sz w:val="24"/>
          <w:szCs w:val="24"/>
        </w:rPr>
        <w:t>,</w:t>
      </w:r>
      <w:r w:rsidR="00062DDC" w:rsidRPr="00062DDC">
        <w:rPr>
          <w:rFonts w:ascii="Times New Roman" w:hAnsi="Times New Roman" w:cs="Times New Roman"/>
          <w:sz w:val="24"/>
          <w:szCs w:val="24"/>
        </w:rPr>
        <w:t xml:space="preserve"> </w:t>
      </w:r>
      <w:r w:rsidR="003311B6" w:rsidRPr="00062DDC">
        <w:rPr>
          <w:rFonts w:ascii="Times New Roman" w:hAnsi="Times New Roman" w:cs="Times New Roman"/>
          <w:sz w:val="24"/>
          <w:szCs w:val="24"/>
        </w:rPr>
        <w:t>15.02.2016 №189)</w:t>
      </w:r>
    </w:p>
    <w:p w:rsidR="00B16146" w:rsidRDefault="00B16146" w:rsidP="0006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DDC" w:rsidRDefault="00062DDC" w:rsidP="0006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DDC" w:rsidRPr="00062DDC" w:rsidRDefault="00062DDC" w:rsidP="0006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19E" w:rsidRPr="00062DDC" w:rsidRDefault="00B0219E" w:rsidP="0006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DC">
        <w:rPr>
          <w:rFonts w:ascii="Times New Roman" w:hAnsi="Times New Roman" w:cs="Times New Roman"/>
          <w:sz w:val="28"/>
          <w:szCs w:val="28"/>
        </w:rPr>
        <w:t>В</w:t>
      </w:r>
      <w:r w:rsidR="008E0A23" w:rsidRPr="00062DDC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7B30A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B30A0" w:rsidRPr="007B30A0">
        <w:rPr>
          <w:rFonts w:ascii="Times New Roman" w:hAnsi="Times New Roman" w:cs="Times New Roman"/>
          <w:sz w:val="28"/>
          <w:szCs w:val="28"/>
        </w:rPr>
        <w:t>"Молодежь Нижнева</w:t>
      </w:r>
      <w:r w:rsidR="007B30A0" w:rsidRPr="007B30A0">
        <w:rPr>
          <w:rFonts w:ascii="Times New Roman" w:hAnsi="Times New Roman" w:cs="Times New Roman"/>
          <w:sz w:val="28"/>
          <w:szCs w:val="28"/>
        </w:rPr>
        <w:t>р</w:t>
      </w:r>
      <w:r w:rsidR="007B30A0" w:rsidRPr="007B30A0">
        <w:rPr>
          <w:rFonts w:ascii="Times New Roman" w:hAnsi="Times New Roman" w:cs="Times New Roman"/>
          <w:sz w:val="28"/>
          <w:szCs w:val="28"/>
        </w:rPr>
        <w:t xml:space="preserve">товска на 2015-2020 годы" </w:t>
      </w:r>
      <w:r w:rsidR="008E0A23" w:rsidRPr="00062DDC">
        <w:rPr>
          <w:rFonts w:ascii="Times New Roman" w:hAnsi="Times New Roman" w:cs="Times New Roman"/>
          <w:sz w:val="28"/>
          <w:szCs w:val="28"/>
        </w:rPr>
        <w:t xml:space="preserve">в соответствие с бюджетным законодательством, </w:t>
      </w:r>
      <w:r w:rsidR="00062D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0A23" w:rsidRPr="00062DD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11.01.2016 №2 </w:t>
      </w:r>
      <w:r w:rsidR="00062DDC" w:rsidRPr="00062DDC">
        <w:rPr>
          <w:rFonts w:ascii="Times New Roman" w:hAnsi="Times New Roman" w:cs="Times New Roman"/>
          <w:sz w:val="28"/>
          <w:szCs w:val="28"/>
        </w:rPr>
        <w:t>"</w:t>
      </w:r>
      <w:r w:rsidR="008E0A23" w:rsidRPr="00062DDC">
        <w:rPr>
          <w:rFonts w:ascii="Times New Roman" w:hAnsi="Times New Roman" w:cs="Times New Roman"/>
          <w:sz w:val="28"/>
          <w:szCs w:val="28"/>
        </w:rPr>
        <w:t>О программах гор</w:t>
      </w:r>
      <w:r w:rsidR="008E0A23" w:rsidRPr="00062DDC">
        <w:rPr>
          <w:rFonts w:ascii="Times New Roman" w:hAnsi="Times New Roman" w:cs="Times New Roman"/>
          <w:sz w:val="28"/>
          <w:szCs w:val="28"/>
        </w:rPr>
        <w:t>о</w:t>
      </w:r>
      <w:r w:rsidR="008E0A23" w:rsidRPr="00062DDC">
        <w:rPr>
          <w:rFonts w:ascii="Times New Roman" w:hAnsi="Times New Roman" w:cs="Times New Roman"/>
          <w:sz w:val="28"/>
          <w:szCs w:val="28"/>
        </w:rPr>
        <w:t>да Нижневартовска</w:t>
      </w:r>
      <w:r w:rsidR="00062DDC" w:rsidRPr="00062DDC">
        <w:rPr>
          <w:rFonts w:ascii="Times New Roman" w:hAnsi="Times New Roman" w:cs="Times New Roman"/>
          <w:sz w:val="28"/>
          <w:szCs w:val="28"/>
        </w:rPr>
        <w:t>"</w:t>
      </w:r>
      <w:r w:rsidRPr="00062DDC">
        <w:rPr>
          <w:rFonts w:ascii="Times New Roman" w:hAnsi="Times New Roman" w:cs="Times New Roman"/>
          <w:sz w:val="28"/>
          <w:szCs w:val="28"/>
        </w:rPr>
        <w:t>:</w:t>
      </w:r>
    </w:p>
    <w:p w:rsidR="008E0A23" w:rsidRPr="00062DDC" w:rsidRDefault="008E0A23" w:rsidP="0006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19E" w:rsidRDefault="00B0219E" w:rsidP="0006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DC">
        <w:rPr>
          <w:rFonts w:ascii="Times New Roman" w:hAnsi="Times New Roman" w:cs="Times New Roman"/>
          <w:sz w:val="28"/>
          <w:szCs w:val="28"/>
        </w:rPr>
        <w:t xml:space="preserve">1. Внести изменения в приложение к постановлению администрации </w:t>
      </w:r>
      <w:r w:rsidR="00062DD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62DDC">
        <w:rPr>
          <w:rFonts w:ascii="Times New Roman" w:hAnsi="Times New Roman" w:cs="Times New Roman"/>
          <w:sz w:val="28"/>
          <w:szCs w:val="28"/>
        </w:rPr>
        <w:t xml:space="preserve">города от 12.09.2014 №1834 </w:t>
      </w:r>
      <w:r w:rsidR="00062DDC" w:rsidRPr="00062DDC">
        <w:rPr>
          <w:rFonts w:ascii="Times New Roman" w:hAnsi="Times New Roman" w:cs="Times New Roman"/>
          <w:sz w:val="28"/>
          <w:szCs w:val="28"/>
        </w:rPr>
        <w:t>"</w:t>
      </w:r>
      <w:r w:rsidRPr="00062DDC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062DDC" w:rsidRPr="00062DDC">
        <w:rPr>
          <w:rFonts w:ascii="Times New Roman" w:hAnsi="Times New Roman" w:cs="Times New Roman"/>
          <w:sz w:val="28"/>
          <w:szCs w:val="28"/>
        </w:rPr>
        <w:t xml:space="preserve"> </w:t>
      </w:r>
      <w:r w:rsidR="00062DDC">
        <w:rPr>
          <w:rFonts w:ascii="Times New Roman" w:hAnsi="Times New Roman" w:cs="Times New Roman"/>
          <w:sz w:val="28"/>
          <w:szCs w:val="28"/>
        </w:rPr>
        <w:t xml:space="preserve">  </w:t>
      </w:r>
      <w:r w:rsidR="00062DDC" w:rsidRPr="00062DDC">
        <w:rPr>
          <w:rFonts w:ascii="Times New Roman" w:hAnsi="Times New Roman" w:cs="Times New Roman"/>
          <w:sz w:val="28"/>
          <w:szCs w:val="28"/>
        </w:rPr>
        <w:t>"</w:t>
      </w:r>
      <w:r w:rsidRPr="00062DDC">
        <w:rPr>
          <w:rFonts w:ascii="Times New Roman" w:hAnsi="Times New Roman" w:cs="Times New Roman"/>
          <w:sz w:val="28"/>
          <w:szCs w:val="28"/>
        </w:rPr>
        <w:t>Молодежь Нижневартовска на 2015-2020 годы</w:t>
      </w:r>
      <w:r w:rsidR="00062DDC" w:rsidRPr="00062DDC">
        <w:rPr>
          <w:rFonts w:ascii="Times New Roman" w:hAnsi="Times New Roman" w:cs="Times New Roman"/>
          <w:sz w:val="28"/>
          <w:szCs w:val="28"/>
        </w:rPr>
        <w:t>"</w:t>
      </w:r>
      <w:r w:rsidRPr="00062DDC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33770B" w:rsidRPr="00062DDC">
        <w:rPr>
          <w:rFonts w:ascii="Times New Roman" w:hAnsi="Times New Roman" w:cs="Times New Roman"/>
          <w:sz w:val="28"/>
          <w:szCs w:val="28"/>
        </w:rPr>
        <w:t xml:space="preserve"> </w:t>
      </w:r>
      <w:r w:rsidRPr="00062DDC">
        <w:rPr>
          <w:rFonts w:ascii="Times New Roman" w:hAnsi="Times New Roman" w:cs="Times New Roman"/>
          <w:sz w:val="28"/>
          <w:szCs w:val="28"/>
        </w:rPr>
        <w:t xml:space="preserve">от 18.05.2015 №924, 05.08.2015 №1470, </w:t>
      </w:r>
      <w:r w:rsidR="00B70D0C" w:rsidRPr="00062DDC">
        <w:rPr>
          <w:rFonts w:ascii="Times New Roman" w:hAnsi="Times New Roman" w:cs="Times New Roman"/>
          <w:sz w:val="28"/>
          <w:szCs w:val="28"/>
        </w:rPr>
        <w:t>25.11.2015 №2085</w:t>
      </w:r>
      <w:r w:rsidR="004B144F" w:rsidRPr="00062DDC">
        <w:rPr>
          <w:rFonts w:ascii="Times New Roman" w:hAnsi="Times New Roman" w:cs="Times New Roman"/>
          <w:sz w:val="28"/>
          <w:szCs w:val="28"/>
        </w:rPr>
        <w:t xml:space="preserve">, </w:t>
      </w:r>
      <w:r w:rsidR="003311B6" w:rsidRPr="00062DDC">
        <w:rPr>
          <w:rFonts w:ascii="Times New Roman" w:hAnsi="Times New Roman" w:cs="Times New Roman"/>
          <w:sz w:val="28"/>
          <w:szCs w:val="28"/>
        </w:rPr>
        <w:t>15</w:t>
      </w:r>
      <w:r w:rsidR="00157D84" w:rsidRPr="00062DDC">
        <w:rPr>
          <w:rFonts w:ascii="Times New Roman" w:hAnsi="Times New Roman" w:cs="Times New Roman"/>
          <w:sz w:val="28"/>
          <w:szCs w:val="28"/>
        </w:rPr>
        <w:t>.0</w:t>
      </w:r>
      <w:r w:rsidR="00936354" w:rsidRPr="00062DDC">
        <w:rPr>
          <w:rFonts w:ascii="Times New Roman" w:hAnsi="Times New Roman" w:cs="Times New Roman"/>
          <w:sz w:val="28"/>
          <w:szCs w:val="28"/>
        </w:rPr>
        <w:t>2</w:t>
      </w:r>
      <w:r w:rsidR="00157D84" w:rsidRPr="00062DDC">
        <w:rPr>
          <w:rFonts w:ascii="Times New Roman" w:hAnsi="Times New Roman" w:cs="Times New Roman"/>
          <w:sz w:val="28"/>
          <w:szCs w:val="28"/>
        </w:rPr>
        <w:t>.2016</w:t>
      </w:r>
      <w:r w:rsidR="003311B6" w:rsidRPr="00062DDC">
        <w:rPr>
          <w:rFonts w:ascii="Times New Roman" w:hAnsi="Times New Roman" w:cs="Times New Roman"/>
          <w:sz w:val="28"/>
          <w:szCs w:val="28"/>
        </w:rPr>
        <w:t xml:space="preserve"> №189</w:t>
      </w:r>
      <w:r w:rsidRPr="00062DDC">
        <w:rPr>
          <w:rFonts w:ascii="Times New Roman" w:hAnsi="Times New Roman" w:cs="Times New Roman"/>
          <w:sz w:val="28"/>
          <w:szCs w:val="28"/>
        </w:rPr>
        <w:t>):</w:t>
      </w:r>
    </w:p>
    <w:p w:rsidR="005F5242" w:rsidRPr="00062DDC" w:rsidRDefault="005F5242" w:rsidP="0006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DDA" w:rsidRDefault="00B0219E" w:rsidP="0006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D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26BC2" w:rsidRPr="00062DDC">
        <w:rPr>
          <w:rFonts w:ascii="Times New Roman" w:hAnsi="Times New Roman" w:cs="Times New Roman"/>
          <w:sz w:val="28"/>
          <w:szCs w:val="28"/>
        </w:rPr>
        <w:t>П</w:t>
      </w:r>
      <w:r w:rsidR="00156DDA" w:rsidRPr="00062DDC">
        <w:rPr>
          <w:rFonts w:ascii="Times New Roman" w:hAnsi="Times New Roman" w:cs="Times New Roman"/>
          <w:sz w:val="28"/>
          <w:szCs w:val="28"/>
        </w:rPr>
        <w:t>о всему тексту слов</w:t>
      </w:r>
      <w:r w:rsidR="00062DDC">
        <w:rPr>
          <w:rFonts w:ascii="Times New Roman" w:hAnsi="Times New Roman" w:cs="Times New Roman"/>
          <w:sz w:val="28"/>
          <w:szCs w:val="28"/>
        </w:rPr>
        <w:t>о</w:t>
      </w:r>
      <w:r w:rsidR="00156DDA" w:rsidRPr="00062DDC">
        <w:rPr>
          <w:rFonts w:ascii="Times New Roman" w:hAnsi="Times New Roman" w:cs="Times New Roman"/>
          <w:sz w:val="28"/>
          <w:szCs w:val="28"/>
        </w:rPr>
        <w:t xml:space="preserve"> </w:t>
      </w:r>
      <w:r w:rsidR="00062DDC" w:rsidRPr="00062DDC">
        <w:rPr>
          <w:rFonts w:ascii="Times New Roman" w:hAnsi="Times New Roman" w:cs="Times New Roman"/>
          <w:sz w:val="28"/>
          <w:szCs w:val="28"/>
        </w:rPr>
        <w:t>"</w:t>
      </w:r>
      <w:r w:rsidR="00156DDA" w:rsidRPr="00062DDC">
        <w:rPr>
          <w:rFonts w:ascii="Times New Roman" w:hAnsi="Times New Roman" w:cs="Times New Roman"/>
          <w:sz w:val="28"/>
          <w:szCs w:val="28"/>
        </w:rPr>
        <w:t>Программа</w:t>
      </w:r>
      <w:r w:rsidR="00062DDC" w:rsidRPr="00062DDC">
        <w:rPr>
          <w:rFonts w:ascii="Times New Roman" w:hAnsi="Times New Roman" w:cs="Times New Roman"/>
          <w:sz w:val="28"/>
          <w:szCs w:val="28"/>
        </w:rPr>
        <w:t>"</w:t>
      </w:r>
      <w:r w:rsidR="00156DDA" w:rsidRPr="00062DDC">
        <w:rPr>
          <w:rFonts w:ascii="Times New Roman" w:hAnsi="Times New Roman" w:cs="Times New Roman"/>
          <w:sz w:val="28"/>
          <w:szCs w:val="28"/>
        </w:rPr>
        <w:t xml:space="preserve"> </w:t>
      </w:r>
      <w:r w:rsidR="00062DDC">
        <w:rPr>
          <w:rFonts w:ascii="Times New Roman" w:hAnsi="Times New Roman" w:cs="Times New Roman"/>
          <w:sz w:val="28"/>
          <w:szCs w:val="28"/>
        </w:rPr>
        <w:t xml:space="preserve">в соответствующем падеже           </w:t>
      </w:r>
      <w:r w:rsidR="00156DDA" w:rsidRPr="00062DDC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062DDC" w:rsidRPr="00062DDC">
        <w:rPr>
          <w:rFonts w:ascii="Times New Roman" w:hAnsi="Times New Roman" w:cs="Times New Roman"/>
          <w:sz w:val="28"/>
          <w:szCs w:val="28"/>
        </w:rPr>
        <w:t>"</w:t>
      </w:r>
      <w:r w:rsidR="00156DDA" w:rsidRPr="00062DDC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62DDC" w:rsidRPr="00062DDC">
        <w:rPr>
          <w:rFonts w:ascii="Times New Roman" w:hAnsi="Times New Roman" w:cs="Times New Roman"/>
          <w:sz w:val="28"/>
          <w:szCs w:val="28"/>
        </w:rPr>
        <w:t>"</w:t>
      </w:r>
      <w:r w:rsidR="00062DDC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="007B30A0">
        <w:rPr>
          <w:rFonts w:ascii="Times New Roman" w:hAnsi="Times New Roman" w:cs="Times New Roman"/>
          <w:sz w:val="28"/>
          <w:szCs w:val="28"/>
        </w:rPr>
        <w:t>;</w:t>
      </w:r>
      <w:r w:rsidR="00156DDA" w:rsidRPr="00062DD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62DDC" w:rsidRPr="00062DDC">
        <w:rPr>
          <w:rFonts w:ascii="Times New Roman" w:hAnsi="Times New Roman" w:cs="Times New Roman"/>
          <w:sz w:val="28"/>
          <w:szCs w:val="28"/>
        </w:rPr>
        <w:t>"</w:t>
      </w:r>
      <w:r w:rsidR="00156DDA" w:rsidRPr="00062DDC">
        <w:rPr>
          <w:rFonts w:ascii="Times New Roman" w:hAnsi="Times New Roman" w:cs="Times New Roman"/>
          <w:sz w:val="28"/>
          <w:szCs w:val="28"/>
        </w:rPr>
        <w:t>программные мероприятия</w:t>
      </w:r>
      <w:r w:rsidR="00062DDC" w:rsidRPr="00062DDC">
        <w:rPr>
          <w:rFonts w:ascii="Times New Roman" w:hAnsi="Times New Roman" w:cs="Times New Roman"/>
          <w:sz w:val="28"/>
          <w:szCs w:val="28"/>
        </w:rPr>
        <w:t>"</w:t>
      </w:r>
      <w:r w:rsidR="00156DDA" w:rsidRPr="00062DDC">
        <w:rPr>
          <w:rFonts w:ascii="Times New Roman" w:hAnsi="Times New Roman" w:cs="Times New Roman"/>
          <w:sz w:val="28"/>
          <w:szCs w:val="28"/>
        </w:rPr>
        <w:t xml:space="preserve"> </w:t>
      </w:r>
      <w:r w:rsidR="007B30A0">
        <w:rPr>
          <w:rFonts w:ascii="Times New Roman" w:hAnsi="Times New Roman" w:cs="Times New Roman"/>
          <w:sz w:val="28"/>
          <w:szCs w:val="28"/>
        </w:rPr>
        <w:t xml:space="preserve">в соответствующем падеже </w:t>
      </w:r>
      <w:r w:rsidR="007B30A0" w:rsidRPr="00062DDC">
        <w:rPr>
          <w:rFonts w:ascii="Times New Roman" w:hAnsi="Times New Roman" w:cs="Times New Roman"/>
          <w:sz w:val="28"/>
          <w:szCs w:val="28"/>
        </w:rPr>
        <w:t>заменить слов</w:t>
      </w:r>
      <w:r w:rsidR="007B30A0" w:rsidRPr="00062DDC">
        <w:rPr>
          <w:rFonts w:ascii="Times New Roman" w:hAnsi="Times New Roman" w:cs="Times New Roman"/>
          <w:sz w:val="28"/>
          <w:szCs w:val="28"/>
        </w:rPr>
        <w:t>а</w:t>
      </w:r>
      <w:r w:rsidR="007B30A0" w:rsidRPr="00062DDC">
        <w:rPr>
          <w:rFonts w:ascii="Times New Roman" w:hAnsi="Times New Roman" w:cs="Times New Roman"/>
          <w:sz w:val="28"/>
          <w:szCs w:val="28"/>
        </w:rPr>
        <w:t>ми "основные мероприятия муниципальной программы" в соответствующем падеже</w:t>
      </w:r>
      <w:r w:rsidR="007B30A0">
        <w:rPr>
          <w:rFonts w:ascii="Times New Roman" w:hAnsi="Times New Roman" w:cs="Times New Roman"/>
          <w:sz w:val="28"/>
          <w:szCs w:val="28"/>
        </w:rPr>
        <w:t>;</w:t>
      </w:r>
      <w:r w:rsidR="007B30A0" w:rsidRPr="00062DDC">
        <w:rPr>
          <w:rFonts w:ascii="Times New Roman" w:hAnsi="Times New Roman" w:cs="Times New Roman"/>
          <w:sz w:val="28"/>
          <w:szCs w:val="28"/>
        </w:rPr>
        <w:t xml:space="preserve"> </w:t>
      </w:r>
      <w:r w:rsidR="007B30A0">
        <w:rPr>
          <w:rFonts w:ascii="Times New Roman" w:hAnsi="Times New Roman" w:cs="Times New Roman"/>
          <w:sz w:val="28"/>
          <w:szCs w:val="28"/>
        </w:rPr>
        <w:t>слова</w:t>
      </w:r>
      <w:r w:rsidR="00156DDA" w:rsidRPr="00062DDC">
        <w:rPr>
          <w:rFonts w:ascii="Times New Roman" w:hAnsi="Times New Roman" w:cs="Times New Roman"/>
          <w:sz w:val="28"/>
          <w:szCs w:val="28"/>
        </w:rPr>
        <w:t xml:space="preserve"> </w:t>
      </w:r>
      <w:r w:rsidR="00062DDC" w:rsidRPr="00062DDC">
        <w:rPr>
          <w:rFonts w:ascii="Times New Roman" w:hAnsi="Times New Roman" w:cs="Times New Roman"/>
          <w:sz w:val="28"/>
          <w:szCs w:val="28"/>
        </w:rPr>
        <w:t>"</w:t>
      </w:r>
      <w:r w:rsidR="007B30A0">
        <w:rPr>
          <w:rFonts w:ascii="Times New Roman" w:hAnsi="Times New Roman" w:cs="Times New Roman"/>
          <w:sz w:val="28"/>
          <w:szCs w:val="28"/>
        </w:rPr>
        <w:t>мероприятий</w:t>
      </w:r>
      <w:r w:rsidR="00156DDA" w:rsidRPr="00062DD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62DDC" w:rsidRPr="00062DDC">
        <w:rPr>
          <w:rFonts w:ascii="Times New Roman" w:hAnsi="Times New Roman" w:cs="Times New Roman"/>
          <w:sz w:val="28"/>
          <w:szCs w:val="28"/>
        </w:rPr>
        <w:t>"</w:t>
      </w:r>
      <w:r w:rsidR="007B30A0">
        <w:rPr>
          <w:rFonts w:ascii="Times New Roman" w:hAnsi="Times New Roman" w:cs="Times New Roman"/>
          <w:sz w:val="28"/>
          <w:szCs w:val="28"/>
        </w:rPr>
        <w:t xml:space="preserve"> заменить словами "основных мер</w:t>
      </w:r>
      <w:r w:rsidR="007B30A0">
        <w:rPr>
          <w:rFonts w:ascii="Times New Roman" w:hAnsi="Times New Roman" w:cs="Times New Roman"/>
          <w:sz w:val="28"/>
          <w:szCs w:val="28"/>
        </w:rPr>
        <w:t>о</w:t>
      </w:r>
      <w:r w:rsidR="007B30A0">
        <w:rPr>
          <w:rFonts w:ascii="Times New Roman" w:hAnsi="Times New Roman" w:cs="Times New Roman"/>
          <w:sz w:val="28"/>
          <w:szCs w:val="28"/>
        </w:rPr>
        <w:t xml:space="preserve">приятий </w:t>
      </w:r>
      <w:r w:rsidR="005F5242">
        <w:rPr>
          <w:rFonts w:ascii="Times New Roman" w:hAnsi="Times New Roman" w:cs="Times New Roman"/>
          <w:sz w:val="28"/>
          <w:szCs w:val="28"/>
        </w:rPr>
        <w:t>муниципальной программы"</w:t>
      </w:r>
      <w:r w:rsidR="00156DDA" w:rsidRPr="00062D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5242" w:rsidRPr="00062DDC" w:rsidRDefault="005F5242" w:rsidP="0006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242" w:rsidRDefault="005F5242" w:rsidP="005F5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062DDC">
        <w:rPr>
          <w:rFonts w:ascii="Times New Roman" w:hAnsi="Times New Roman" w:cs="Times New Roman"/>
          <w:sz w:val="28"/>
          <w:szCs w:val="28"/>
        </w:rPr>
        <w:t>. Разделы I, III, IV изложить в новой редакции согласно приложению 1 к настоящему постановлению.</w:t>
      </w:r>
    </w:p>
    <w:p w:rsidR="005F5242" w:rsidRPr="00062DDC" w:rsidRDefault="005F5242" w:rsidP="005F5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DDA" w:rsidRPr="00062DDC" w:rsidRDefault="005F5242" w:rsidP="0006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56DDA" w:rsidRPr="00062DDC">
        <w:rPr>
          <w:rFonts w:ascii="Times New Roman" w:hAnsi="Times New Roman" w:cs="Times New Roman"/>
          <w:sz w:val="28"/>
          <w:szCs w:val="28"/>
        </w:rPr>
        <w:t xml:space="preserve">. </w:t>
      </w:r>
      <w:r w:rsidR="00826BC2" w:rsidRPr="00062DDC">
        <w:rPr>
          <w:rFonts w:ascii="Times New Roman" w:hAnsi="Times New Roman" w:cs="Times New Roman"/>
          <w:sz w:val="28"/>
          <w:szCs w:val="28"/>
        </w:rPr>
        <w:t>З</w:t>
      </w:r>
      <w:r w:rsidR="00156DDA" w:rsidRPr="00062DDC">
        <w:rPr>
          <w:rFonts w:ascii="Times New Roman" w:hAnsi="Times New Roman" w:cs="Times New Roman"/>
          <w:sz w:val="28"/>
          <w:szCs w:val="28"/>
        </w:rPr>
        <w:t>аголовки разделов II</w:t>
      </w:r>
      <w:r w:rsidR="00826BC2" w:rsidRPr="00062DDC">
        <w:rPr>
          <w:rFonts w:ascii="Times New Roman" w:hAnsi="Times New Roman" w:cs="Times New Roman"/>
          <w:sz w:val="28"/>
          <w:szCs w:val="28"/>
        </w:rPr>
        <w:t>,</w:t>
      </w:r>
      <w:r w:rsidR="00156DDA" w:rsidRPr="00062DDC">
        <w:rPr>
          <w:rFonts w:ascii="Times New Roman" w:hAnsi="Times New Roman" w:cs="Times New Roman"/>
          <w:sz w:val="28"/>
          <w:szCs w:val="28"/>
        </w:rPr>
        <w:t xml:space="preserve"> </w:t>
      </w:r>
      <w:r w:rsidR="00C11537" w:rsidRPr="00062DDC">
        <w:rPr>
          <w:rFonts w:ascii="Times New Roman" w:hAnsi="Times New Roman" w:cs="Times New Roman"/>
          <w:sz w:val="28"/>
          <w:szCs w:val="28"/>
        </w:rPr>
        <w:t xml:space="preserve">V, </w:t>
      </w:r>
      <w:r w:rsidR="000403DA" w:rsidRPr="00062DDC">
        <w:rPr>
          <w:rFonts w:ascii="Times New Roman" w:hAnsi="Times New Roman" w:cs="Times New Roman"/>
          <w:sz w:val="28"/>
          <w:szCs w:val="28"/>
        </w:rPr>
        <w:t>VI,</w:t>
      </w:r>
      <w:r w:rsidR="00062DDC">
        <w:rPr>
          <w:rFonts w:ascii="Times New Roman" w:hAnsi="Times New Roman" w:cs="Times New Roman"/>
          <w:sz w:val="28"/>
          <w:szCs w:val="28"/>
        </w:rPr>
        <w:t xml:space="preserve"> </w:t>
      </w:r>
      <w:r w:rsidR="00156DDA" w:rsidRPr="00062DDC">
        <w:rPr>
          <w:rFonts w:ascii="Times New Roman" w:hAnsi="Times New Roman" w:cs="Times New Roman"/>
          <w:sz w:val="28"/>
          <w:szCs w:val="28"/>
        </w:rPr>
        <w:t>VII</w:t>
      </w:r>
      <w:r w:rsidR="00826BC2" w:rsidRPr="00062DDC">
        <w:rPr>
          <w:rFonts w:ascii="Times New Roman" w:hAnsi="Times New Roman" w:cs="Times New Roman"/>
          <w:sz w:val="28"/>
          <w:szCs w:val="28"/>
        </w:rPr>
        <w:t>,</w:t>
      </w:r>
      <w:r w:rsidR="00156DDA" w:rsidRPr="00062DDC">
        <w:rPr>
          <w:rFonts w:ascii="Times New Roman" w:hAnsi="Times New Roman" w:cs="Times New Roman"/>
          <w:sz w:val="28"/>
          <w:szCs w:val="28"/>
        </w:rPr>
        <w:t xml:space="preserve"> VIII</w:t>
      </w:r>
      <w:r w:rsidR="00826BC2" w:rsidRPr="00062DDC">
        <w:rPr>
          <w:rFonts w:ascii="Times New Roman" w:hAnsi="Times New Roman" w:cs="Times New Roman"/>
          <w:sz w:val="28"/>
          <w:szCs w:val="28"/>
        </w:rPr>
        <w:t xml:space="preserve"> и</w:t>
      </w:r>
      <w:r w:rsidR="00156DDA" w:rsidRPr="00062DDC">
        <w:rPr>
          <w:rFonts w:ascii="Times New Roman" w:hAnsi="Times New Roman" w:cs="Times New Roman"/>
          <w:sz w:val="28"/>
          <w:szCs w:val="28"/>
        </w:rPr>
        <w:t>зложить в следующей реда</w:t>
      </w:r>
      <w:r w:rsidR="00156DDA" w:rsidRPr="00062DDC">
        <w:rPr>
          <w:rFonts w:ascii="Times New Roman" w:hAnsi="Times New Roman" w:cs="Times New Roman"/>
          <w:sz w:val="28"/>
          <w:szCs w:val="28"/>
        </w:rPr>
        <w:t>к</w:t>
      </w:r>
      <w:r w:rsidR="00156DDA" w:rsidRPr="00062DDC">
        <w:rPr>
          <w:rFonts w:ascii="Times New Roman" w:hAnsi="Times New Roman" w:cs="Times New Roman"/>
          <w:sz w:val="28"/>
          <w:szCs w:val="28"/>
        </w:rPr>
        <w:t>ции:</w:t>
      </w:r>
    </w:p>
    <w:p w:rsidR="005F5242" w:rsidRDefault="00062DDC" w:rsidP="005F52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DC">
        <w:rPr>
          <w:rFonts w:ascii="Times New Roman" w:hAnsi="Times New Roman" w:cs="Times New Roman"/>
          <w:sz w:val="28"/>
          <w:szCs w:val="28"/>
        </w:rPr>
        <w:t>"</w:t>
      </w:r>
      <w:r w:rsidR="00156DDA" w:rsidRPr="005F5242">
        <w:rPr>
          <w:rFonts w:ascii="Times New Roman" w:hAnsi="Times New Roman" w:cs="Times New Roman"/>
          <w:b/>
          <w:sz w:val="28"/>
          <w:szCs w:val="28"/>
        </w:rPr>
        <w:t xml:space="preserve">II. Краткая характеристика вопросов, на решение </w:t>
      </w:r>
    </w:p>
    <w:p w:rsidR="00156DDA" w:rsidRPr="00062DDC" w:rsidRDefault="00156DDA" w:rsidP="005F52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F5242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5F5242">
        <w:rPr>
          <w:rFonts w:ascii="Times New Roman" w:hAnsi="Times New Roman" w:cs="Times New Roman"/>
          <w:b/>
          <w:sz w:val="28"/>
          <w:szCs w:val="28"/>
        </w:rPr>
        <w:t xml:space="preserve"> направлена муниципальная программа</w:t>
      </w:r>
      <w:r w:rsidR="00062DDC" w:rsidRPr="005F5242">
        <w:rPr>
          <w:rFonts w:ascii="Times New Roman" w:hAnsi="Times New Roman" w:cs="Times New Roman"/>
          <w:sz w:val="28"/>
          <w:szCs w:val="28"/>
        </w:rPr>
        <w:t>"</w:t>
      </w:r>
      <w:r w:rsidRPr="005F5242">
        <w:rPr>
          <w:rFonts w:ascii="Times New Roman" w:hAnsi="Times New Roman" w:cs="Times New Roman"/>
          <w:sz w:val="28"/>
          <w:szCs w:val="28"/>
        </w:rPr>
        <w:t>;</w:t>
      </w:r>
    </w:p>
    <w:p w:rsidR="000403DA" w:rsidRPr="00062DDC" w:rsidRDefault="00062DDC" w:rsidP="005F52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DDC">
        <w:rPr>
          <w:rFonts w:ascii="Times New Roman" w:hAnsi="Times New Roman" w:cs="Times New Roman"/>
          <w:sz w:val="28"/>
          <w:szCs w:val="28"/>
        </w:rPr>
        <w:t>"</w:t>
      </w:r>
      <w:r w:rsidR="000403DA" w:rsidRPr="005F5242">
        <w:rPr>
          <w:rFonts w:ascii="Times New Roman" w:hAnsi="Times New Roman" w:cs="Times New Roman"/>
          <w:b/>
          <w:sz w:val="28"/>
          <w:szCs w:val="28"/>
        </w:rPr>
        <w:t>V. Финансовое обеспечение муниципальной программы</w:t>
      </w:r>
      <w:r w:rsidRPr="00062DDC">
        <w:rPr>
          <w:rFonts w:ascii="Times New Roman" w:hAnsi="Times New Roman" w:cs="Times New Roman"/>
          <w:sz w:val="28"/>
          <w:szCs w:val="28"/>
        </w:rPr>
        <w:t>"</w:t>
      </w:r>
      <w:r w:rsidR="000403DA" w:rsidRPr="00062DDC">
        <w:rPr>
          <w:rFonts w:ascii="Times New Roman" w:hAnsi="Times New Roman" w:cs="Times New Roman"/>
          <w:sz w:val="28"/>
          <w:szCs w:val="28"/>
        </w:rPr>
        <w:t>;</w:t>
      </w:r>
    </w:p>
    <w:p w:rsidR="00156DDA" w:rsidRPr="00062DDC" w:rsidRDefault="00062DDC" w:rsidP="005F52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DDC">
        <w:rPr>
          <w:rFonts w:ascii="Times New Roman" w:hAnsi="Times New Roman" w:cs="Times New Roman"/>
          <w:sz w:val="28"/>
          <w:szCs w:val="28"/>
        </w:rPr>
        <w:t>"</w:t>
      </w:r>
      <w:r w:rsidR="00156DDA" w:rsidRPr="005F5242">
        <w:rPr>
          <w:rFonts w:ascii="Times New Roman" w:hAnsi="Times New Roman" w:cs="Times New Roman"/>
          <w:b/>
          <w:sz w:val="28"/>
          <w:szCs w:val="28"/>
        </w:rPr>
        <w:t>VI. Механизм реализации муниципальной программы</w:t>
      </w:r>
      <w:r w:rsidRPr="00062DDC">
        <w:rPr>
          <w:rFonts w:ascii="Times New Roman" w:hAnsi="Times New Roman" w:cs="Times New Roman"/>
          <w:sz w:val="28"/>
          <w:szCs w:val="28"/>
        </w:rPr>
        <w:t>"</w:t>
      </w:r>
      <w:r w:rsidR="00156DDA" w:rsidRPr="00062DDC">
        <w:rPr>
          <w:rFonts w:ascii="Times New Roman" w:hAnsi="Times New Roman" w:cs="Times New Roman"/>
          <w:sz w:val="28"/>
          <w:szCs w:val="28"/>
        </w:rPr>
        <w:t>;</w:t>
      </w:r>
    </w:p>
    <w:p w:rsidR="005F5242" w:rsidRDefault="00062DDC" w:rsidP="005F52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DC">
        <w:rPr>
          <w:rFonts w:ascii="Times New Roman" w:hAnsi="Times New Roman" w:cs="Times New Roman"/>
          <w:sz w:val="28"/>
          <w:szCs w:val="28"/>
        </w:rPr>
        <w:t>"</w:t>
      </w:r>
      <w:r w:rsidR="00156DDA" w:rsidRPr="005F5242">
        <w:rPr>
          <w:rFonts w:ascii="Times New Roman" w:hAnsi="Times New Roman" w:cs="Times New Roman"/>
          <w:b/>
          <w:sz w:val="28"/>
          <w:szCs w:val="28"/>
        </w:rPr>
        <w:t xml:space="preserve">VII. Оценка ожидаемой эффективности муниципальной </w:t>
      </w:r>
    </w:p>
    <w:p w:rsidR="00156DDA" w:rsidRPr="00062DDC" w:rsidRDefault="00156DDA" w:rsidP="005F52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524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62DDC" w:rsidRPr="00062DDC">
        <w:rPr>
          <w:rFonts w:ascii="Times New Roman" w:hAnsi="Times New Roman" w:cs="Times New Roman"/>
          <w:sz w:val="28"/>
          <w:szCs w:val="28"/>
        </w:rPr>
        <w:t>"</w:t>
      </w:r>
      <w:r w:rsidRPr="00062DDC">
        <w:rPr>
          <w:rFonts w:ascii="Times New Roman" w:hAnsi="Times New Roman" w:cs="Times New Roman"/>
          <w:sz w:val="28"/>
          <w:szCs w:val="28"/>
        </w:rPr>
        <w:t>;</w:t>
      </w:r>
    </w:p>
    <w:p w:rsidR="00156DDA" w:rsidRDefault="00062DDC" w:rsidP="0006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DC">
        <w:rPr>
          <w:rFonts w:ascii="Times New Roman" w:hAnsi="Times New Roman" w:cs="Times New Roman"/>
          <w:sz w:val="28"/>
          <w:szCs w:val="28"/>
        </w:rPr>
        <w:t>"</w:t>
      </w:r>
      <w:r w:rsidR="00156DDA" w:rsidRPr="005F5242">
        <w:rPr>
          <w:rFonts w:ascii="Times New Roman" w:hAnsi="Times New Roman" w:cs="Times New Roman"/>
          <w:b/>
          <w:sz w:val="28"/>
          <w:szCs w:val="28"/>
        </w:rPr>
        <w:t>VIII. Перечень основных мероприятий муниципальной программы</w:t>
      </w:r>
      <w:r w:rsidRPr="00062DDC">
        <w:rPr>
          <w:rFonts w:ascii="Times New Roman" w:hAnsi="Times New Roman" w:cs="Times New Roman"/>
          <w:sz w:val="28"/>
          <w:szCs w:val="28"/>
        </w:rPr>
        <w:t>"</w:t>
      </w:r>
      <w:r w:rsidR="00156DDA" w:rsidRPr="00062DDC">
        <w:rPr>
          <w:rFonts w:ascii="Times New Roman" w:hAnsi="Times New Roman" w:cs="Times New Roman"/>
          <w:sz w:val="28"/>
          <w:szCs w:val="28"/>
        </w:rPr>
        <w:t>.</w:t>
      </w:r>
    </w:p>
    <w:p w:rsidR="005F5242" w:rsidRPr="00062DDC" w:rsidRDefault="005F5242" w:rsidP="0006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54E" w:rsidRPr="00062DDC" w:rsidRDefault="00B0219E" w:rsidP="0006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DC">
        <w:rPr>
          <w:rFonts w:ascii="Times New Roman" w:hAnsi="Times New Roman" w:cs="Times New Roman"/>
          <w:sz w:val="28"/>
          <w:szCs w:val="28"/>
        </w:rPr>
        <w:t>1.</w:t>
      </w:r>
      <w:r w:rsidR="007451DD" w:rsidRPr="00062DDC">
        <w:rPr>
          <w:rFonts w:ascii="Times New Roman" w:hAnsi="Times New Roman" w:cs="Times New Roman"/>
          <w:sz w:val="28"/>
          <w:szCs w:val="28"/>
        </w:rPr>
        <w:t>4</w:t>
      </w:r>
      <w:r w:rsidRPr="00062DDC">
        <w:rPr>
          <w:rFonts w:ascii="Times New Roman" w:hAnsi="Times New Roman" w:cs="Times New Roman"/>
          <w:sz w:val="28"/>
          <w:szCs w:val="28"/>
        </w:rPr>
        <w:t xml:space="preserve">. </w:t>
      </w:r>
      <w:r w:rsidR="00DD254E" w:rsidRPr="00062DDC">
        <w:rPr>
          <w:rFonts w:ascii="Times New Roman" w:hAnsi="Times New Roman" w:cs="Times New Roman"/>
          <w:sz w:val="28"/>
          <w:szCs w:val="28"/>
        </w:rPr>
        <w:t>Таблиц</w:t>
      </w:r>
      <w:r w:rsidR="00156DDA" w:rsidRPr="00062DDC">
        <w:rPr>
          <w:rFonts w:ascii="Times New Roman" w:hAnsi="Times New Roman" w:cs="Times New Roman"/>
          <w:sz w:val="28"/>
          <w:szCs w:val="28"/>
        </w:rPr>
        <w:t>ы</w:t>
      </w:r>
      <w:r w:rsidR="00DD254E" w:rsidRPr="00062DDC">
        <w:rPr>
          <w:rFonts w:ascii="Times New Roman" w:hAnsi="Times New Roman" w:cs="Times New Roman"/>
          <w:sz w:val="28"/>
          <w:szCs w:val="28"/>
        </w:rPr>
        <w:t xml:space="preserve"> 1</w:t>
      </w:r>
      <w:r w:rsidR="00156DDA" w:rsidRPr="00062DDC">
        <w:rPr>
          <w:rFonts w:ascii="Times New Roman" w:hAnsi="Times New Roman" w:cs="Times New Roman"/>
          <w:sz w:val="28"/>
          <w:szCs w:val="28"/>
        </w:rPr>
        <w:t>, 2</w:t>
      </w:r>
      <w:r w:rsidR="00062DDC" w:rsidRPr="00062DDC">
        <w:rPr>
          <w:rFonts w:ascii="Times New Roman" w:hAnsi="Times New Roman" w:cs="Times New Roman"/>
          <w:sz w:val="28"/>
          <w:szCs w:val="28"/>
        </w:rPr>
        <w:t xml:space="preserve"> </w:t>
      </w:r>
      <w:r w:rsidR="005F5242">
        <w:rPr>
          <w:rFonts w:ascii="Times New Roman" w:hAnsi="Times New Roman" w:cs="Times New Roman"/>
          <w:sz w:val="28"/>
          <w:szCs w:val="28"/>
        </w:rPr>
        <w:t xml:space="preserve">приложения к муниципальной программе </w:t>
      </w:r>
      <w:r w:rsidR="005F5242" w:rsidRPr="00062DDC">
        <w:rPr>
          <w:rFonts w:ascii="Times New Roman" w:hAnsi="Times New Roman" w:cs="Times New Roman"/>
          <w:sz w:val="28"/>
          <w:szCs w:val="28"/>
        </w:rPr>
        <w:t xml:space="preserve">"Молодежь Нижневартовска на 2015-2020 годы" </w:t>
      </w:r>
      <w:r w:rsidR="00DD254E" w:rsidRPr="00062DDC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="005F5242">
        <w:rPr>
          <w:rFonts w:ascii="Times New Roman" w:hAnsi="Times New Roman" w:cs="Times New Roman"/>
          <w:sz w:val="28"/>
          <w:szCs w:val="28"/>
        </w:rPr>
        <w:t xml:space="preserve">  </w:t>
      </w:r>
      <w:r w:rsidR="00DD254E" w:rsidRPr="00062DDC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156DDA" w:rsidRPr="00062DDC">
        <w:rPr>
          <w:rFonts w:ascii="Times New Roman" w:hAnsi="Times New Roman" w:cs="Times New Roman"/>
          <w:sz w:val="28"/>
          <w:szCs w:val="28"/>
        </w:rPr>
        <w:t>2</w:t>
      </w:r>
      <w:r w:rsidR="00062DDC">
        <w:rPr>
          <w:rFonts w:ascii="Times New Roman" w:hAnsi="Times New Roman" w:cs="Times New Roman"/>
          <w:sz w:val="28"/>
          <w:szCs w:val="28"/>
        </w:rPr>
        <w:t xml:space="preserve"> </w:t>
      </w:r>
      <w:r w:rsidR="00DD254E" w:rsidRPr="00062DDC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A81C96" w:rsidRPr="00062DDC" w:rsidRDefault="00A81C96" w:rsidP="0006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19E" w:rsidRPr="00062DDC" w:rsidRDefault="00062DDC" w:rsidP="0006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97277" w:rsidRPr="00062DDC">
        <w:rPr>
          <w:rFonts w:ascii="Times New Roman" w:hAnsi="Times New Roman" w:cs="Times New Roman"/>
          <w:sz w:val="28"/>
          <w:szCs w:val="28"/>
        </w:rPr>
        <w:t>Управлению по информационной политике администрации города</w:t>
      </w:r>
      <w:r w:rsidR="00F679F9" w:rsidRPr="00062DDC">
        <w:rPr>
          <w:rFonts w:ascii="Times New Roman" w:hAnsi="Times New Roman" w:cs="Times New Roman"/>
          <w:sz w:val="28"/>
          <w:szCs w:val="28"/>
        </w:rPr>
        <w:t xml:space="preserve"> (</w:t>
      </w:r>
      <w:r w:rsidR="00597277" w:rsidRPr="00062DDC">
        <w:rPr>
          <w:rFonts w:ascii="Times New Roman" w:hAnsi="Times New Roman" w:cs="Times New Roman"/>
          <w:sz w:val="28"/>
          <w:szCs w:val="28"/>
        </w:rPr>
        <w:t>С.В. Селиванова</w:t>
      </w:r>
      <w:r w:rsidR="00F679F9" w:rsidRPr="00062DDC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</w:t>
      </w:r>
      <w:r w:rsidR="00B0219E" w:rsidRPr="00062DDC">
        <w:rPr>
          <w:rFonts w:ascii="Times New Roman" w:hAnsi="Times New Roman" w:cs="Times New Roman"/>
          <w:sz w:val="28"/>
          <w:szCs w:val="28"/>
        </w:rPr>
        <w:t>.</w:t>
      </w:r>
    </w:p>
    <w:p w:rsidR="00A81C96" w:rsidRPr="00062DDC" w:rsidRDefault="00A81C96" w:rsidP="0006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19E" w:rsidRPr="00062DDC" w:rsidRDefault="00062DDC" w:rsidP="0006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0219E" w:rsidRPr="00062DD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</w:t>
      </w:r>
      <w:r w:rsidR="00B0219E" w:rsidRPr="00062DDC">
        <w:rPr>
          <w:rFonts w:ascii="Times New Roman" w:hAnsi="Times New Roman" w:cs="Times New Roman"/>
          <w:sz w:val="28"/>
          <w:szCs w:val="28"/>
        </w:rPr>
        <w:t>а</w:t>
      </w:r>
      <w:r w:rsidR="00B0219E" w:rsidRPr="00062DDC">
        <w:rPr>
          <w:rFonts w:ascii="Times New Roman" w:hAnsi="Times New Roman" w:cs="Times New Roman"/>
          <w:sz w:val="28"/>
          <w:szCs w:val="28"/>
        </w:rPr>
        <w:t>ния.</w:t>
      </w:r>
    </w:p>
    <w:p w:rsidR="00C24ADB" w:rsidRDefault="00C24ADB" w:rsidP="0006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DDC" w:rsidRDefault="00062DDC" w:rsidP="0006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DDC" w:rsidRPr="00062DDC" w:rsidRDefault="00062DDC" w:rsidP="0006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BA6" w:rsidRPr="00062DDC" w:rsidRDefault="00B0219E" w:rsidP="0006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DDC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062DDC" w:rsidRPr="00062DDC">
        <w:rPr>
          <w:rFonts w:ascii="Times New Roman" w:hAnsi="Times New Roman" w:cs="Times New Roman"/>
          <w:sz w:val="28"/>
          <w:szCs w:val="28"/>
        </w:rPr>
        <w:t xml:space="preserve"> </w:t>
      </w:r>
      <w:r w:rsidR="00062D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062DDC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062DDC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062DDC" w:rsidRDefault="00062DDC" w:rsidP="0006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3BA6" w:rsidRPr="00062DDC" w:rsidRDefault="007E3BA6" w:rsidP="00062DD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062DDC">
        <w:rPr>
          <w:rFonts w:ascii="Times New Roman" w:hAnsi="Times New Roman" w:cs="Times New Roman"/>
          <w:sz w:val="28"/>
          <w:szCs w:val="28"/>
        </w:rPr>
        <w:lastRenderedPageBreak/>
        <w:t>Приложение 1 к</w:t>
      </w:r>
      <w:r w:rsidR="00062DDC" w:rsidRPr="00062DDC">
        <w:rPr>
          <w:rFonts w:ascii="Times New Roman" w:hAnsi="Times New Roman" w:cs="Times New Roman"/>
          <w:sz w:val="28"/>
          <w:szCs w:val="28"/>
        </w:rPr>
        <w:t xml:space="preserve"> </w:t>
      </w:r>
      <w:r w:rsidRPr="00062DDC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7E3BA6" w:rsidRPr="00062DDC" w:rsidRDefault="007E3BA6" w:rsidP="00062DD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062DD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E3BA6" w:rsidRPr="00062DDC" w:rsidRDefault="00CD42F5" w:rsidP="00062DD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D42F5">
        <w:rPr>
          <w:rFonts w:ascii="Times New Roman" w:hAnsi="Times New Roman" w:cs="Times New Roman"/>
          <w:sz w:val="28"/>
          <w:szCs w:val="28"/>
        </w:rPr>
        <w:t>от 30.03.2016 №433</w:t>
      </w:r>
    </w:p>
    <w:p w:rsidR="007E3BA6" w:rsidRPr="00062DDC" w:rsidRDefault="007E3BA6" w:rsidP="00062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242" w:rsidRDefault="00C57EAE" w:rsidP="00062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DC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7E3BA6" w:rsidRPr="00062DDC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7E3BA6" w:rsidRPr="00062DDC" w:rsidRDefault="007E3BA6" w:rsidP="00062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D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57EAE" w:rsidRPr="00062DDC" w:rsidRDefault="00062DDC" w:rsidP="00062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DC">
        <w:rPr>
          <w:rFonts w:ascii="Times New Roman" w:hAnsi="Times New Roman" w:cs="Times New Roman"/>
          <w:b/>
          <w:sz w:val="28"/>
          <w:szCs w:val="28"/>
        </w:rPr>
        <w:t>"</w:t>
      </w:r>
      <w:r w:rsidR="00C57EAE" w:rsidRPr="00062DDC">
        <w:rPr>
          <w:rFonts w:ascii="Times New Roman" w:hAnsi="Times New Roman" w:cs="Times New Roman"/>
          <w:b/>
          <w:sz w:val="28"/>
          <w:szCs w:val="28"/>
        </w:rPr>
        <w:t>Молодежь Нижневартовска на 2015-2020 годы</w:t>
      </w:r>
      <w:r w:rsidRPr="00062DDC">
        <w:rPr>
          <w:rFonts w:ascii="Times New Roman" w:hAnsi="Times New Roman" w:cs="Times New Roman"/>
          <w:b/>
          <w:sz w:val="28"/>
          <w:szCs w:val="28"/>
        </w:rPr>
        <w:t>"</w:t>
      </w:r>
    </w:p>
    <w:p w:rsidR="00C57EAE" w:rsidRPr="00062DDC" w:rsidRDefault="00C57EAE" w:rsidP="00062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FA407C" w:rsidRPr="00062DDC" w:rsidTr="005F5242">
        <w:trPr>
          <w:trHeight w:val="1102"/>
        </w:trPr>
        <w:tc>
          <w:tcPr>
            <w:tcW w:w="3261" w:type="dxa"/>
          </w:tcPr>
          <w:p w:rsidR="004026BB" w:rsidRPr="00062DDC" w:rsidRDefault="004026BB" w:rsidP="00062D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</w:t>
            </w:r>
            <w:r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программы</w:t>
            </w:r>
          </w:p>
        </w:tc>
        <w:tc>
          <w:tcPr>
            <w:tcW w:w="6202" w:type="dxa"/>
          </w:tcPr>
          <w:p w:rsidR="004026BB" w:rsidRPr="00062DDC" w:rsidRDefault="005F5242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026BB" w:rsidRPr="00062DDC">
              <w:rPr>
                <w:rFonts w:ascii="Times New Roman" w:hAnsi="Times New Roman" w:cs="Times New Roman"/>
                <w:sz w:val="28"/>
                <w:szCs w:val="28"/>
              </w:rPr>
              <w:t>Молодежь Нижн</w:t>
            </w:r>
            <w:r w:rsidR="004026BB" w:rsidRPr="00062D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026BB" w:rsidRPr="00062DDC">
              <w:rPr>
                <w:rFonts w:ascii="Times New Roman" w:hAnsi="Times New Roman" w:cs="Times New Roman"/>
                <w:sz w:val="28"/>
                <w:szCs w:val="28"/>
              </w:rPr>
              <w:t>вартовска на 2015-2020 годы</w:t>
            </w:r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026BB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193AD6" w:rsidRPr="00062D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026BB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AD6" w:rsidRPr="00062DDC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193AD6" w:rsidRPr="00062D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3AD6" w:rsidRPr="00062DDC">
              <w:rPr>
                <w:rFonts w:ascii="Times New Roman" w:hAnsi="Times New Roman" w:cs="Times New Roman"/>
                <w:sz w:val="28"/>
                <w:szCs w:val="28"/>
              </w:rPr>
              <w:t>пальная п</w:t>
            </w:r>
            <w:r w:rsidR="004026BB" w:rsidRPr="00062DDC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FA407C" w:rsidRPr="00062DDC" w:rsidTr="005F5242">
        <w:trPr>
          <w:trHeight w:val="1118"/>
        </w:trPr>
        <w:tc>
          <w:tcPr>
            <w:tcW w:w="3261" w:type="dxa"/>
          </w:tcPr>
          <w:p w:rsidR="004026BB" w:rsidRPr="00062DDC" w:rsidRDefault="004026BB" w:rsidP="00062D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</w:t>
            </w:r>
            <w:r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>нитель муниципальной программы</w:t>
            </w:r>
          </w:p>
        </w:tc>
        <w:tc>
          <w:tcPr>
            <w:tcW w:w="6202" w:type="dxa"/>
          </w:tcPr>
          <w:p w:rsidR="004026BB" w:rsidRPr="00062DDC" w:rsidRDefault="004026BB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Управление по социальной и молодежной пол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тике администрации города Нижневартовска </w:t>
            </w:r>
          </w:p>
        </w:tc>
      </w:tr>
      <w:tr w:rsidR="00FA407C" w:rsidRPr="00062DDC" w:rsidTr="00062DDC">
        <w:tc>
          <w:tcPr>
            <w:tcW w:w="3261" w:type="dxa"/>
          </w:tcPr>
          <w:p w:rsidR="004026BB" w:rsidRPr="00062DDC" w:rsidRDefault="004026BB" w:rsidP="00062D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мун</w:t>
            </w:r>
            <w:r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программы</w:t>
            </w:r>
          </w:p>
        </w:tc>
        <w:tc>
          <w:tcPr>
            <w:tcW w:w="6202" w:type="dxa"/>
          </w:tcPr>
          <w:p w:rsidR="004026BB" w:rsidRPr="00062DDC" w:rsidRDefault="004026BB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а Нижневартовска;</w:t>
            </w:r>
          </w:p>
          <w:p w:rsidR="004026BB" w:rsidRPr="00062DDC" w:rsidRDefault="004026BB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администрации города Нижневартовска; </w:t>
            </w:r>
          </w:p>
          <w:p w:rsidR="004026BB" w:rsidRPr="00062DDC" w:rsidRDefault="004026BB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физической культуре и спорту </w:t>
            </w:r>
            <w:r w:rsidR="0006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ижневартовска</w:t>
            </w:r>
            <w:r w:rsidR="00976C22" w:rsidRPr="00062D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39CB" w:rsidRPr="00062DDC" w:rsidRDefault="00DE39CB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города Нижневартовска </w:t>
            </w:r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Молодежный центр</w:t>
            </w:r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39CB" w:rsidRPr="00062DDC" w:rsidRDefault="00DE39CB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</w:t>
            </w:r>
            <w:r w:rsidR="009B615D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ое учреждение </w:t>
            </w:r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B615D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</w:t>
            </w:r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E39CB" w:rsidRPr="00062DDC" w:rsidRDefault="00DE39CB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Библи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течно-информационная система</w:t>
            </w:r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39CB" w:rsidRPr="00062DDC" w:rsidRDefault="00DE39CB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нительного образования </w:t>
            </w:r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Центр детского и юн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шеского технического творчества </w:t>
            </w:r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Патриот</w:t>
            </w:r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39CB" w:rsidRPr="00062DDC" w:rsidRDefault="00DE39CB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Центр технических и прикладных видов спорта </w:t>
            </w:r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Самотлора</w:t>
            </w:r>
            <w:proofErr w:type="spellEnd"/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39CB" w:rsidRPr="00062DDC" w:rsidRDefault="00DE39CB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нительного образования </w:t>
            </w:r>
            <w:r w:rsidR="005F5242">
              <w:rPr>
                <w:rFonts w:ascii="Times New Roman" w:hAnsi="Times New Roman" w:cs="Times New Roman"/>
                <w:sz w:val="28"/>
                <w:szCs w:val="28"/>
              </w:rPr>
              <w:t xml:space="preserve">города Нижневартовска </w:t>
            </w:r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 детско-юношеская школа олимпийского резерва по игровым видам </w:t>
            </w:r>
            <w:proofErr w:type="gramStart"/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спорта имени Алексея Михайловича Беляева</w:t>
            </w:r>
            <w:proofErr w:type="gramEnd"/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39CB" w:rsidRPr="00062DDC" w:rsidRDefault="00DE39CB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Центр национальных культур</w:t>
            </w:r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E39CB" w:rsidRPr="00062DDC" w:rsidRDefault="00DE39CB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Дворец искусств</w:t>
            </w:r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57EAE" w:rsidRPr="00062DDC" w:rsidRDefault="00DE39CB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нительного образования города Нижневартовска </w:t>
            </w:r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Центр детского творчества</w:t>
            </w:r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A407C" w:rsidRPr="00062DDC" w:rsidTr="00062DDC">
        <w:tc>
          <w:tcPr>
            <w:tcW w:w="3261" w:type="dxa"/>
          </w:tcPr>
          <w:p w:rsidR="004026BB" w:rsidRPr="00062DDC" w:rsidRDefault="004026BB" w:rsidP="00062D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</w:t>
            </w:r>
            <w:r w:rsidR="00791833"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202" w:type="dxa"/>
          </w:tcPr>
          <w:p w:rsidR="004026BB" w:rsidRPr="00062DDC" w:rsidRDefault="004026BB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Развитие благоприятных условий для успешной</w:t>
            </w:r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социализации и эффективной самореализации, конкурентоспособности молодежи в социально-экономической сфере города Нижневартовска</w:t>
            </w:r>
          </w:p>
        </w:tc>
      </w:tr>
      <w:tr w:rsidR="00FA407C" w:rsidRPr="00062DDC" w:rsidTr="00062DDC">
        <w:tc>
          <w:tcPr>
            <w:tcW w:w="3261" w:type="dxa"/>
          </w:tcPr>
          <w:p w:rsidR="004026BB" w:rsidRPr="00062DDC" w:rsidRDefault="004026BB" w:rsidP="00062D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02" w:type="dxa"/>
          </w:tcPr>
          <w:p w:rsidR="004026BB" w:rsidRPr="00062DDC" w:rsidRDefault="00193AD6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026BB" w:rsidRPr="00062DD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молодежной политики.</w:t>
            </w:r>
          </w:p>
          <w:p w:rsidR="004026BB" w:rsidRPr="00062DDC" w:rsidRDefault="004026BB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2. Создание условий для организации отдыха</w:t>
            </w:r>
            <w:r w:rsidR="00062DD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и оздоровления детей.</w:t>
            </w:r>
          </w:p>
          <w:p w:rsidR="00241B57" w:rsidRPr="00062DDC" w:rsidRDefault="004026BB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3. Создание условий в сфере занятости молодежи</w:t>
            </w:r>
          </w:p>
        </w:tc>
      </w:tr>
      <w:tr w:rsidR="00FA407C" w:rsidRPr="00062DDC" w:rsidTr="005F5242">
        <w:trPr>
          <w:trHeight w:val="5998"/>
        </w:trPr>
        <w:tc>
          <w:tcPr>
            <w:tcW w:w="3261" w:type="dxa"/>
          </w:tcPr>
          <w:p w:rsidR="004026BB" w:rsidRPr="00062DDC" w:rsidRDefault="00193AD6" w:rsidP="00062D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026BB"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>сновные меропри</w:t>
            </w:r>
            <w:r w:rsidR="004026BB"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4026BB"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  <w:r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202" w:type="dxa"/>
          </w:tcPr>
          <w:p w:rsidR="004026BB" w:rsidRPr="00062DDC" w:rsidRDefault="004026BB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развития гражданско-патриотических качеств молодежи.</w:t>
            </w:r>
          </w:p>
          <w:p w:rsidR="004026BB" w:rsidRPr="00062DDC" w:rsidRDefault="004026BB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2. Вовлечение детей и молодежи в социально-активную деятельность, стимулирование соц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ально значимых инициатив молодежи.</w:t>
            </w:r>
          </w:p>
          <w:p w:rsidR="004026BB" w:rsidRPr="00062DDC" w:rsidRDefault="004026BB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85512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емейных ценностей среди </w:t>
            </w:r>
            <w:r w:rsidR="00062DD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85512" w:rsidRPr="00062DDC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="001509A4" w:rsidRPr="00062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26BB" w:rsidRPr="00062DDC" w:rsidRDefault="004026BB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4. Информационн</w:t>
            </w:r>
            <w:r w:rsidR="009318E1" w:rsidRPr="00062DDC">
              <w:rPr>
                <w:rFonts w:ascii="Times New Roman" w:hAnsi="Times New Roman" w:cs="Times New Roman"/>
                <w:sz w:val="28"/>
                <w:szCs w:val="28"/>
              </w:rPr>
              <w:t>ая поддержка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="00062DD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и</w:t>
            </w:r>
            <w:r w:rsidR="005F5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26BB" w:rsidRPr="00062DDC" w:rsidRDefault="004026BB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1509A4" w:rsidRPr="00062DD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учреждения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в сфере молодежной политики.</w:t>
            </w:r>
          </w:p>
          <w:p w:rsidR="004026BB" w:rsidRPr="00062DDC" w:rsidRDefault="00770AFB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26BB" w:rsidRPr="00062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5B12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9A4" w:rsidRPr="00062D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5B12" w:rsidRPr="00062DDC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="001509A4" w:rsidRPr="00062D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55B12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отдыха и оздоровления детей</w:t>
            </w:r>
            <w:r w:rsidR="0006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9A4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(о</w:t>
            </w:r>
            <w:r w:rsidR="00355B12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питания </w:t>
            </w:r>
            <w:r w:rsidR="001509A4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и страхования </w:t>
            </w:r>
            <w:r w:rsidR="00355B12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062D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55B12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в лагерях, </w:t>
            </w:r>
            <w:r w:rsidR="001509A4" w:rsidRPr="00062D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5B12" w:rsidRPr="00062DDC">
              <w:rPr>
                <w:rFonts w:ascii="Times New Roman" w:hAnsi="Times New Roman" w:cs="Times New Roman"/>
                <w:sz w:val="28"/>
                <w:szCs w:val="28"/>
              </w:rPr>
              <w:t>риобретение путевок</w:t>
            </w:r>
            <w:r w:rsidR="001509A4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я сопровождения групп детей до места отдыха </w:t>
            </w:r>
            <w:r w:rsidR="00062DD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509A4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и обратно, проведение семинаров и конкурса </w:t>
            </w:r>
            <w:r w:rsidR="00062DD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509A4" w:rsidRPr="00062DDC">
              <w:rPr>
                <w:rFonts w:ascii="Times New Roman" w:hAnsi="Times New Roman" w:cs="Times New Roman"/>
                <w:sz w:val="28"/>
                <w:szCs w:val="28"/>
              </w:rPr>
              <w:t>вариативных программ)</w:t>
            </w:r>
            <w:r w:rsidR="00241B57" w:rsidRPr="00062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1B57" w:rsidRPr="00062DDC" w:rsidRDefault="00770AFB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5B12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85512" w:rsidRPr="00062D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5B12" w:rsidRPr="00062DDC">
              <w:rPr>
                <w:rFonts w:ascii="Times New Roman" w:hAnsi="Times New Roman" w:cs="Times New Roman"/>
                <w:sz w:val="28"/>
                <w:szCs w:val="28"/>
              </w:rPr>
              <w:t>одействи</w:t>
            </w:r>
            <w:r w:rsidR="00685512" w:rsidRPr="00062D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5B12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в трудоустройстве граждан</w:t>
            </w:r>
          </w:p>
        </w:tc>
      </w:tr>
      <w:tr w:rsidR="00FA407C" w:rsidRPr="00062DDC" w:rsidTr="00062DDC">
        <w:tc>
          <w:tcPr>
            <w:tcW w:w="3261" w:type="dxa"/>
          </w:tcPr>
          <w:p w:rsidR="00355B12" w:rsidRPr="00062DDC" w:rsidRDefault="00355B12" w:rsidP="00062D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реализации </w:t>
            </w:r>
            <w:r w:rsidR="00062D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</w:t>
            </w:r>
            <w:r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202" w:type="dxa"/>
          </w:tcPr>
          <w:p w:rsidR="00355B12" w:rsidRPr="00062DDC" w:rsidRDefault="005D561D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2015-2020 годы</w:t>
            </w:r>
          </w:p>
        </w:tc>
      </w:tr>
      <w:tr w:rsidR="00FA407C" w:rsidRPr="00062DDC" w:rsidTr="005F5242">
        <w:trPr>
          <w:trHeight w:val="2825"/>
        </w:trPr>
        <w:tc>
          <w:tcPr>
            <w:tcW w:w="3261" w:type="dxa"/>
          </w:tcPr>
          <w:p w:rsidR="00355B12" w:rsidRPr="00062DDC" w:rsidRDefault="00355B12" w:rsidP="00062D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</w:t>
            </w:r>
            <w:r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>ние муниципальной программы</w:t>
            </w:r>
          </w:p>
        </w:tc>
        <w:tc>
          <w:tcPr>
            <w:tcW w:w="6202" w:type="dxa"/>
          </w:tcPr>
          <w:p w:rsidR="007A59F7" w:rsidRPr="00062DDC" w:rsidRDefault="007A59F7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193AD6" w:rsidRPr="00062DDC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5A3DCC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на 2015-2020 годы составляет </w:t>
            </w:r>
            <w:r w:rsidR="00062DDC">
              <w:rPr>
                <w:rFonts w:ascii="Times New Roman" w:hAnsi="Times New Roman" w:cs="Times New Roman"/>
                <w:sz w:val="28"/>
                <w:szCs w:val="28"/>
              </w:rPr>
              <w:t xml:space="preserve">             765 </w:t>
            </w:r>
            <w:r w:rsidR="00543638" w:rsidRPr="00062DDC">
              <w:rPr>
                <w:rFonts w:ascii="Times New Roman" w:hAnsi="Times New Roman" w:cs="Times New Roman"/>
                <w:sz w:val="28"/>
                <w:szCs w:val="28"/>
              </w:rPr>
              <w:t>620,81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062DDC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8507E5" w:rsidRPr="00062DDC" w:rsidRDefault="008507E5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- за счет средств федерального бюд</w:t>
            </w:r>
            <w:r w:rsidR="005F5242">
              <w:rPr>
                <w:rFonts w:ascii="Times New Roman" w:hAnsi="Times New Roman" w:cs="Times New Roman"/>
                <w:sz w:val="28"/>
                <w:szCs w:val="28"/>
              </w:rPr>
              <w:t>жета 363,45 тыс. рублей, из них: 2015 год -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363,45 тыс. ру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8507E5" w:rsidRPr="00062DDC" w:rsidRDefault="008507E5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автономного округа 389477,03 тыс. рублей, из них: </w:t>
            </w:r>
          </w:p>
          <w:p w:rsidR="008507E5" w:rsidRPr="00062DDC" w:rsidRDefault="005F5242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</w:t>
            </w:r>
            <w:r w:rsidR="008507E5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63</w:t>
            </w:r>
            <w:r w:rsidR="005D3F4F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7E5" w:rsidRPr="00062DDC">
              <w:rPr>
                <w:rFonts w:ascii="Times New Roman" w:hAnsi="Times New Roman" w:cs="Times New Roman"/>
                <w:sz w:val="28"/>
                <w:szCs w:val="28"/>
              </w:rPr>
              <w:t>294,93 тыс. рублей;</w:t>
            </w:r>
          </w:p>
          <w:p w:rsidR="008507E5" w:rsidRPr="00062DDC" w:rsidRDefault="005F5242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8507E5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76</w:t>
            </w:r>
            <w:r w:rsidR="005D3F4F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7E5" w:rsidRPr="00062DDC">
              <w:rPr>
                <w:rFonts w:ascii="Times New Roman" w:hAnsi="Times New Roman" w:cs="Times New Roman"/>
                <w:sz w:val="28"/>
                <w:szCs w:val="28"/>
              </w:rPr>
              <w:t>973,30 тыс. рублей;</w:t>
            </w:r>
          </w:p>
          <w:p w:rsidR="008507E5" w:rsidRPr="00062DDC" w:rsidRDefault="008507E5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  <w:r w:rsidR="005F5242">
              <w:rPr>
                <w:rFonts w:ascii="Times New Roman" w:hAnsi="Times New Roman" w:cs="Times New Roman"/>
                <w:sz w:val="28"/>
                <w:szCs w:val="28"/>
              </w:rPr>
              <w:t>од -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  <w:r w:rsidR="005D3F4F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644,20 тыс. рублей;</w:t>
            </w:r>
          </w:p>
          <w:p w:rsidR="008507E5" w:rsidRPr="00062DDC" w:rsidRDefault="005F5242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</w:t>
            </w:r>
            <w:r w:rsidR="008507E5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  <w:r w:rsidR="005D3F4F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7E5" w:rsidRPr="00062DDC">
              <w:rPr>
                <w:rFonts w:ascii="Times New Roman" w:hAnsi="Times New Roman" w:cs="Times New Roman"/>
                <w:sz w:val="28"/>
                <w:szCs w:val="28"/>
              </w:rPr>
              <w:t>188,20 тыс. рублей;</w:t>
            </w:r>
          </w:p>
          <w:p w:rsidR="008507E5" w:rsidRPr="00062DDC" w:rsidRDefault="005F5242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 w:rsidR="008507E5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  <w:r w:rsidR="005D3F4F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7E5" w:rsidRPr="00062DDC">
              <w:rPr>
                <w:rFonts w:ascii="Times New Roman" w:hAnsi="Times New Roman" w:cs="Times New Roman"/>
                <w:sz w:val="28"/>
                <w:szCs w:val="28"/>
              </w:rPr>
              <w:t>188,20 тыс. рублей;</w:t>
            </w:r>
          </w:p>
          <w:p w:rsidR="008507E5" w:rsidRPr="00062DDC" w:rsidRDefault="005F5242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8507E5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  <w:r w:rsidR="005D3F4F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7E5" w:rsidRPr="00062DDC">
              <w:rPr>
                <w:rFonts w:ascii="Times New Roman" w:hAnsi="Times New Roman" w:cs="Times New Roman"/>
                <w:sz w:val="28"/>
                <w:szCs w:val="28"/>
              </w:rPr>
              <w:t>188,20 тыс. рублей;</w:t>
            </w:r>
          </w:p>
          <w:p w:rsidR="008507E5" w:rsidRPr="00062DDC" w:rsidRDefault="008507E5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 счет средств бюджета города </w:t>
            </w:r>
            <w:r w:rsidR="005F52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="0006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780,33 тыс. рублей, из них: </w:t>
            </w:r>
          </w:p>
          <w:p w:rsidR="008507E5" w:rsidRPr="00062DDC" w:rsidRDefault="005F5242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</w:t>
            </w:r>
            <w:r w:rsidR="008507E5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61</w:t>
            </w:r>
            <w:r w:rsidR="005D3F4F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7E5" w:rsidRPr="00062DDC">
              <w:rPr>
                <w:rFonts w:ascii="Times New Roman" w:hAnsi="Times New Roman" w:cs="Times New Roman"/>
                <w:sz w:val="28"/>
                <w:szCs w:val="28"/>
              </w:rPr>
              <w:t>117,17 тыс. рублей;</w:t>
            </w:r>
          </w:p>
          <w:p w:rsidR="008507E5" w:rsidRPr="00062DDC" w:rsidRDefault="005F5242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8507E5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  <w:r w:rsidR="005D3F4F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7E5" w:rsidRPr="00062DDC">
              <w:rPr>
                <w:rFonts w:ascii="Times New Roman" w:hAnsi="Times New Roman" w:cs="Times New Roman"/>
                <w:sz w:val="28"/>
                <w:szCs w:val="28"/>
              </w:rPr>
              <w:t>143,25 тыс. рублей;</w:t>
            </w:r>
          </w:p>
          <w:p w:rsidR="008507E5" w:rsidRPr="00062DDC" w:rsidRDefault="005F5242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</w:t>
            </w:r>
            <w:r w:rsidR="008507E5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61</w:t>
            </w:r>
            <w:r w:rsidR="005D3F4F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7E5" w:rsidRPr="00062DDC">
              <w:rPr>
                <w:rFonts w:ascii="Times New Roman" w:hAnsi="Times New Roman" w:cs="Times New Roman"/>
                <w:sz w:val="28"/>
                <w:szCs w:val="28"/>
              </w:rPr>
              <w:t>841,14 тыс. рублей;</w:t>
            </w:r>
          </w:p>
          <w:p w:rsidR="008507E5" w:rsidRPr="00062DDC" w:rsidRDefault="005F5242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</w:t>
            </w:r>
            <w:r w:rsidR="008507E5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63</w:t>
            </w:r>
            <w:r w:rsidR="005D3F4F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7E5" w:rsidRPr="00062DDC">
              <w:rPr>
                <w:rFonts w:ascii="Times New Roman" w:hAnsi="Times New Roman" w:cs="Times New Roman"/>
                <w:sz w:val="28"/>
                <w:szCs w:val="28"/>
              </w:rPr>
              <w:t>559,59 тыс. рублей;</w:t>
            </w:r>
          </w:p>
          <w:p w:rsidR="008507E5" w:rsidRPr="00062DDC" w:rsidRDefault="005F5242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 w:rsidR="008507E5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63</w:t>
            </w:r>
            <w:r w:rsidR="005D3F4F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7E5" w:rsidRPr="00062DDC">
              <w:rPr>
                <w:rFonts w:ascii="Times New Roman" w:hAnsi="Times New Roman" w:cs="Times New Roman"/>
                <w:sz w:val="28"/>
                <w:szCs w:val="28"/>
              </w:rPr>
              <w:t>559,59 тыс. рублей;</w:t>
            </w:r>
          </w:p>
          <w:p w:rsidR="00355B12" w:rsidRPr="00062DDC" w:rsidRDefault="005F5242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8507E5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63</w:t>
            </w:r>
            <w:r w:rsidR="005D3F4F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7E5" w:rsidRPr="00062DDC">
              <w:rPr>
                <w:rFonts w:ascii="Times New Roman" w:hAnsi="Times New Roman" w:cs="Times New Roman"/>
                <w:sz w:val="28"/>
                <w:szCs w:val="28"/>
              </w:rPr>
              <w:t>559,59 тыс. рублей</w:t>
            </w:r>
          </w:p>
        </w:tc>
      </w:tr>
      <w:tr w:rsidR="00355B12" w:rsidRPr="00062DDC" w:rsidTr="00062DDC">
        <w:tc>
          <w:tcPr>
            <w:tcW w:w="3261" w:type="dxa"/>
          </w:tcPr>
          <w:p w:rsidR="00355B12" w:rsidRPr="00062DDC" w:rsidRDefault="00355B12" w:rsidP="00062D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</w:t>
            </w:r>
            <w:r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>ты реализации мун</w:t>
            </w:r>
            <w:r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программы и показатели эффе</w:t>
            </w:r>
            <w:r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062DDC">
              <w:rPr>
                <w:rFonts w:ascii="Times New Roman" w:hAnsi="Times New Roman" w:cs="Times New Roman"/>
                <w:b/>
                <w:sz w:val="28"/>
                <w:szCs w:val="28"/>
              </w:rPr>
              <w:t>тивности</w:t>
            </w:r>
          </w:p>
        </w:tc>
        <w:tc>
          <w:tcPr>
            <w:tcW w:w="6202" w:type="dxa"/>
          </w:tcPr>
          <w:p w:rsidR="005D561D" w:rsidRPr="00062DDC" w:rsidRDefault="005D561D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1. Увеличение количества участников </w:t>
            </w:r>
            <w:r w:rsidR="005D70CF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="00193AD6" w:rsidRPr="00062DD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, направленных на развитие гражданско-патрио</w:t>
            </w:r>
            <w:r w:rsidR="00062DDC">
              <w:rPr>
                <w:rFonts w:ascii="Times New Roman" w:hAnsi="Times New Roman" w:cs="Times New Roman"/>
                <w:sz w:val="28"/>
                <w:szCs w:val="28"/>
              </w:rPr>
              <w:t xml:space="preserve">тических качеств молодежи, с 12 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062DD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062DDC">
              <w:rPr>
                <w:rFonts w:ascii="Times New Roman" w:hAnsi="Times New Roman" w:cs="Times New Roman"/>
                <w:sz w:val="28"/>
                <w:szCs w:val="28"/>
              </w:rPr>
              <w:t xml:space="preserve">ловек до 13 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800 человек.</w:t>
            </w:r>
          </w:p>
          <w:p w:rsidR="005D561D" w:rsidRPr="00062DDC" w:rsidRDefault="005D561D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2. Увеличение количества социально значимых</w:t>
            </w:r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х проектов, заявленных на конкурсы </w:t>
            </w:r>
            <w:r w:rsidR="00FE4BC7" w:rsidRPr="00062D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егионального, межрегионального, всеросси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и международного уровней, с </w:t>
            </w:r>
            <w:r w:rsidR="00FE4BC7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10 проектов 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до 22 проектов.</w:t>
            </w:r>
          </w:p>
          <w:p w:rsidR="005D561D" w:rsidRPr="00062DDC" w:rsidRDefault="005D561D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3. Увеличение количества детей и молодежи,</w:t>
            </w:r>
            <w:r w:rsidR="00062DD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ых в реализуемые проекты и меропр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ятия в сфере молоде</w:t>
            </w:r>
            <w:r w:rsidR="00FE4BC7" w:rsidRPr="00062DDC">
              <w:rPr>
                <w:rFonts w:ascii="Times New Roman" w:hAnsi="Times New Roman" w:cs="Times New Roman"/>
                <w:sz w:val="28"/>
                <w:szCs w:val="28"/>
              </w:rPr>
              <w:t>жной политики, в том числе п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4BC7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DDC">
              <w:rPr>
                <w:rFonts w:ascii="Times New Roman" w:hAnsi="Times New Roman" w:cs="Times New Roman"/>
                <w:sz w:val="28"/>
                <w:szCs w:val="28"/>
              </w:rPr>
              <w:t xml:space="preserve">месту жительства, с 85 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000 человек до 88 </w:t>
            </w:r>
            <w:r w:rsidR="00146D9A" w:rsidRPr="00062D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00 человек.</w:t>
            </w:r>
          </w:p>
          <w:p w:rsidR="005D561D" w:rsidRPr="00062DDC" w:rsidRDefault="005D561D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4. Увеличение количества молодых людей в во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расте от 14 до 30 лет, участвующих в добровол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ческой деятельности, с 1</w:t>
            </w:r>
            <w:r w:rsidR="0006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000 человек до </w:t>
            </w:r>
            <w:r w:rsidR="009318E1" w:rsidRPr="00062DDC">
              <w:rPr>
                <w:rFonts w:ascii="Times New Roman" w:hAnsi="Times New Roman" w:cs="Times New Roman"/>
                <w:sz w:val="28"/>
                <w:szCs w:val="28"/>
              </w:rPr>
              <w:t>2 600</w:t>
            </w:r>
            <w:r w:rsidR="0006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  <w:p w:rsidR="005D561D" w:rsidRPr="00062DDC" w:rsidRDefault="005D561D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5. Сохранение количества созданных временных рабочих мест для трудоустройства несоверше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нолетних граждан, ежегодно не менее </w:t>
            </w:r>
            <w:r w:rsidR="00C24ADB" w:rsidRPr="00062D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1C8D" w:rsidRPr="00062DD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раб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чих мест.</w:t>
            </w:r>
          </w:p>
          <w:p w:rsidR="005D561D" w:rsidRPr="00062DDC" w:rsidRDefault="005D561D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6. Сохранение доли детей, охваченных разли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ными формами отдыха и оздоровления, от общей численности детей в возрасте от 6 до 17 лет (включительно), ежегодно не менее 98%.</w:t>
            </w:r>
          </w:p>
          <w:p w:rsidR="005D561D" w:rsidRPr="00062DDC" w:rsidRDefault="005D561D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57EAE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507E5" w:rsidRPr="00062DDC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участников </w:t>
            </w:r>
            <w:r w:rsidR="005D70CF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="005A3DCC" w:rsidRPr="00062DD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, направленных на укрепление института семьи</w:t>
            </w:r>
            <w:r w:rsidR="00062DD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и пропаганду базовых семейных ценностей среди молодежи, </w:t>
            </w:r>
            <w:r w:rsidR="008507E5" w:rsidRPr="00062D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7E5"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5 500 человек до 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000 человек.</w:t>
            </w:r>
          </w:p>
          <w:p w:rsidR="005D561D" w:rsidRPr="00062DDC" w:rsidRDefault="005D561D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8. Увеличение количества пользователей горо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 xml:space="preserve">ского молодежного сайта </w:t>
            </w:r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Молодежь Нижнева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товска</w:t>
            </w:r>
            <w:r w:rsidR="00062DDC" w:rsidRPr="00062D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62DDC">
              <w:rPr>
                <w:rFonts w:ascii="Times New Roman" w:hAnsi="Times New Roman" w:cs="Times New Roman"/>
                <w:sz w:val="28"/>
                <w:szCs w:val="28"/>
              </w:rPr>
              <w:t xml:space="preserve"> с 25 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000 челове</w:t>
            </w:r>
            <w:r w:rsidR="00062DDC">
              <w:rPr>
                <w:rFonts w:ascii="Times New Roman" w:hAnsi="Times New Roman" w:cs="Times New Roman"/>
                <w:sz w:val="28"/>
                <w:szCs w:val="28"/>
              </w:rPr>
              <w:t xml:space="preserve">к до 30 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000 человек.</w:t>
            </w:r>
          </w:p>
          <w:p w:rsidR="008D01F0" w:rsidRPr="00062DDC" w:rsidRDefault="005D561D" w:rsidP="000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9. Повышение уровня удовлетворенности мол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жи города Нижневартовска качеством услуг, предоставляемых учреждением сферы молоде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62DDC">
              <w:rPr>
                <w:rFonts w:ascii="Times New Roman" w:hAnsi="Times New Roman" w:cs="Times New Roman"/>
                <w:sz w:val="28"/>
                <w:szCs w:val="28"/>
              </w:rPr>
              <w:t>ной политики (не менее 65%)</w:t>
            </w:r>
          </w:p>
        </w:tc>
      </w:tr>
    </w:tbl>
    <w:p w:rsidR="005F5242" w:rsidRDefault="005F5242" w:rsidP="00062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2A1" w:rsidRPr="00062DDC" w:rsidRDefault="004332A1" w:rsidP="00062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DC">
        <w:rPr>
          <w:rFonts w:ascii="Times New Roman" w:hAnsi="Times New Roman" w:cs="Times New Roman"/>
          <w:b/>
          <w:sz w:val="28"/>
          <w:szCs w:val="28"/>
        </w:rPr>
        <w:t>III. Основная цель и задачи муниципальной программы</w:t>
      </w:r>
    </w:p>
    <w:p w:rsidR="004332A1" w:rsidRPr="00062DDC" w:rsidRDefault="004332A1" w:rsidP="00062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2A1" w:rsidRPr="00062DDC" w:rsidRDefault="004332A1" w:rsidP="0006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DC">
        <w:rPr>
          <w:rFonts w:ascii="Times New Roman" w:hAnsi="Times New Roman" w:cs="Times New Roman"/>
          <w:sz w:val="28"/>
          <w:szCs w:val="28"/>
        </w:rPr>
        <w:t xml:space="preserve">Цель </w:t>
      </w:r>
      <w:r w:rsidR="005A3DCC" w:rsidRPr="00062DD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F5242">
        <w:rPr>
          <w:rFonts w:ascii="Times New Roman" w:hAnsi="Times New Roman" w:cs="Times New Roman"/>
          <w:sz w:val="28"/>
          <w:szCs w:val="28"/>
        </w:rPr>
        <w:t xml:space="preserve"> -</w:t>
      </w:r>
      <w:r w:rsidRPr="00062DDC">
        <w:rPr>
          <w:rFonts w:ascii="Times New Roman" w:hAnsi="Times New Roman" w:cs="Times New Roman"/>
          <w:sz w:val="28"/>
          <w:szCs w:val="28"/>
        </w:rPr>
        <w:t xml:space="preserve"> развитие благоприятных условий для успешной социализации и эффективной самореализации, конкурентоспособн</w:t>
      </w:r>
      <w:r w:rsidRPr="00062DDC">
        <w:rPr>
          <w:rFonts w:ascii="Times New Roman" w:hAnsi="Times New Roman" w:cs="Times New Roman"/>
          <w:sz w:val="28"/>
          <w:szCs w:val="28"/>
        </w:rPr>
        <w:t>о</w:t>
      </w:r>
      <w:r w:rsidRPr="00062DDC">
        <w:rPr>
          <w:rFonts w:ascii="Times New Roman" w:hAnsi="Times New Roman" w:cs="Times New Roman"/>
          <w:sz w:val="28"/>
          <w:szCs w:val="28"/>
        </w:rPr>
        <w:t>сти молодежи в социально-экономической сфере города Нижневартовска.</w:t>
      </w:r>
    </w:p>
    <w:p w:rsidR="004332A1" w:rsidRPr="00062DDC" w:rsidRDefault="004332A1" w:rsidP="0006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DC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</w:t>
      </w:r>
      <w:r w:rsidRPr="00062DDC">
        <w:rPr>
          <w:rFonts w:ascii="Times New Roman" w:hAnsi="Times New Roman" w:cs="Times New Roman"/>
          <w:sz w:val="28"/>
          <w:szCs w:val="28"/>
        </w:rPr>
        <w:t>а</w:t>
      </w:r>
      <w:r w:rsidRPr="00062DDC">
        <w:rPr>
          <w:rFonts w:ascii="Times New Roman" w:hAnsi="Times New Roman" w:cs="Times New Roman"/>
          <w:sz w:val="28"/>
          <w:szCs w:val="28"/>
        </w:rPr>
        <w:t>чи:</w:t>
      </w:r>
    </w:p>
    <w:p w:rsidR="004332A1" w:rsidRPr="00062DDC" w:rsidRDefault="004332A1" w:rsidP="0006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DC">
        <w:rPr>
          <w:rFonts w:ascii="Times New Roman" w:hAnsi="Times New Roman" w:cs="Times New Roman"/>
          <w:sz w:val="28"/>
          <w:szCs w:val="28"/>
        </w:rPr>
        <w:t>1. Создание условий для реализации молодежной политики.</w:t>
      </w:r>
    </w:p>
    <w:p w:rsidR="004332A1" w:rsidRPr="00062DDC" w:rsidRDefault="004332A1" w:rsidP="0006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DC">
        <w:rPr>
          <w:rFonts w:ascii="Times New Roman" w:hAnsi="Times New Roman" w:cs="Times New Roman"/>
          <w:sz w:val="28"/>
          <w:szCs w:val="28"/>
        </w:rPr>
        <w:t>2. Создание условий для организации отдыха и оздоровления детей.</w:t>
      </w:r>
    </w:p>
    <w:p w:rsidR="007451DD" w:rsidRPr="00062DDC" w:rsidRDefault="004332A1" w:rsidP="0006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DC">
        <w:rPr>
          <w:rFonts w:ascii="Times New Roman" w:hAnsi="Times New Roman" w:cs="Times New Roman"/>
          <w:sz w:val="28"/>
          <w:szCs w:val="28"/>
        </w:rPr>
        <w:t>3. Создание условий в сфере занятости молодежи</w:t>
      </w:r>
      <w:r w:rsidR="00355B12" w:rsidRPr="00062DDC">
        <w:rPr>
          <w:rFonts w:ascii="Times New Roman" w:hAnsi="Times New Roman" w:cs="Times New Roman"/>
          <w:sz w:val="28"/>
          <w:szCs w:val="28"/>
        </w:rPr>
        <w:t>.</w:t>
      </w:r>
      <w:r w:rsidR="007451DD" w:rsidRPr="00062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1DD" w:rsidRPr="00062DDC" w:rsidRDefault="007451DD" w:rsidP="00062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F87" w:rsidRPr="00062DDC" w:rsidRDefault="004C0F87" w:rsidP="00062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DC">
        <w:rPr>
          <w:rFonts w:ascii="Times New Roman" w:hAnsi="Times New Roman" w:cs="Times New Roman"/>
          <w:b/>
          <w:sz w:val="28"/>
          <w:szCs w:val="28"/>
        </w:rPr>
        <w:t>IV. Сроки реализации муниципальной программы</w:t>
      </w:r>
    </w:p>
    <w:p w:rsidR="004C0F87" w:rsidRPr="00062DDC" w:rsidRDefault="004C0F87" w:rsidP="00062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F87" w:rsidRDefault="004C0F87" w:rsidP="0006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DC">
        <w:rPr>
          <w:rFonts w:ascii="Times New Roman" w:hAnsi="Times New Roman" w:cs="Times New Roman"/>
          <w:sz w:val="28"/>
          <w:szCs w:val="28"/>
        </w:rPr>
        <w:t xml:space="preserve">Сроки реализации муниципальной программы рассчитаны на период </w:t>
      </w:r>
      <w:r w:rsidR="00783AD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62DDC">
        <w:rPr>
          <w:rFonts w:ascii="Times New Roman" w:hAnsi="Times New Roman" w:cs="Times New Roman"/>
          <w:sz w:val="28"/>
          <w:szCs w:val="28"/>
        </w:rPr>
        <w:t>с 2015 по 2020 годы.</w:t>
      </w:r>
    </w:p>
    <w:p w:rsidR="00062DDC" w:rsidRPr="00062DDC" w:rsidRDefault="00062DDC" w:rsidP="0006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2A1" w:rsidRPr="00062DDC" w:rsidRDefault="004332A1" w:rsidP="0006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32A1" w:rsidRPr="00062DDC" w:rsidSect="00062DDC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55B12" w:rsidRPr="00062DDC" w:rsidRDefault="00355B12" w:rsidP="00783ADC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062DD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A3DCC" w:rsidRPr="00062DDC">
        <w:rPr>
          <w:rFonts w:ascii="Times New Roman" w:hAnsi="Times New Roman" w:cs="Times New Roman"/>
          <w:sz w:val="28"/>
          <w:szCs w:val="28"/>
        </w:rPr>
        <w:t>2</w:t>
      </w:r>
      <w:r w:rsidRPr="00062DD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55B12" w:rsidRPr="00062DDC" w:rsidRDefault="00355B12" w:rsidP="00783ADC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062DD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355B12" w:rsidRPr="00062DDC" w:rsidRDefault="00CD42F5" w:rsidP="00783ADC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CD42F5">
        <w:rPr>
          <w:rFonts w:ascii="Times New Roman" w:hAnsi="Times New Roman" w:cs="Times New Roman"/>
          <w:sz w:val="28"/>
          <w:szCs w:val="28"/>
        </w:rPr>
        <w:t>от 30.03.2016 №433</w:t>
      </w:r>
    </w:p>
    <w:p w:rsidR="00355B12" w:rsidRPr="00062DDC" w:rsidRDefault="00355B12" w:rsidP="00783A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5242" w:rsidRDefault="005F5242" w:rsidP="005F5242">
      <w:pPr>
        <w:spacing w:after="0" w:line="240" w:lineRule="auto"/>
        <w:ind w:firstLine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062DD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5F5242" w:rsidRDefault="005F5242" w:rsidP="005F5242">
      <w:pPr>
        <w:spacing w:after="0" w:line="240" w:lineRule="auto"/>
        <w:ind w:firstLine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Молодежь Нижневартовска на 2015-2020 </w:t>
      </w:r>
    </w:p>
    <w:p w:rsidR="005F5242" w:rsidRDefault="005F5242" w:rsidP="005F5242">
      <w:pPr>
        <w:spacing w:after="0" w:line="240" w:lineRule="auto"/>
        <w:ind w:firstLine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ы"</w:t>
      </w:r>
    </w:p>
    <w:p w:rsidR="005F5242" w:rsidRDefault="005F5242" w:rsidP="00783A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0DD6" w:rsidRDefault="00960DD6" w:rsidP="00783A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2DDC">
        <w:rPr>
          <w:rFonts w:ascii="Times New Roman" w:hAnsi="Times New Roman" w:cs="Times New Roman"/>
          <w:sz w:val="28"/>
          <w:szCs w:val="28"/>
        </w:rPr>
        <w:t>Таблица 1</w:t>
      </w:r>
    </w:p>
    <w:p w:rsidR="00783ADC" w:rsidRDefault="00783ADC" w:rsidP="0078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ABB" w:rsidRPr="00783ADC" w:rsidRDefault="00427ABB" w:rsidP="0078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ADC" w:rsidRDefault="00355B12" w:rsidP="0078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ADC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</w:t>
      </w:r>
    </w:p>
    <w:p w:rsidR="00E542A3" w:rsidRPr="00783ADC" w:rsidRDefault="00355B12" w:rsidP="0078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AD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E542A3" w:rsidRPr="00783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DDC" w:rsidRPr="00783ADC">
        <w:rPr>
          <w:rFonts w:ascii="Times New Roman" w:hAnsi="Times New Roman" w:cs="Times New Roman"/>
          <w:b/>
          <w:sz w:val="28"/>
          <w:szCs w:val="28"/>
        </w:rPr>
        <w:t>"</w:t>
      </w:r>
      <w:r w:rsidR="00E542A3" w:rsidRPr="00783ADC">
        <w:rPr>
          <w:rFonts w:ascii="Times New Roman" w:hAnsi="Times New Roman" w:cs="Times New Roman"/>
          <w:b/>
          <w:sz w:val="28"/>
          <w:szCs w:val="28"/>
        </w:rPr>
        <w:t>Молодежь Нижневартовска на 2015-2020 годы</w:t>
      </w:r>
      <w:r w:rsidR="00062DDC" w:rsidRPr="00783ADC">
        <w:rPr>
          <w:rFonts w:ascii="Times New Roman" w:hAnsi="Times New Roman" w:cs="Times New Roman"/>
          <w:b/>
          <w:sz w:val="28"/>
          <w:szCs w:val="28"/>
        </w:rPr>
        <w:t>"</w:t>
      </w:r>
    </w:p>
    <w:p w:rsidR="00355B12" w:rsidRPr="00783ADC" w:rsidRDefault="00355B12" w:rsidP="0078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1843"/>
        <w:gridCol w:w="850"/>
        <w:gridCol w:w="851"/>
        <w:gridCol w:w="850"/>
        <w:gridCol w:w="851"/>
        <w:gridCol w:w="850"/>
        <w:gridCol w:w="851"/>
        <w:gridCol w:w="1842"/>
      </w:tblGrid>
      <w:tr w:rsidR="00FA407C" w:rsidRPr="00783ADC" w:rsidTr="00783ADC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базового</w:t>
            </w:r>
          </w:p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</w:t>
            </w:r>
          </w:p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</w:p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Целевое</w:t>
            </w:r>
          </w:p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на момент</w:t>
            </w:r>
          </w:p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</w:t>
            </w:r>
          </w:p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</w:p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FA407C" w:rsidRPr="00783ADC" w:rsidTr="00783ADC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2015 г</w:t>
            </w:r>
            <w:r w:rsidR="00E542A3"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2016 г</w:t>
            </w:r>
            <w:r w:rsidR="00E542A3"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2017 г</w:t>
            </w:r>
            <w:r w:rsidR="00E542A3"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2018 г</w:t>
            </w:r>
            <w:r w:rsidR="00E542A3"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2019 г</w:t>
            </w:r>
            <w:r w:rsidR="00E542A3"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  <w:r w:rsidR="00E542A3"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07C" w:rsidRPr="00783ADC" w:rsidTr="00783AD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A407C" w:rsidRPr="00783ADC" w:rsidTr="00427ABB">
        <w:trPr>
          <w:trHeight w:val="12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BE" w:rsidRPr="00783ADC" w:rsidRDefault="00F31FBE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="005D70CF" w:rsidRPr="00783ADC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5A3DCC" w:rsidRPr="00783AD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, направленных на ра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витие гражданско-патриотических качеств мол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дежи (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12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12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12 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13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13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13 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BE" w:rsidRPr="00783ADC" w:rsidRDefault="00F31FBE" w:rsidP="00783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13 800</w:t>
            </w:r>
          </w:p>
        </w:tc>
      </w:tr>
      <w:tr w:rsidR="00FA407C" w:rsidRPr="00783ADC" w:rsidTr="00783AD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значимых молодежных пр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ектов, заявленных на конкурсы регионального, межрегионального, всероссийского и междунаро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ного уровней (проек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A407C" w:rsidRPr="00783ADC" w:rsidTr="00783AD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Количество детей и молодежи, вовлеченных в ре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лизуемые проекты и мероприятия в сфере мол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дежной политики, в том числе по месту жительства (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8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8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86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87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87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r w:rsidR="00146D9A" w:rsidRPr="00783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146D9A" w:rsidP="00783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88 0</w:t>
            </w:r>
            <w:r w:rsidR="00F31FBE" w:rsidRPr="00783A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A407C" w:rsidRPr="00783ADC" w:rsidTr="00783AD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1" w:rsidRPr="00783ADC" w:rsidRDefault="009318E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1" w:rsidRPr="00783ADC" w:rsidRDefault="009318E1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 в возрасте от 14 до 30 лет, участвующих в добровольческой деятельности (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1" w:rsidRPr="00783ADC" w:rsidRDefault="009318E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1" w:rsidRPr="00783ADC" w:rsidRDefault="009318E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1" w:rsidRPr="00783ADC" w:rsidRDefault="009318E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1" w:rsidRPr="00783ADC" w:rsidRDefault="009318E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1" w:rsidRPr="00783ADC" w:rsidRDefault="009318E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1" w:rsidRPr="00783ADC" w:rsidRDefault="009318E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1" w:rsidRPr="00783ADC" w:rsidRDefault="009318E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1" w:rsidRPr="00783ADC" w:rsidRDefault="009318E1" w:rsidP="00783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</w:tr>
      <w:tr w:rsidR="00FA407C" w:rsidRPr="00783ADC" w:rsidTr="00783AD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ременных рабочих мест для трудоустройства несовершеннолетних граждан (рабочих ме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1 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4ADB" w:rsidRPr="00783A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BE" w:rsidRPr="00783ADC" w:rsidRDefault="00F31FBE" w:rsidP="00783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</w:tr>
      <w:tr w:rsidR="00FA407C" w:rsidRPr="00783ADC" w:rsidTr="00783AD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2" w:rsidRPr="00783ADC" w:rsidRDefault="00F31FBE" w:rsidP="00783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различными формами</w:t>
            </w:r>
            <w:r w:rsidR="00783AD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 xml:space="preserve"> отдыха и оздоровления, от общей численности </w:t>
            </w:r>
            <w:r w:rsidR="00783AD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детей в возрасте от 6 до 17 лет (включительно</w:t>
            </w:r>
            <w:proofErr w:type="gramStart"/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A407C" w:rsidRPr="00783ADC" w:rsidTr="00783AD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="005D70CF" w:rsidRPr="00783ADC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5A3DCC" w:rsidRPr="00783AD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</w:t>
            </w:r>
            <w:r w:rsidR="00783AD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на укрепление института семьи и пропаганду баз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вых семейных ценностей среди молодежи (чел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E542A3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5 5</w:t>
            </w:r>
            <w:r w:rsidR="00F31FBE" w:rsidRPr="00783A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A407C" w:rsidRPr="00783ADC" w:rsidTr="00783AD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городского молодежн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 xml:space="preserve">го сайта </w:t>
            </w:r>
            <w:r w:rsidR="00062DDC" w:rsidRPr="00783AD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Молодежь Нижневартовска</w:t>
            </w:r>
            <w:r w:rsidR="00062DDC" w:rsidRPr="00783AD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29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783ADC" w:rsidRDefault="00F31FBE" w:rsidP="00783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F31FBE" w:rsidRPr="00783ADC" w:rsidTr="00783AD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молодежи города Нижневартовска качеством услуг, предоставля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мых учреждением сферы молодежной политики</w:t>
            </w:r>
            <w:proofErr w:type="gramStart"/>
            <w:r w:rsidRPr="00783AD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783ADC" w:rsidRDefault="00F31FBE" w:rsidP="00783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783ADC" w:rsidRDefault="00783ADC" w:rsidP="0006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3ADC" w:rsidRDefault="00597277" w:rsidP="00783A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2DDC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783ADC" w:rsidRDefault="00783ADC" w:rsidP="0078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676" w:rsidRPr="00783ADC" w:rsidRDefault="00A32676" w:rsidP="0078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674" w:rsidRPr="00783ADC" w:rsidRDefault="001C4674" w:rsidP="0078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AD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32676" w:rsidRDefault="001C4674" w:rsidP="0078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ADC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  <w:r w:rsidR="00783A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4674" w:rsidRPr="00783ADC" w:rsidRDefault="00062DDC" w:rsidP="0078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ADC">
        <w:rPr>
          <w:rFonts w:ascii="Times New Roman" w:hAnsi="Times New Roman" w:cs="Times New Roman"/>
          <w:b/>
          <w:sz w:val="28"/>
          <w:szCs w:val="28"/>
        </w:rPr>
        <w:t>"</w:t>
      </w:r>
      <w:r w:rsidR="001C4674" w:rsidRPr="00783ADC">
        <w:rPr>
          <w:rFonts w:ascii="Times New Roman" w:hAnsi="Times New Roman" w:cs="Times New Roman"/>
          <w:b/>
          <w:sz w:val="28"/>
          <w:szCs w:val="28"/>
        </w:rPr>
        <w:t>Молодежь Нижневартовска на 2015-2020 годы</w:t>
      </w:r>
      <w:r w:rsidRPr="00783ADC">
        <w:rPr>
          <w:rFonts w:ascii="Times New Roman" w:hAnsi="Times New Roman" w:cs="Times New Roman"/>
          <w:b/>
          <w:sz w:val="28"/>
          <w:szCs w:val="28"/>
        </w:rPr>
        <w:t>"</w:t>
      </w:r>
    </w:p>
    <w:p w:rsidR="001C4674" w:rsidRDefault="001C4674" w:rsidP="0078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676" w:rsidRPr="00783ADC" w:rsidRDefault="00A32676" w:rsidP="0078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3119"/>
        <w:gridCol w:w="1417"/>
        <w:gridCol w:w="1134"/>
        <w:gridCol w:w="1134"/>
        <w:gridCol w:w="1134"/>
        <w:gridCol w:w="993"/>
        <w:gridCol w:w="992"/>
        <w:gridCol w:w="992"/>
        <w:gridCol w:w="992"/>
      </w:tblGrid>
      <w:tr w:rsidR="00FA407C" w:rsidRPr="00783ADC" w:rsidTr="00A32676">
        <w:trPr>
          <w:trHeight w:val="535"/>
        </w:trPr>
        <w:tc>
          <w:tcPr>
            <w:tcW w:w="426" w:type="dxa"/>
            <w:vMerge w:val="restart"/>
          </w:tcPr>
          <w:p w:rsidR="001C4674" w:rsidRPr="00783ADC" w:rsidRDefault="001C4674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№</w:t>
            </w:r>
          </w:p>
          <w:p w:rsidR="001C4674" w:rsidRPr="00783ADC" w:rsidRDefault="001C4674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83AD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83AD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93" w:type="dxa"/>
            <w:vMerge w:val="restart"/>
          </w:tcPr>
          <w:p w:rsidR="001C4674" w:rsidRPr="00783ADC" w:rsidRDefault="001C4674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Основные мероприятия</w:t>
            </w:r>
          </w:p>
          <w:p w:rsidR="00783ADC" w:rsidRDefault="001C4674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 xml:space="preserve">муниципальной </w:t>
            </w:r>
          </w:p>
          <w:p w:rsidR="001C4674" w:rsidRPr="00783ADC" w:rsidRDefault="001C4674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программы</w:t>
            </w:r>
          </w:p>
          <w:p w:rsidR="001C4674" w:rsidRPr="00783ADC" w:rsidRDefault="001C4674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83ADC">
              <w:rPr>
                <w:rFonts w:ascii="Times New Roman" w:hAnsi="Times New Roman" w:cs="Times New Roman"/>
                <w:b/>
              </w:rPr>
              <w:t>(связь мероприятий</w:t>
            </w:r>
            <w:proofErr w:type="gramEnd"/>
          </w:p>
          <w:p w:rsidR="001C4674" w:rsidRPr="00783ADC" w:rsidRDefault="001C4674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с показателями</w:t>
            </w:r>
          </w:p>
          <w:p w:rsidR="00783ADC" w:rsidRDefault="001C4674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муниципальной</w:t>
            </w:r>
          </w:p>
          <w:p w:rsidR="001C4674" w:rsidRPr="00783ADC" w:rsidRDefault="001C4674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программы)</w:t>
            </w:r>
          </w:p>
        </w:tc>
        <w:tc>
          <w:tcPr>
            <w:tcW w:w="3119" w:type="dxa"/>
            <w:vMerge w:val="restart"/>
          </w:tcPr>
          <w:p w:rsidR="001C4674" w:rsidRPr="00783ADC" w:rsidRDefault="001C4674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1C4674" w:rsidRPr="00783ADC" w:rsidRDefault="001C4674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исполнитель/соисполнители</w:t>
            </w:r>
          </w:p>
          <w:p w:rsidR="001C4674" w:rsidRPr="00783ADC" w:rsidRDefault="001C4674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муниципальной программы</w:t>
            </w:r>
          </w:p>
        </w:tc>
        <w:tc>
          <w:tcPr>
            <w:tcW w:w="1417" w:type="dxa"/>
            <w:vMerge w:val="restart"/>
          </w:tcPr>
          <w:p w:rsidR="001C4674" w:rsidRPr="00783ADC" w:rsidRDefault="001C4674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Источники</w:t>
            </w:r>
          </w:p>
          <w:p w:rsidR="001C4674" w:rsidRPr="00783ADC" w:rsidRDefault="001C4674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финансир</w:t>
            </w:r>
            <w:r w:rsidRPr="00783ADC">
              <w:rPr>
                <w:rFonts w:ascii="Times New Roman" w:hAnsi="Times New Roman" w:cs="Times New Roman"/>
                <w:b/>
              </w:rPr>
              <w:t>о</w:t>
            </w:r>
            <w:r w:rsidRPr="00783ADC">
              <w:rPr>
                <w:rFonts w:ascii="Times New Roman" w:hAnsi="Times New Roman" w:cs="Times New Roman"/>
                <w:b/>
              </w:rPr>
              <w:t>вания</w:t>
            </w:r>
          </w:p>
        </w:tc>
        <w:tc>
          <w:tcPr>
            <w:tcW w:w="7371" w:type="dxa"/>
            <w:gridSpan w:val="7"/>
          </w:tcPr>
          <w:p w:rsidR="00783ADC" w:rsidRDefault="001C4674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 xml:space="preserve">Финансовые затраты </w:t>
            </w:r>
          </w:p>
          <w:p w:rsidR="001C4674" w:rsidRPr="00783ADC" w:rsidRDefault="001C4674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на реализацию</w:t>
            </w:r>
            <w:r w:rsidR="00783ADC">
              <w:rPr>
                <w:rFonts w:ascii="Times New Roman" w:hAnsi="Times New Roman" w:cs="Times New Roman"/>
                <w:b/>
              </w:rPr>
              <w:t xml:space="preserve"> </w:t>
            </w:r>
            <w:r w:rsidRPr="00783ADC">
              <w:rPr>
                <w:rFonts w:ascii="Times New Roman" w:hAnsi="Times New Roman" w:cs="Times New Roman"/>
                <w:b/>
              </w:rPr>
              <w:t>муниципальной программы (тыс. руб.)</w:t>
            </w:r>
          </w:p>
        </w:tc>
      </w:tr>
      <w:tr w:rsidR="00FA407C" w:rsidRPr="00783ADC" w:rsidTr="00A32676">
        <w:trPr>
          <w:trHeight w:val="401"/>
        </w:trPr>
        <w:tc>
          <w:tcPr>
            <w:tcW w:w="426" w:type="dxa"/>
            <w:vMerge/>
          </w:tcPr>
          <w:p w:rsidR="00A4779A" w:rsidRPr="00783ADC" w:rsidRDefault="00A4779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A4779A" w:rsidRPr="00783ADC" w:rsidRDefault="00A4779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A4779A" w:rsidRPr="00783ADC" w:rsidRDefault="00A4779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A4779A" w:rsidRPr="00783ADC" w:rsidRDefault="00A4779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A4779A" w:rsidRPr="00783ADC" w:rsidRDefault="00A4779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237" w:type="dxa"/>
            <w:gridSpan w:val="6"/>
          </w:tcPr>
          <w:p w:rsidR="00A4779A" w:rsidRPr="00783ADC" w:rsidRDefault="00A4779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A32676" w:rsidRPr="00783ADC" w:rsidTr="00A32676">
        <w:trPr>
          <w:trHeight w:val="1028"/>
        </w:trPr>
        <w:tc>
          <w:tcPr>
            <w:tcW w:w="426" w:type="dxa"/>
            <w:vMerge/>
          </w:tcPr>
          <w:p w:rsidR="00A4779A" w:rsidRPr="00783ADC" w:rsidRDefault="00A4779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A4779A" w:rsidRPr="00783ADC" w:rsidRDefault="00A4779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A4779A" w:rsidRPr="00783ADC" w:rsidRDefault="00A4779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A4779A" w:rsidRPr="00783ADC" w:rsidRDefault="00A4779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A4779A" w:rsidRPr="00783ADC" w:rsidRDefault="00A4779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4779A" w:rsidRPr="00783ADC" w:rsidRDefault="00A4779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2015</w:t>
            </w:r>
            <w:r w:rsidR="001C4674" w:rsidRPr="00783ADC">
              <w:rPr>
                <w:rFonts w:ascii="Times New Roman" w:hAnsi="Times New Roman" w:cs="Times New Roman"/>
                <w:b/>
              </w:rPr>
              <w:t xml:space="preserve"> г</w:t>
            </w:r>
            <w:r w:rsidR="00E542A3" w:rsidRPr="00783ADC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1134" w:type="dxa"/>
          </w:tcPr>
          <w:p w:rsidR="00A4779A" w:rsidRPr="00783ADC" w:rsidRDefault="00A4779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2016</w:t>
            </w:r>
            <w:r w:rsidR="001C4674" w:rsidRPr="00783ADC">
              <w:rPr>
                <w:rFonts w:ascii="Times New Roman" w:hAnsi="Times New Roman" w:cs="Times New Roman"/>
                <w:b/>
              </w:rPr>
              <w:t xml:space="preserve"> </w:t>
            </w:r>
            <w:r w:rsidRPr="00783ADC">
              <w:rPr>
                <w:rFonts w:ascii="Times New Roman" w:hAnsi="Times New Roman" w:cs="Times New Roman"/>
                <w:b/>
              </w:rPr>
              <w:t>г</w:t>
            </w:r>
            <w:r w:rsidR="00E542A3" w:rsidRPr="00783ADC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993" w:type="dxa"/>
          </w:tcPr>
          <w:p w:rsidR="00A4779A" w:rsidRPr="00783ADC" w:rsidRDefault="00A4779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2017</w:t>
            </w:r>
            <w:r w:rsidR="001C4674" w:rsidRPr="00783ADC">
              <w:rPr>
                <w:rFonts w:ascii="Times New Roman" w:hAnsi="Times New Roman" w:cs="Times New Roman"/>
                <w:b/>
              </w:rPr>
              <w:t xml:space="preserve"> г</w:t>
            </w:r>
            <w:r w:rsidR="00E542A3" w:rsidRPr="00783ADC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992" w:type="dxa"/>
          </w:tcPr>
          <w:p w:rsidR="00A4779A" w:rsidRPr="00783ADC" w:rsidRDefault="00A4779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2018</w:t>
            </w:r>
            <w:r w:rsidR="001C4674" w:rsidRPr="00783ADC">
              <w:rPr>
                <w:rFonts w:ascii="Times New Roman" w:hAnsi="Times New Roman" w:cs="Times New Roman"/>
                <w:b/>
              </w:rPr>
              <w:t xml:space="preserve"> г</w:t>
            </w:r>
            <w:r w:rsidR="00E542A3" w:rsidRPr="00783ADC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992" w:type="dxa"/>
          </w:tcPr>
          <w:p w:rsidR="00A4779A" w:rsidRPr="00783ADC" w:rsidRDefault="00A4779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2019</w:t>
            </w:r>
            <w:r w:rsidR="001C4674" w:rsidRPr="00783ADC">
              <w:rPr>
                <w:rFonts w:ascii="Times New Roman" w:hAnsi="Times New Roman" w:cs="Times New Roman"/>
                <w:b/>
              </w:rPr>
              <w:t xml:space="preserve"> г</w:t>
            </w:r>
            <w:r w:rsidR="00E542A3" w:rsidRPr="00783ADC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992" w:type="dxa"/>
          </w:tcPr>
          <w:p w:rsidR="00A4779A" w:rsidRPr="00783ADC" w:rsidRDefault="00A4779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2020</w:t>
            </w:r>
            <w:r w:rsidR="001C4674" w:rsidRPr="00783ADC">
              <w:rPr>
                <w:rFonts w:ascii="Times New Roman" w:hAnsi="Times New Roman" w:cs="Times New Roman"/>
                <w:b/>
              </w:rPr>
              <w:t xml:space="preserve"> г</w:t>
            </w:r>
            <w:r w:rsidR="00E542A3" w:rsidRPr="00783ADC">
              <w:rPr>
                <w:rFonts w:ascii="Times New Roman" w:hAnsi="Times New Roman" w:cs="Times New Roman"/>
                <w:b/>
              </w:rPr>
              <w:t>од</w:t>
            </w:r>
          </w:p>
        </w:tc>
      </w:tr>
      <w:tr w:rsidR="00FA407C" w:rsidRPr="00783ADC" w:rsidTr="00A32676">
        <w:trPr>
          <w:trHeight w:val="589"/>
        </w:trPr>
        <w:tc>
          <w:tcPr>
            <w:tcW w:w="15026" w:type="dxa"/>
            <w:gridSpan w:val="11"/>
          </w:tcPr>
          <w:p w:rsidR="00A4779A" w:rsidRPr="00783ADC" w:rsidRDefault="00A4779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Цель: развитие благоприятных условий для успешной социализации и эффективной самореализации,</w:t>
            </w:r>
          </w:p>
          <w:p w:rsidR="00A4779A" w:rsidRPr="00783ADC" w:rsidRDefault="00A4779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конкурентоспособности молодежи в социально-экономической сфере города Нижневартовска</w:t>
            </w:r>
          </w:p>
        </w:tc>
      </w:tr>
      <w:tr w:rsidR="00FA407C" w:rsidRPr="00783ADC" w:rsidTr="00A32676">
        <w:trPr>
          <w:trHeight w:val="427"/>
        </w:trPr>
        <w:tc>
          <w:tcPr>
            <w:tcW w:w="15026" w:type="dxa"/>
            <w:gridSpan w:val="11"/>
          </w:tcPr>
          <w:p w:rsidR="00A4779A" w:rsidRPr="00783ADC" w:rsidRDefault="00A4779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Задача 1. Создание условий для реализации молодежной политики</w:t>
            </w:r>
          </w:p>
        </w:tc>
      </w:tr>
      <w:tr w:rsidR="00783ADC" w:rsidRPr="00783ADC" w:rsidTr="00A32676">
        <w:trPr>
          <w:trHeight w:val="671"/>
        </w:trPr>
        <w:tc>
          <w:tcPr>
            <w:tcW w:w="426" w:type="dxa"/>
            <w:vMerge w:val="restart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3" w:type="dxa"/>
            <w:vMerge w:val="restart"/>
          </w:tcPr>
          <w:p w:rsidR="00BD701B" w:rsidRPr="00783ADC" w:rsidRDefault="00BD701B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Создание условий для развития гражданско-патриотических качеств молодежи</w:t>
            </w:r>
            <w:r w:rsidR="000A007A" w:rsidRPr="00783ADC">
              <w:rPr>
                <w:rFonts w:ascii="Times New Roman" w:hAnsi="Times New Roman" w:cs="Times New Roman"/>
              </w:rPr>
              <w:t xml:space="preserve"> (</w:t>
            </w:r>
            <w:r w:rsidR="00427ABB">
              <w:rPr>
                <w:rFonts w:ascii="Times New Roman" w:hAnsi="Times New Roman" w:cs="Times New Roman"/>
              </w:rPr>
              <w:t xml:space="preserve">показатель </w:t>
            </w:r>
            <w:r w:rsidR="000A007A" w:rsidRPr="00783ADC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</w:tcPr>
          <w:p w:rsidR="00BD701B" w:rsidRPr="00783ADC" w:rsidRDefault="00BD701B" w:rsidP="00783A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департамент образования</w:t>
            </w:r>
            <w:r w:rsidR="00A32676">
              <w:rPr>
                <w:rFonts w:ascii="Times New Roman" w:hAnsi="Times New Roman" w:cs="Times New Roman"/>
              </w:rPr>
              <w:t xml:space="preserve">     </w:t>
            </w:r>
            <w:r w:rsidRPr="00783ADC">
              <w:rPr>
                <w:rFonts w:ascii="Times New Roman" w:hAnsi="Times New Roman" w:cs="Times New Roman"/>
              </w:rPr>
              <w:t xml:space="preserve"> администрации города Ни</w:t>
            </w:r>
            <w:r w:rsidRPr="00783ADC">
              <w:rPr>
                <w:rFonts w:ascii="Times New Roman" w:hAnsi="Times New Roman" w:cs="Times New Roman"/>
              </w:rPr>
              <w:t>ж</w:t>
            </w:r>
            <w:r w:rsidRPr="00783ADC">
              <w:rPr>
                <w:rFonts w:ascii="Times New Roman" w:hAnsi="Times New Roman" w:cs="Times New Roman"/>
              </w:rPr>
              <w:t>невартовска</w:t>
            </w:r>
          </w:p>
        </w:tc>
        <w:tc>
          <w:tcPr>
            <w:tcW w:w="1417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средства</w:t>
            </w:r>
          </w:p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бюджета</w:t>
            </w:r>
          </w:p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134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3 120,00</w:t>
            </w:r>
          </w:p>
        </w:tc>
        <w:tc>
          <w:tcPr>
            <w:tcW w:w="1134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520,00</w:t>
            </w:r>
          </w:p>
        </w:tc>
        <w:tc>
          <w:tcPr>
            <w:tcW w:w="1134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520,00</w:t>
            </w:r>
          </w:p>
        </w:tc>
        <w:tc>
          <w:tcPr>
            <w:tcW w:w="993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520,00</w:t>
            </w:r>
          </w:p>
        </w:tc>
        <w:tc>
          <w:tcPr>
            <w:tcW w:w="992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520,00</w:t>
            </w:r>
          </w:p>
        </w:tc>
        <w:tc>
          <w:tcPr>
            <w:tcW w:w="992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520,00</w:t>
            </w:r>
          </w:p>
        </w:tc>
        <w:tc>
          <w:tcPr>
            <w:tcW w:w="992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520,00</w:t>
            </w:r>
          </w:p>
        </w:tc>
      </w:tr>
      <w:tr w:rsidR="00783ADC" w:rsidRPr="00783ADC" w:rsidTr="00A32676">
        <w:trPr>
          <w:trHeight w:val="383"/>
        </w:trPr>
        <w:tc>
          <w:tcPr>
            <w:tcW w:w="426" w:type="dxa"/>
            <w:vMerge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D701B" w:rsidRPr="00783ADC" w:rsidRDefault="00BD701B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D701B" w:rsidRPr="00783ADC" w:rsidRDefault="00BD701B" w:rsidP="00783A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управление культуры админ</w:t>
            </w:r>
            <w:r w:rsidRPr="00783ADC">
              <w:rPr>
                <w:rFonts w:ascii="Times New Roman" w:hAnsi="Times New Roman" w:cs="Times New Roman"/>
              </w:rPr>
              <w:t>и</w:t>
            </w:r>
            <w:r w:rsidRPr="00783ADC">
              <w:rPr>
                <w:rFonts w:ascii="Times New Roman" w:hAnsi="Times New Roman" w:cs="Times New Roman"/>
              </w:rPr>
              <w:t>страции города Нижневарто</w:t>
            </w:r>
            <w:r w:rsidRPr="00783ADC">
              <w:rPr>
                <w:rFonts w:ascii="Times New Roman" w:hAnsi="Times New Roman" w:cs="Times New Roman"/>
              </w:rPr>
              <w:t>в</w:t>
            </w:r>
            <w:r w:rsidRPr="00783ADC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417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средства</w:t>
            </w:r>
          </w:p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бюджета</w:t>
            </w:r>
          </w:p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134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 920,00</w:t>
            </w:r>
          </w:p>
        </w:tc>
        <w:tc>
          <w:tcPr>
            <w:tcW w:w="1134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134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993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992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992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992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320,00</w:t>
            </w:r>
          </w:p>
        </w:tc>
      </w:tr>
      <w:tr w:rsidR="00783ADC" w:rsidRPr="00783ADC" w:rsidTr="00A32676">
        <w:trPr>
          <w:trHeight w:val="419"/>
        </w:trPr>
        <w:tc>
          <w:tcPr>
            <w:tcW w:w="426" w:type="dxa"/>
            <w:vMerge/>
          </w:tcPr>
          <w:p w:rsidR="00DD254E" w:rsidRPr="00783ADC" w:rsidRDefault="00DD254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D254E" w:rsidRPr="00783ADC" w:rsidRDefault="00DD254E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D1C8D" w:rsidRPr="00783ADC" w:rsidRDefault="00DD254E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управление по физической культуре и спорту админ</w:t>
            </w:r>
            <w:r w:rsidRPr="00783ADC">
              <w:rPr>
                <w:rFonts w:ascii="Times New Roman" w:hAnsi="Times New Roman" w:cs="Times New Roman"/>
              </w:rPr>
              <w:t>и</w:t>
            </w:r>
            <w:r w:rsidRPr="00783ADC">
              <w:rPr>
                <w:rFonts w:ascii="Times New Roman" w:hAnsi="Times New Roman" w:cs="Times New Roman"/>
              </w:rPr>
              <w:t>страции города Нижневарто</w:t>
            </w:r>
            <w:r w:rsidRPr="00783ADC">
              <w:rPr>
                <w:rFonts w:ascii="Times New Roman" w:hAnsi="Times New Roman" w:cs="Times New Roman"/>
              </w:rPr>
              <w:t>в</w:t>
            </w:r>
            <w:r w:rsidRPr="00783ADC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417" w:type="dxa"/>
          </w:tcPr>
          <w:p w:rsidR="00DD254E" w:rsidRPr="00783ADC" w:rsidRDefault="00DD254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средства</w:t>
            </w:r>
          </w:p>
          <w:p w:rsidR="00DD254E" w:rsidRPr="00783ADC" w:rsidRDefault="00DD254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бюджета</w:t>
            </w:r>
          </w:p>
          <w:p w:rsidR="00DD254E" w:rsidRPr="00783ADC" w:rsidRDefault="00DD254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134" w:type="dxa"/>
          </w:tcPr>
          <w:p w:rsidR="00DD254E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134" w:type="dxa"/>
          </w:tcPr>
          <w:p w:rsidR="00DD254E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DD254E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3" w:type="dxa"/>
          </w:tcPr>
          <w:p w:rsidR="00DD254E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</w:tcPr>
          <w:p w:rsidR="00DD254E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92" w:type="dxa"/>
          </w:tcPr>
          <w:p w:rsidR="00DD254E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92" w:type="dxa"/>
          </w:tcPr>
          <w:p w:rsidR="00DD254E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50,00</w:t>
            </w:r>
          </w:p>
        </w:tc>
      </w:tr>
      <w:tr w:rsidR="00783ADC" w:rsidRPr="00783ADC" w:rsidTr="00A32676">
        <w:trPr>
          <w:trHeight w:val="419"/>
        </w:trPr>
        <w:tc>
          <w:tcPr>
            <w:tcW w:w="426" w:type="dxa"/>
            <w:vMerge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D701B" w:rsidRPr="00783ADC" w:rsidRDefault="00BD701B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D701B" w:rsidRPr="00783ADC" w:rsidRDefault="00BD701B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 xml:space="preserve">управление по социальной </w:t>
            </w:r>
            <w:r w:rsidR="00A32676">
              <w:rPr>
                <w:rFonts w:ascii="Times New Roman" w:hAnsi="Times New Roman" w:cs="Times New Roman"/>
              </w:rPr>
              <w:t xml:space="preserve">         </w:t>
            </w:r>
            <w:r w:rsidRPr="00783ADC">
              <w:rPr>
                <w:rFonts w:ascii="Times New Roman" w:hAnsi="Times New Roman" w:cs="Times New Roman"/>
              </w:rPr>
              <w:t>и молодежной политике</w:t>
            </w:r>
            <w:r w:rsidR="00A32676">
              <w:rPr>
                <w:rFonts w:ascii="Times New Roman" w:hAnsi="Times New Roman" w:cs="Times New Roman"/>
              </w:rPr>
              <w:t xml:space="preserve">        </w:t>
            </w:r>
            <w:r w:rsidRPr="00783ADC">
              <w:rPr>
                <w:rFonts w:ascii="Times New Roman" w:hAnsi="Times New Roman" w:cs="Times New Roman"/>
              </w:rPr>
              <w:t xml:space="preserve"> администрации города Ни</w:t>
            </w:r>
            <w:r w:rsidRPr="00783ADC">
              <w:rPr>
                <w:rFonts w:ascii="Times New Roman" w:hAnsi="Times New Roman" w:cs="Times New Roman"/>
              </w:rPr>
              <w:t>ж</w:t>
            </w:r>
            <w:r w:rsidRPr="00783ADC">
              <w:rPr>
                <w:rFonts w:ascii="Times New Roman" w:hAnsi="Times New Roman" w:cs="Times New Roman"/>
              </w:rPr>
              <w:t>невартовска</w:t>
            </w:r>
          </w:p>
        </w:tc>
        <w:tc>
          <w:tcPr>
            <w:tcW w:w="1417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средства</w:t>
            </w:r>
          </w:p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бюджета</w:t>
            </w:r>
          </w:p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134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 250,00</w:t>
            </w:r>
          </w:p>
        </w:tc>
        <w:tc>
          <w:tcPr>
            <w:tcW w:w="1134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134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93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92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92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92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50,00</w:t>
            </w:r>
          </w:p>
        </w:tc>
      </w:tr>
    </w:tbl>
    <w:p w:rsidR="00A32676" w:rsidRDefault="00A32676" w:rsidP="00783ADC">
      <w:pPr>
        <w:spacing w:after="0" w:line="240" w:lineRule="auto"/>
        <w:ind w:left="-108" w:right="-108"/>
        <w:jc w:val="center"/>
        <w:rPr>
          <w:rFonts w:ascii="Times New Roman" w:hAnsi="Times New Roman" w:cs="Times New Roman"/>
        </w:rPr>
        <w:sectPr w:rsidR="00A32676" w:rsidSect="00783ADC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3119"/>
        <w:gridCol w:w="1417"/>
        <w:gridCol w:w="1134"/>
        <w:gridCol w:w="1134"/>
        <w:gridCol w:w="1134"/>
        <w:gridCol w:w="993"/>
        <w:gridCol w:w="992"/>
        <w:gridCol w:w="992"/>
        <w:gridCol w:w="992"/>
      </w:tblGrid>
      <w:tr w:rsidR="00783ADC" w:rsidRPr="00783ADC" w:rsidTr="00A32676">
        <w:trPr>
          <w:trHeight w:val="70"/>
        </w:trPr>
        <w:tc>
          <w:tcPr>
            <w:tcW w:w="426" w:type="dxa"/>
            <w:vMerge w:val="restart"/>
          </w:tcPr>
          <w:p w:rsidR="00B76FE6" w:rsidRPr="00783ADC" w:rsidRDefault="00B76FE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693" w:type="dxa"/>
            <w:vMerge w:val="restart"/>
          </w:tcPr>
          <w:p w:rsidR="00B76FE6" w:rsidRPr="00783ADC" w:rsidRDefault="00B76FE6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Вовлечение детей и м</w:t>
            </w:r>
            <w:r w:rsidRPr="00783ADC">
              <w:rPr>
                <w:rFonts w:ascii="Times New Roman" w:hAnsi="Times New Roman" w:cs="Times New Roman"/>
              </w:rPr>
              <w:t>о</w:t>
            </w:r>
            <w:r w:rsidRPr="00783ADC">
              <w:rPr>
                <w:rFonts w:ascii="Times New Roman" w:hAnsi="Times New Roman" w:cs="Times New Roman"/>
              </w:rPr>
              <w:t>лодежи в социально-активную деятельность, стимулирование социал</w:t>
            </w:r>
            <w:r w:rsidRPr="00783ADC">
              <w:rPr>
                <w:rFonts w:ascii="Times New Roman" w:hAnsi="Times New Roman" w:cs="Times New Roman"/>
              </w:rPr>
              <w:t>ь</w:t>
            </w:r>
            <w:r w:rsidRPr="00783ADC">
              <w:rPr>
                <w:rFonts w:ascii="Times New Roman" w:hAnsi="Times New Roman" w:cs="Times New Roman"/>
              </w:rPr>
              <w:t>но значимых инициатив молодежи</w:t>
            </w:r>
            <w:r w:rsidR="000A007A" w:rsidRPr="00783ADC">
              <w:rPr>
                <w:rFonts w:ascii="Times New Roman" w:hAnsi="Times New Roman" w:cs="Times New Roman"/>
              </w:rPr>
              <w:t xml:space="preserve"> (</w:t>
            </w:r>
            <w:r w:rsidR="00427ABB">
              <w:rPr>
                <w:rFonts w:ascii="Times New Roman" w:hAnsi="Times New Roman" w:cs="Times New Roman"/>
              </w:rPr>
              <w:t xml:space="preserve">показатели </w:t>
            </w:r>
            <w:r w:rsidR="00891B19" w:rsidRPr="00783ADC">
              <w:rPr>
                <w:rFonts w:ascii="Times New Roman" w:hAnsi="Times New Roman" w:cs="Times New Roman"/>
              </w:rPr>
              <w:t>2, 3, 4)</w:t>
            </w:r>
          </w:p>
        </w:tc>
        <w:tc>
          <w:tcPr>
            <w:tcW w:w="3119" w:type="dxa"/>
          </w:tcPr>
          <w:p w:rsidR="002D1C8D" w:rsidRPr="00783ADC" w:rsidRDefault="00B76FE6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управление по социальной</w:t>
            </w:r>
            <w:r w:rsidR="00A32676">
              <w:rPr>
                <w:rFonts w:ascii="Times New Roman" w:hAnsi="Times New Roman" w:cs="Times New Roman"/>
              </w:rPr>
              <w:t xml:space="preserve">       </w:t>
            </w:r>
            <w:r w:rsidRPr="00783ADC">
              <w:rPr>
                <w:rFonts w:ascii="Times New Roman" w:hAnsi="Times New Roman" w:cs="Times New Roman"/>
              </w:rPr>
              <w:t xml:space="preserve"> и молодежной политике </w:t>
            </w:r>
            <w:r w:rsidR="00A32676">
              <w:rPr>
                <w:rFonts w:ascii="Times New Roman" w:hAnsi="Times New Roman" w:cs="Times New Roman"/>
              </w:rPr>
              <w:t xml:space="preserve">          </w:t>
            </w:r>
            <w:r w:rsidRPr="00783ADC">
              <w:rPr>
                <w:rFonts w:ascii="Times New Roman" w:hAnsi="Times New Roman" w:cs="Times New Roman"/>
              </w:rPr>
              <w:t>администрации города Ни</w:t>
            </w:r>
            <w:r w:rsidRPr="00783ADC">
              <w:rPr>
                <w:rFonts w:ascii="Times New Roman" w:hAnsi="Times New Roman" w:cs="Times New Roman"/>
              </w:rPr>
              <w:t>ж</w:t>
            </w:r>
            <w:r w:rsidRPr="00783ADC">
              <w:rPr>
                <w:rFonts w:ascii="Times New Roman" w:hAnsi="Times New Roman" w:cs="Times New Roman"/>
              </w:rPr>
              <w:t>невартовска</w:t>
            </w:r>
          </w:p>
        </w:tc>
        <w:tc>
          <w:tcPr>
            <w:tcW w:w="1417" w:type="dxa"/>
          </w:tcPr>
          <w:p w:rsidR="00B76FE6" w:rsidRPr="00783ADC" w:rsidRDefault="00B76FE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средства</w:t>
            </w:r>
          </w:p>
          <w:p w:rsidR="00B76FE6" w:rsidRPr="00783ADC" w:rsidRDefault="00B76FE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бюджета</w:t>
            </w:r>
          </w:p>
          <w:p w:rsidR="00B76FE6" w:rsidRPr="00783ADC" w:rsidRDefault="00B76FE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134" w:type="dxa"/>
          </w:tcPr>
          <w:p w:rsidR="00B76FE6" w:rsidRPr="00783ADC" w:rsidRDefault="001564E9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2 813,00</w:t>
            </w:r>
          </w:p>
        </w:tc>
        <w:tc>
          <w:tcPr>
            <w:tcW w:w="1134" w:type="dxa"/>
          </w:tcPr>
          <w:p w:rsidR="00B76FE6" w:rsidRPr="00783ADC" w:rsidRDefault="001564E9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3 1</w:t>
            </w:r>
            <w:r w:rsidR="00BD701B" w:rsidRPr="00783ADC">
              <w:rPr>
                <w:rFonts w:ascii="Times New Roman" w:hAnsi="Times New Roman" w:cs="Times New Roman"/>
              </w:rPr>
              <w:t>91,00</w:t>
            </w:r>
          </w:p>
        </w:tc>
        <w:tc>
          <w:tcPr>
            <w:tcW w:w="1134" w:type="dxa"/>
          </w:tcPr>
          <w:p w:rsidR="00B76FE6" w:rsidRPr="00783ADC" w:rsidRDefault="009B615D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 451</w:t>
            </w:r>
            <w:r w:rsidR="00BD701B" w:rsidRPr="00783AD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</w:tcPr>
          <w:p w:rsidR="00B76FE6" w:rsidRPr="00783ADC" w:rsidRDefault="001564E9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 451,00</w:t>
            </w:r>
          </w:p>
        </w:tc>
        <w:tc>
          <w:tcPr>
            <w:tcW w:w="992" w:type="dxa"/>
          </w:tcPr>
          <w:p w:rsidR="00B76FE6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2 240,00</w:t>
            </w:r>
          </w:p>
        </w:tc>
        <w:tc>
          <w:tcPr>
            <w:tcW w:w="992" w:type="dxa"/>
          </w:tcPr>
          <w:p w:rsidR="00B76FE6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2 240,00</w:t>
            </w:r>
          </w:p>
        </w:tc>
        <w:tc>
          <w:tcPr>
            <w:tcW w:w="992" w:type="dxa"/>
          </w:tcPr>
          <w:p w:rsidR="00B76FE6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2 240,00</w:t>
            </w:r>
          </w:p>
        </w:tc>
      </w:tr>
      <w:tr w:rsidR="00783ADC" w:rsidRPr="00783ADC" w:rsidTr="00A32676">
        <w:trPr>
          <w:trHeight w:val="70"/>
        </w:trPr>
        <w:tc>
          <w:tcPr>
            <w:tcW w:w="426" w:type="dxa"/>
            <w:vMerge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D701B" w:rsidRPr="00783ADC" w:rsidRDefault="00BD701B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D701B" w:rsidRPr="00783ADC" w:rsidRDefault="00BD701B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управление культуры админ</w:t>
            </w:r>
            <w:r w:rsidRPr="00783ADC">
              <w:rPr>
                <w:rFonts w:ascii="Times New Roman" w:hAnsi="Times New Roman" w:cs="Times New Roman"/>
              </w:rPr>
              <w:t>и</w:t>
            </w:r>
            <w:r w:rsidRPr="00783ADC">
              <w:rPr>
                <w:rFonts w:ascii="Times New Roman" w:hAnsi="Times New Roman" w:cs="Times New Roman"/>
              </w:rPr>
              <w:t>страции города Нижневарто</w:t>
            </w:r>
            <w:r w:rsidRPr="00783ADC">
              <w:rPr>
                <w:rFonts w:ascii="Times New Roman" w:hAnsi="Times New Roman" w:cs="Times New Roman"/>
              </w:rPr>
              <w:t>в</w:t>
            </w:r>
            <w:r w:rsidRPr="00783ADC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417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средства</w:t>
            </w:r>
          </w:p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бюджета</w:t>
            </w:r>
          </w:p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134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2 540,00</w:t>
            </w:r>
          </w:p>
        </w:tc>
        <w:tc>
          <w:tcPr>
            <w:tcW w:w="1134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465,00</w:t>
            </w:r>
          </w:p>
        </w:tc>
        <w:tc>
          <w:tcPr>
            <w:tcW w:w="1134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415,00</w:t>
            </w:r>
          </w:p>
        </w:tc>
        <w:tc>
          <w:tcPr>
            <w:tcW w:w="993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415,00</w:t>
            </w:r>
          </w:p>
        </w:tc>
        <w:tc>
          <w:tcPr>
            <w:tcW w:w="992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415,00</w:t>
            </w:r>
          </w:p>
        </w:tc>
        <w:tc>
          <w:tcPr>
            <w:tcW w:w="992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415,00</w:t>
            </w:r>
          </w:p>
        </w:tc>
        <w:tc>
          <w:tcPr>
            <w:tcW w:w="992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415,00</w:t>
            </w:r>
          </w:p>
        </w:tc>
      </w:tr>
      <w:tr w:rsidR="00783ADC" w:rsidRPr="00783ADC" w:rsidTr="00A32676">
        <w:trPr>
          <w:trHeight w:val="70"/>
        </w:trPr>
        <w:tc>
          <w:tcPr>
            <w:tcW w:w="426" w:type="dxa"/>
            <w:vMerge w:val="restart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93" w:type="dxa"/>
            <w:vMerge w:val="restart"/>
          </w:tcPr>
          <w:p w:rsidR="00BD701B" w:rsidRPr="00783ADC" w:rsidRDefault="00BD701B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Формирование семейных ценностей среди молод</w:t>
            </w:r>
            <w:r w:rsidRPr="00783ADC">
              <w:rPr>
                <w:rFonts w:ascii="Times New Roman" w:hAnsi="Times New Roman" w:cs="Times New Roman"/>
              </w:rPr>
              <w:t>е</w:t>
            </w:r>
            <w:r w:rsidRPr="00783ADC">
              <w:rPr>
                <w:rFonts w:ascii="Times New Roman" w:hAnsi="Times New Roman" w:cs="Times New Roman"/>
              </w:rPr>
              <w:t>жи</w:t>
            </w:r>
            <w:r w:rsidR="000A007A" w:rsidRPr="00783ADC">
              <w:rPr>
                <w:rFonts w:ascii="Times New Roman" w:hAnsi="Times New Roman" w:cs="Times New Roman"/>
              </w:rPr>
              <w:t xml:space="preserve"> (</w:t>
            </w:r>
            <w:r w:rsidR="00427ABB">
              <w:rPr>
                <w:rFonts w:ascii="Times New Roman" w:hAnsi="Times New Roman" w:cs="Times New Roman"/>
              </w:rPr>
              <w:t xml:space="preserve">показатель </w:t>
            </w:r>
            <w:r w:rsidR="000A007A" w:rsidRPr="00783ADC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3119" w:type="dxa"/>
          </w:tcPr>
          <w:p w:rsidR="00BD701B" w:rsidRPr="00783ADC" w:rsidRDefault="00BD701B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управление по социальной</w:t>
            </w:r>
            <w:r w:rsidR="00A32676">
              <w:rPr>
                <w:rFonts w:ascii="Times New Roman" w:hAnsi="Times New Roman" w:cs="Times New Roman"/>
              </w:rPr>
              <w:t xml:space="preserve">       </w:t>
            </w:r>
            <w:r w:rsidRPr="00783ADC">
              <w:rPr>
                <w:rFonts w:ascii="Times New Roman" w:hAnsi="Times New Roman" w:cs="Times New Roman"/>
              </w:rPr>
              <w:t xml:space="preserve"> и молодежной политике </w:t>
            </w:r>
            <w:r w:rsidR="00A32676">
              <w:rPr>
                <w:rFonts w:ascii="Times New Roman" w:hAnsi="Times New Roman" w:cs="Times New Roman"/>
              </w:rPr>
              <w:t xml:space="preserve">      </w:t>
            </w:r>
            <w:r w:rsidRPr="00783ADC">
              <w:rPr>
                <w:rFonts w:ascii="Times New Roman" w:hAnsi="Times New Roman" w:cs="Times New Roman"/>
              </w:rPr>
              <w:t>администрации города Ни</w:t>
            </w:r>
            <w:r w:rsidRPr="00783ADC">
              <w:rPr>
                <w:rFonts w:ascii="Times New Roman" w:hAnsi="Times New Roman" w:cs="Times New Roman"/>
              </w:rPr>
              <w:t>ж</w:t>
            </w:r>
            <w:r w:rsidRPr="00783ADC">
              <w:rPr>
                <w:rFonts w:ascii="Times New Roman" w:hAnsi="Times New Roman" w:cs="Times New Roman"/>
              </w:rPr>
              <w:t>невартовска</w:t>
            </w:r>
          </w:p>
        </w:tc>
        <w:tc>
          <w:tcPr>
            <w:tcW w:w="1417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средства</w:t>
            </w:r>
          </w:p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бюджета</w:t>
            </w:r>
          </w:p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134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3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</w:tcPr>
          <w:p w:rsidR="00BD701B" w:rsidRPr="00783ADC" w:rsidRDefault="00BD701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00,00</w:t>
            </w:r>
          </w:p>
        </w:tc>
      </w:tr>
      <w:tr w:rsidR="00783ADC" w:rsidRPr="00783ADC" w:rsidTr="00A32676">
        <w:trPr>
          <w:trHeight w:val="160"/>
        </w:trPr>
        <w:tc>
          <w:tcPr>
            <w:tcW w:w="426" w:type="dxa"/>
            <w:vMerge/>
          </w:tcPr>
          <w:p w:rsidR="00B76FE6" w:rsidRPr="00783ADC" w:rsidRDefault="00B76FE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76FE6" w:rsidRPr="00783ADC" w:rsidRDefault="00B76FE6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76FE6" w:rsidRPr="00783ADC" w:rsidRDefault="00B76FE6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управление культуры админ</w:t>
            </w:r>
            <w:r w:rsidRPr="00783ADC">
              <w:rPr>
                <w:rFonts w:ascii="Times New Roman" w:hAnsi="Times New Roman" w:cs="Times New Roman"/>
              </w:rPr>
              <w:t>и</w:t>
            </w:r>
            <w:r w:rsidRPr="00783ADC">
              <w:rPr>
                <w:rFonts w:ascii="Times New Roman" w:hAnsi="Times New Roman" w:cs="Times New Roman"/>
              </w:rPr>
              <w:t>страции города Нижневарто</w:t>
            </w:r>
            <w:r w:rsidRPr="00783ADC">
              <w:rPr>
                <w:rFonts w:ascii="Times New Roman" w:hAnsi="Times New Roman" w:cs="Times New Roman"/>
              </w:rPr>
              <w:t>в</w:t>
            </w:r>
            <w:r w:rsidRPr="00783ADC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417" w:type="dxa"/>
          </w:tcPr>
          <w:p w:rsidR="00B76FE6" w:rsidRPr="00783ADC" w:rsidRDefault="00B76FE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средства</w:t>
            </w:r>
          </w:p>
          <w:p w:rsidR="00B76FE6" w:rsidRPr="00783ADC" w:rsidRDefault="00B76FE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бюджета</w:t>
            </w:r>
          </w:p>
          <w:p w:rsidR="00B76FE6" w:rsidRPr="00783ADC" w:rsidRDefault="00B76FE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134" w:type="dxa"/>
          </w:tcPr>
          <w:p w:rsidR="00B76FE6" w:rsidRPr="00783ADC" w:rsidRDefault="0005136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 900,00</w:t>
            </w:r>
          </w:p>
        </w:tc>
        <w:tc>
          <w:tcPr>
            <w:tcW w:w="1134" w:type="dxa"/>
          </w:tcPr>
          <w:p w:rsidR="00B76FE6" w:rsidRPr="00783ADC" w:rsidRDefault="0005136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134" w:type="dxa"/>
          </w:tcPr>
          <w:p w:rsidR="00B76FE6" w:rsidRPr="00783ADC" w:rsidRDefault="0005136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993" w:type="dxa"/>
          </w:tcPr>
          <w:p w:rsidR="00B76FE6" w:rsidRPr="00783ADC" w:rsidRDefault="0005136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992" w:type="dxa"/>
          </w:tcPr>
          <w:p w:rsidR="00B76FE6" w:rsidRPr="00783ADC" w:rsidRDefault="0005136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992" w:type="dxa"/>
          </w:tcPr>
          <w:p w:rsidR="00B76FE6" w:rsidRPr="00783ADC" w:rsidRDefault="0005136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992" w:type="dxa"/>
          </w:tcPr>
          <w:p w:rsidR="00B76FE6" w:rsidRPr="00783ADC" w:rsidRDefault="0005136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350,00</w:t>
            </w:r>
          </w:p>
        </w:tc>
      </w:tr>
      <w:tr w:rsidR="00783ADC" w:rsidRPr="00783ADC" w:rsidTr="00A32676">
        <w:trPr>
          <w:trHeight w:val="271"/>
        </w:trPr>
        <w:tc>
          <w:tcPr>
            <w:tcW w:w="426" w:type="dxa"/>
          </w:tcPr>
          <w:p w:rsidR="00B76FE6" w:rsidRPr="00783ADC" w:rsidRDefault="00B76FE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693" w:type="dxa"/>
          </w:tcPr>
          <w:p w:rsidR="00B76FE6" w:rsidRPr="00783ADC" w:rsidRDefault="00B76FE6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Информационн</w:t>
            </w:r>
            <w:r w:rsidR="009318E1" w:rsidRPr="00783ADC">
              <w:rPr>
                <w:rFonts w:ascii="Times New Roman" w:hAnsi="Times New Roman" w:cs="Times New Roman"/>
              </w:rPr>
              <w:t>ая по</w:t>
            </w:r>
            <w:r w:rsidR="009318E1" w:rsidRPr="00783ADC">
              <w:rPr>
                <w:rFonts w:ascii="Times New Roman" w:hAnsi="Times New Roman" w:cs="Times New Roman"/>
              </w:rPr>
              <w:t>д</w:t>
            </w:r>
            <w:r w:rsidR="009318E1" w:rsidRPr="00783ADC">
              <w:rPr>
                <w:rFonts w:ascii="Times New Roman" w:hAnsi="Times New Roman" w:cs="Times New Roman"/>
              </w:rPr>
              <w:t>держка</w:t>
            </w:r>
            <w:r w:rsidR="00062DDC" w:rsidRPr="00783ADC">
              <w:rPr>
                <w:rFonts w:ascii="Times New Roman" w:hAnsi="Times New Roman" w:cs="Times New Roman"/>
              </w:rPr>
              <w:t xml:space="preserve"> </w:t>
            </w:r>
            <w:r w:rsidRPr="00783ADC">
              <w:rPr>
                <w:rFonts w:ascii="Times New Roman" w:hAnsi="Times New Roman" w:cs="Times New Roman"/>
              </w:rPr>
              <w:t>реализации мол</w:t>
            </w:r>
            <w:r w:rsidRPr="00783ADC">
              <w:rPr>
                <w:rFonts w:ascii="Times New Roman" w:hAnsi="Times New Roman" w:cs="Times New Roman"/>
              </w:rPr>
              <w:t>о</w:t>
            </w:r>
            <w:r w:rsidRPr="00783ADC">
              <w:rPr>
                <w:rFonts w:ascii="Times New Roman" w:hAnsi="Times New Roman" w:cs="Times New Roman"/>
              </w:rPr>
              <w:t>дежной политики</w:t>
            </w:r>
            <w:r w:rsidR="00891B19" w:rsidRPr="00783ADC">
              <w:rPr>
                <w:rFonts w:ascii="Times New Roman" w:hAnsi="Times New Roman" w:cs="Times New Roman"/>
              </w:rPr>
              <w:t xml:space="preserve"> (</w:t>
            </w:r>
            <w:r w:rsidR="00427ABB">
              <w:rPr>
                <w:rFonts w:ascii="Times New Roman" w:hAnsi="Times New Roman" w:cs="Times New Roman"/>
              </w:rPr>
              <w:t>пок</w:t>
            </w:r>
            <w:r w:rsidR="00427ABB">
              <w:rPr>
                <w:rFonts w:ascii="Times New Roman" w:hAnsi="Times New Roman" w:cs="Times New Roman"/>
              </w:rPr>
              <w:t>а</w:t>
            </w:r>
            <w:r w:rsidR="00427ABB">
              <w:rPr>
                <w:rFonts w:ascii="Times New Roman" w:hAnsi="Times New Roman" w:cs="Times New Roman"/>
              </w:rPr>
              <w:t xml:space="preserve">затель </w:t>
            </w:r>
            <w:r w:rsidR="00891B19" w:rsidRPr="00783ADC"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3119" w:type="dxa"/>
          </w:tcPr>
          <w:p w:rsidR="00B76FE6" w:rsidRPr="00783ADC" w:rsidRDefault="00B76FE6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 xml:space="preserve">управление по социальной </w:t>
            </w:r>
            <w:r w:rsidR="00A32676">
              <w:rPr>
                <w:rFonts w:ascii="Times New Roman" w:hAnsi="Times New Roman" w:cs="Times New Roman"/>
              </w:rPr>
              <w:t xml:space="preserve">     </w:t>
            </w:r>
            <w:r w:rsidRPr="00783ADC">
              <w:rPr>
                <w:rFonts w:ascii="Times New Roman" w:hAnsi="Times New Roman" w:cs="Times New Roman"/>
              </w:rPr>
              <w:t xml:space="preserve">и молодежной политике </w:t>
            </w:r>
            <w:r w:rsidR="00A32676">
              <w:rPr>
                <w:rFonts w:ascii="Times New Roman" w:hAnsi="Times New Roman" w:cs="Times New Roman"/>
              </w:rPr>
              <w:t xml:space="preserve">       </w:t>
            </w:r>
            <w:r w:rsidRPr="00783ADC">
              <w:rPr>
                <w:rFonts w:ascii="Times New Roman" w:hAnsi="Times New Roman" w:cs="Times New Roman"/>
              </w:rPr>
              <w:t>администрации города Ни</w:t>
            </w:r>
            <w:r w:rsidRPr="00783ADC">
              <w:rPr>
                <w:rFonts w:ascii="Times New Roman" w:hAnsi="Times New Roman" w:cs="Times New Roman"/>
              </w:rPr>
              <w:t>ж</w:t>
            </w:r>
            <w:r w:rsidRPr="00783ADC">
              <w:rPr>
                <w:rFonts w:ascii="Times New Roman" w:hAnsi="Times New Roman" w:cs="Times New Roman"/>
              </w:rPr>
              <w:t>невартовска</w:t>
            </w:r>
          </w:p>
        </w:tc>
        <w:tc>
          <w:tcPr>
            <w:tcW w:w="1417" w:type="dxa"/>
          </w:tcPr>
          <w:p w:rsidR="00B76FE6" w:rsidRPr="00783ADC" w:rsidRDefault="00B76FE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средства</w:t>
            </w:r>
          </w:p>
          <w:p w:rsidR="00B76FE6" w:rsidRPr="00783ADC" w:rsidRDefault="00B76FE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бюджета</w:t>
            </w:r>
          </w:p>
          <w:p w:rsidR="00B76FE6" w:rsidRPr="00783ADC" w:rsidRDefault="00B76FE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134" w:type="dxa"/>
          </w:tcPr>
          <w:p w:rsidR="00B76FE6" w:rsidRPr="00783ADC" w:rsidRDefault="0005136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2 790,00</w:t>
            </w:r>
          </w:p>
        </w:tc>
        <w:tc>
          <w:tcPr>
            <w:tcW w:w="1134" w:type="dxa"/>
          </w:tcPr>
          <w:p w:rsidR="00B76FE6" w:rsidRPr="00783ADC" w:rsidRDefault="0005136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1134" w:type="dxa"/>
          </w:tcPr>
          <w:p w:rsidR="00B76FE6" w:rsidRPr="00783ADC" w:rsidRDefault="0005136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993" w:type="dxa"/>
          </w:tcPr>
          <w:p w:rsidR="00B76FE6" w:rsidRPr="00783ADC" w:rsidRDefault="0005136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992" w:type="dxa"/>
          </w:tcPr>
          <w:p w:rsidR="00B76FE6" w:rsidRPr="00783ADC" w:rsidRDefault="0005136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992" w:type="dxa"/>
          </w:tcPr>
          <w:p w:rsidR="00B76FE6" w:rsidRPr="00783ADC" w:rsidRDefault="0005136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992" w:type="dxa"/>
          </w:tcPr>
          <w:p w:rsidR="00B76FE6" w:rsidRPr="00783ADC" w:rsidRDefault="0005136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450,00</w:t>
            </w:r>
          </w:p>
        </w:tc>
      </w:tr>
      <w:tr w:rsidR="00783ADC" w:rsidRPr="00783ADC" w:rsidTr="00A32676">
        <w:trPr>
          <w:trHeight w:val="419"/>
        </w:trPr>
        <w:tc>
          <w:tcPr>
            <w:tcW w:w="426" w:type="dxa"/>
            <w:vMerge w:val="restart"/>
          </w:tcPr>
          <w:p w:rsidR="009535B0" w:rsidRPr="00783ADC" w:rsidRDefault="009535B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693" w:type="dxa"/>
            <w:vMerge w:val="restart"/>
          </w:tcPr>
          <w:p w:rsidR="009535B0" w:rsidRPr="00783ADC" w:rsidRDefault="009535B0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Обеспечение деятельн</w:t>
            </w:r>
            <w:r w:rsidRPr="00783ADC">
              <w:rPr>
                <w:rFonts w:ascii="Times New Roman" w:hAnsi="Times New Roman" w:cs="Times New Roman"/>
              </w:rPr>
              <w:t>о</w:t>
            </w:r>
            <w:r w:rsidRPr="00783ADC">
              <w:rPr>
                <w:rFonts w:ascii="Times New Roman" w:hAnsi="Times New Roman" w:cs="Times New Roman"/>
              </w:rPr>
              <w:t>сти учреждения в сфере молодежной политики</w:t>
            </w:r>
            <w:r w:rsidR="00891B19" w:rsidRPr="00783ADC">
              <w:rPr>
                <w:rFonts w:ascii="Times New Roman" w:hAnsi="Times New Roman" w:cs="Times New Roman"/>
              </w:rPr>
              <w:t xml:space="preserve"> (</w:t>
            </w:r>
            <w:r w:rsidR="00427ABB">
              <w:rPr>
                <w:rFonts w:ascii="Times New Roman" w:hAnsi="Times New Roman" w:cs="Times New Roman"/>
              </w:rPr>
              <w:t xml:space="preserve">показатель </w:t>
            </w:r>
            <w:r w:rsidR="00891B19" w:rsidRPr="00783ADC"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3119" w:type="dxa"/>
            <w:vMerge w:val="restart"/>
          </w:tcPr>
          <w:p w:rsidR="009535B0" w:rsidRPr="00783ADC" w:rsidRDefault="009535B0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 xml:space="preserve">управление по социальной </w:t>
            </w:r>
            <w:r w:rsidR="00A32676">
              <w:rPr>
                <w:rFonts w:ascii="Times New Roman" w:hAnsi="Times New Roman" w:cs="Times New Roman"/>
              </w:rPr>
              <w:t xml:space="preserve">       </w:t>
            </w:r>
            <w:r w:rsidRPr="00783ADC">
              <w:rPr>
                <w:rFonts w:ascii="Times New Roman" w:hAnsi="Times New Roman" w:cs="Times New Roman"/>
              </w:rPr>
              <w:t>и молодежной политике</w:t>
            </w:r>
            <w:r w:rsidR="00A32676">
              <w:rPr>
                <w:rFonts w:ascii="Times New Roman" w:hAnsi="Times New Roman" w:cs="Times New Roman"/>
              </w:rPr>
              <w:t xml:space="preserve">        </w:t>
            </w:r>
            <w:r w:rsidRPr="00783ADC">
              <w:rPr>
                <w:rFonts w:ascii="Times New Roman" w:hAnsi="Times New Roman" w:cs="Times New Roman"/>
              </w:rPr>
              <w:t xml:space="preserve"> администрации города Ни</w:t>
            </w:r>
            <w:r w:rsidRPr="00783ADC">
              <w:rPr>
                <w:rFonts w:ascii="Times New Roman" w:hAnsi="Times New Roman" w:cs="Times New Roman"/>
              </w:rPr>
              <w:t>ж</w:t>
            </w:r>
            <w:r w:rsidRPr="00783ADC">
              <w:rPr>
                <w:rFonts w:ascii="Times New Roman" w:hAnsi="Times New Roman" w:cs="Times New Roman"/>
              </w:rPr>
              <w:t>невартовска</w:t>
            </w:r>
          </w:p>
        </w:tc>
        <w:tc>
          <w:tcPr>
            <w:tcW w:w="1417" w:type="dxa"/>
          </w:tcPr>
          <w:p w:rsidR="009535B0" w:rsidRPr="00783ADC" w:rsidRDefault="009535B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средства</w:t>
            </w:r>
          </w:p>
          <w:p w:rsidR="009535B0" w:rsidRPr="00783ADC" w:rsidRDefault="009535B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бюджета</w:t>
            </w:r>
          </w:p>
          <w:p w:rsidR="009535B0" w:rsidRPr="00783ADC" w:rsidRDefault="009535B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134" w:type="dxa"/>
          </w:tcPr>
          <w:p w:rsidR="009535B0" w:rsidRPr="00783ADC" w:rsidRDefault="009535B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56 737,36</w:t>
            </w:r>
          </w:p>
        </w:tc>
        <w:tc>
          <w:tcPr>
            <w:tcW w:w="1134" w:type="dxa"/>
          </w:tcPr>
          <w:p w:rsidR="009535B0" w:rsidRPr="00783ADC" w:rsidRDefault="009535B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26 057,60</w:t>
            </w:r>
          </w:p>
        </w:tc>
        <w:tc>
          <w:tcPr>
            <w:tcW w:w="1134" w:type="dxa"/>
          </w:tcPr>
          <w:p w:rsidR="009535B0" w:rsidRPr="00783ADC" w:rsidRDefault="009535B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26 730,32</w:t>
            </w:r>
          </w:p>
        </w:tc>
        <w:tc>
          <w:tcPr>
            <w:tcW w:w="993" w:type="dxa"/>
          </w:tcPr>
          <w:p w:rsidR="009535B0" w:rsidRPr="00783ADC" w:rsidRDefault="009535B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27 549,67</w:t>
            </w:r>
          </w:p>
        </w:tc>
        <w:tc>
          <w:tcPr>
            <w:tcW w:w="992" w:type="dxa"/>
          </w:tcPr>
          <w:p w:rsidR="009535B0" w:rsidRPr="00783ADC" w:rsidRDefault="009535B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25 466,59</w:t>
            </w:r>
          </w:p>
        </w:tc>
        <w:tc>
          <w:tcPr>
            <w:tcW w:w="992" w:type="dxa"/>
          </w:tcPr>
          <w:p w:rsidR="009535B0" w:rsidRPr="00783ADC" w:rsidRDefault="009535B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25 466,59</w:t>
            </w:r>
          </w:p>
        </w:tc>
        <w:tc>
          <w:tcPr>
            <w:tcW w:w="992" w:type="dxa"/>
          </w:tcPr>
          <w:p w:rsidR="009535B0" w:rsidRPr="00783ADC" w:rsidRDefault="009535B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25 466,59</w:t>
            </w:r>
          </w:p>
        </w:tc>
      </w:tr>
      <w:tr w:rsidR="00783ADC" w:rsidRPr="00783ADC" w:rsidTr="00A32676">
        <w:trPr>
          <w:trHeight w:val="525"/>
        </w:trPr>
        <w:tc>
          <w:tcPr>
            <w:tcW w:w="426" w:type="dxa"/>
            <w:vMerge/>
          </w:tcPr>
          <w:p w:rsidR="009535B0" w:rsidRPr="00783ADC" w:rsidRDefault="009535B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535B0" w:rsidRPr="00783ADC" w:rsidRDefault="009535B0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9535B0" w:rsidRPr="00783ADC" w:rsidRDefault="009535B0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535B0" w:rsidRPr="00783ADC" w:rsidRDefault="009535B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средства</w:t>
            </w:r>
          </w:p>
          <w:p w:rsidR="009535B0" w:rsidRPr="00783ADC" w:rsidRDefault="009535B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бюджета</w:t>
            </w:r>
          </w:p>
          <w:p w:rsidR="009535B0" w:rsidRPr="00783ADC" w:rsidRDefault="009535B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автономного</w:t>
            </w:r>
          </w:p>
          <w:p w:rsidR="009535B0" w:rsidRPr="00783ADC" w:rsidRDefault="009535B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134" w:type="dxa"/>
          </w:tcPr>
          <w:p w:rsidR="009535B0" w:rsidRPr="00783ADC" w:rsidRDefault="009535B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1134" w:type="dxa"/>
          </w:tcPr>
          <w:p w:rsidR="009535B0" w:rsidRPr="00783ADC" w:rsidRDefault="009535B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1134" w:type="dxa"/>
          </w:tcPr>
          <w:p w:rsidR="009535B0" w:rsidRPr="00783ADC" w:rsidRDefault="009535B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0</w:t>
            </w:r>
            <w:r w:rsidR="00B8073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</w:tcPr>
          <w:p w:rsidR="009535B0" w:rsidRPr="00783ADC" w:rsidRDefault="009535B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0</w:t>
            </w:r>
            <w:r w:rsidR="00B8073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</w:tcPr>
          <w:p w:rsidR="009535B0" w:rsidRPr="00783ADC" w:rsidRDefault="009535B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0</w:t>
            </w:r>
            <w:r w:rsidR="00B8073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</w:tcPr>
          <w:p w:rsidR="009535B0" w:rsidRPr="00783ADC" w:rsidRDefault="009535B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0</w:t>
            </w:r>
            <w:r w:rsidR="00B8073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</w:tcPr>
          <w:p w:rsidR="009535B0" w:rsidRPr="00783ADC" w:rsidRDefault="009535B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0</w:t>
            </w:r>
            <w:r w:rsidR="00B8073A">
              <w:rPr>
                <w:rFonts w:ascii="Times New Roman" w:hAnsi="Times New Roman" w:cs="Times New Roman"/>
              </w:rPr>
              <w:t>,00</w:t>
            </w:r>
          </w:p>
        </w:tc>
      </w:tr>
      <w:tr w:rsidR="00783ADC" w:rsidRPr="00783ADC" w:rsidTr="00A32676">
        <w:trPr>
          <w:trHeight w:val="70"/>
        </w:trPr>
        <w:tc>
          <w:tcPr>
            <w:tcW w:w="426" w:type="dxa"/>
            <w:vMerge w:val="restart"/>
            <w:shd w:val="clear" w:color="auto" w:fill="auto"/>
          </w:tcPr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783ADC" w:rsidRPr="00783ADC" w:rsidRDefault="00783ADC" w:rsidP="00427A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83ADC" w:rsidRPr="00783ADC" w:rsidRDefault="00783ADC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185 970,36</w:t>
            </w:r>
          </w:p>
        </w:tc>
        <w:tc>
          <w:tcPr>
            <w:tcW w:w="1134" w:type="dxa"/>
            <w:shd w:val="clear" w:color="auto" w:fill="auto"/>
          </w:tcPr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33 693,60</w:t>
            </w:r>
          </w:p>
        </w:tc>
        <w:tc>
          <w:tcPr>
            <w:tcW w:w="1134" w:type="dxa"/>
            <w:shd w:val="clear" w:color="auto" w:fill="auto"/>
          </w:tcPr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30 486,32</w:t>
            </w:r>
          </w:p>
        </w:tc>
        <w:tc>
          <w:tcPr>
            <w:tcW w:w="993" w:type="dxa"/>
            <w:shd w:val="clear" w:color="auto" w:fill="auto"/>
          </w:tcPr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31 305,67</w:t>
            </w:r>
          </w:p>
        </w:tc>
        <w:tc>
          <w:tcPr>
            <w:tcW w:w="992" w:type="dxa"/>
            <w:shd w:val="clear" w:color="auto" w:fill="auto"/>
          </w:tcPr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30 161,59</w:t>
            </w:r>
          </w:p>
        </w:tc>
        <w:tc>
          <w:tcPr>
            <w:tcW w:w="992" w:type="dxa"/>
            <w:shd w:val="clear" w:color="auto" w:fill="auto"/>
          </w:tcPr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30 161,59</w:t>
            </w:r>
          </w:p>
        </w:tc>
        <w:tc>
          <w:tcPr>
            <w:tcW w:w="992" w:type="dxa"/>
            <w:shd w:val="clear" w:color="auto" w:fill="auto"/>
          </w:tcPr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30 161,59</w:t>
            </w:r>
          </w:p>
        </w:tc>
      </w:tr>
      <w:tr w:rsidR="00783ADC" w:rsidRPr="00783ADC" w:rsidTr="00A32676">
        <w:trPr>
          <w:trHeight w:val="70"/>
        </w:trPr>
        <w:tc>
          <w:tcPr>
            <w:tcW w:w="426" w:type="dxa"/>
            <w:vMerge/>
            <w:shd w:val="clear" w:color="auto" w:fill="auto"/>
          </w:tcPr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83ADC" w:rsidRPr="00783ADC" w:rsidRDefault="00783ADC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83ADC" w:rsidRPr="00783ADC" w:rsidRDefault="00783ADC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средства</w:t>
            </w:r>
          </w:p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бюджета</w:t>
            </w:r>
          </w:p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автономного</w:t>
            </w:r>
          </w:p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1 500,00</w:t>
            </w:r>
          </w:p>
        </w:tc>
        <w:tc>
          <w:tcPr>
            <w:tcW w:w="1134" w:type="dxa"/>
            <w:shd w:val="clear" w:color="auto" w:fill="auto"/>
          </w:tcPr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1 500,00</w:t>
            </w:r>
          </w:p>
        </w:tc>
        <w:tc>
          <w:tcPr>
            <w:tcW w:w="1134" w:type="dxa"/>
            <w:shd w:val="clear" w:color="auto" w:fill="auto"/>
          </w:tcPr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0</w:t>
            </w:r>
            <w:r w:rsidR="00B8073A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0</w:t>
            </w:r>
            <w:r w:rsidR="00B8073A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0</w:t>
            </w:r>
            <w:r w:rsidR="00B8073A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0</w:t>
            </w:r>
            <w:r w:rsidR="00B8073A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0</w:t>
            </w:r>
            <w:r w:rsidR="00B8073A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783ADC" w:rsidRPr="00783ADC" w:rsidTr="00A32676">
        <w:trPr>
          <w:trHeight w:val="419"/>
        </w:trPr>
        <w:tc>
          <w:tcPr>
            <w:tcW w:w="426" w:type="dxa"/>
            <w:vMerge/>
            <w:shd w:val="clear" w:color="auto" w:fill="auto"/>
          </w:tcPr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83ADC" w:rsidRPr="00783ADC" w:rsidRDefault="00783ADC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83ADC" w:rsidRPr="00783ADC" w:rsidRDefault="00783ADC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средства</w:t>
            </w:r>
          </w:p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бюджета</w:t>
            </w:r>
          </w:p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134" w:type="dxa"/>
            <w:shd w:val="clear" w:color="auto" w:fill="auto"/>
          </w:tcPr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184 470,36</w:t>
            </w:r>
          </w:p>
        </w:tc>
        <w:tc>
          <w:tcPr>
            <w:tcW w:w="1134" w:type="dxa"/>
            <w:shd w:val="clear" w:color="auto" w:fill="auto"/>
          </w:tcPr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32 193,60</w:t>
            </w:r>
          </w:p>
        </w:tc>
        <w:tc>
          <w:tcPr>
            <w:tcW w:w="1134" w:type="dxa"/>
            <w:shd w:val="clear" w:color="auto" w:fill="auto"/>
          </w:tcPr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30 486,32</w:t>
            </w:r>
          </w:p>
        </w:tc>
        <w:tc>
          <w:tcPr>
            <w:tcW w:w="993" w:type="dxa"/>
            <w:shd w:val="clear" w:color="auto" w:fill="auto"/>
          </w:tcPr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31 305,67</w:t>
            </w:r>
          </w:p>
        </w:tc>
        <w:tc>
          <w:tcPr>
            <w:tcW w:w="992" w:type="dxa"/>
            <w:shd w:val="clear" w:color="auto" w:fill="auto"/>
          </w:tcPr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30 161,59</w:t>
            </w:r>
          </w:p>
        </w:tc>
        <w:tc>
          <w:tcPr>
            <w:tcW w:w="992" w:type="dxa"/>
            <w:shd w:val="clear" w:color="auto" w:fill="auto"/>
          </w:tcPr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30 161,59</w:t>
            </w:r>
          </w:p>
        </w:tc>
        <w:tc>
          <w:tcPr>
            <w:tcW w:w="992" w:type="dxa"/>
            <w:shd w:val="clear" w:color="auto" w:fill="auto"/>
          </w:tcPr>
          <w:p w:rsidR="00783ADC" w:rsidRPr="00783ADC" w:rsidRDefault="00783ADC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3ADC">
              <w:rPr>
                <w:rFonts w:ascii="Times New Roman" w:hAnsi="Times New Roman" w:cs="Times New Roman"/>
                <w:b/>
              </w:rPr>
              <w:t>30 161,59</w:t>
            </w:r>
          </w:p>
        </w:tc>
      </w:tr>
      <w:tr w:rsidR="00FA407C" w:rsidRPr="00A32676" w:rsidTr="00A32676">
        <w:trPr>
          <w:trHeight w:val="70"/>
        </w:trPr>
        <w:tc>
          <w:tcPr>
            <w:tcW w:w="15026" w:type="dxa"/>
            <w:gridSpan w:val="11"/>
            <w:tcBorders>
              <w:bottom w:val="single" w:sz="4" w:space="0" w:color="auto"/>
            </w:tcBorders>
          </w:tcPr>
          <w:p w:rsidR="000A007A" w:rsidRPr="00A32676" w:rsidRDefault="00230156" w:rsidP="00A326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Задача 2. Создание условий для организации отдыха и оздоровления детей</w:t>
            </w:r>
          </w:p>
        </w:tc>
      </w:tr>
      <w:tr w:rsidR="00FA407C" w:rsidRPr="00783ADC" w:rsidTr="00A32676">
        <w:trPr>
          <w:trHeight w:val="9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A753D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A753DB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Организация отдыха и оздоровления детей (о</w:t>
            </w:r>
            <w:r w:rsidRPr="00783ADC">
              <w:rPr>
                <w:rFonts w:ascii="Times New Roman" w:hAnsi="Times New Roman" w:cs="Times New Roman"/>
              </w:rPr>
              <w:t>р</w:t>
            </w:r>
            <w:r w:rsidRPr="00783ADC">
              <w:rPr>
                <w:rFonts w:ascii="Times New Roman" w:hAnsi="Times New Roman" w:cs="Times New Roman"/>
              </w:rPr>
              <w:t>ганизация питания и страхования детей в лаг</w:t>
            </w:r>
            <w:r w:rsidRPr="00783ADC">
              <w:rPr>
                <w:rFonts w:ascii="Times New Roman" w:hAnsi="Times New Roman" w:cs="Times New Roman"/>
              </w:rPr>
              <w:t>е</w:t>
            </w:r>
            <w:r w:rsidRPr="00783ADC">
              <w:rPr>
                <w:rFonts w:ascii="Times New Roman" w:hAnsi="Times New Roman" w:cs="Times New Roman"/>
              </w:rPr>
              <w:lastRenderedPageBreak/>
              <w:t>рях, приобретение пут</w:t>
            </w:r>
            <w:r w:rsidRPr="00783ADC">
              <w:rPr>
                <w:rFonts w:ascii="Times New Roman" w:hAnsi="Times New Roman" w:cs="Times New Roman"/>
              </w:rPr>
              <w:t>е</w:t>
            </w:r>
            <w:r w:rsidRPr="00783ADC">
              <w:rPr>
                <w:rFonts w:ascii="Times New Roman" w:hAnsi="Times New Roman" w:cs="Times New Roman"/>
              </w:rPr>
              <w:t>вок, организация сопр</w:t>
            </w:r>
            <w:r w:rsidRPr="00783ADC">
              <w:rPr>
                <w:rFonts w:ascii="Times New Roman" w:hAnsi="Times New Roman" w:cs="Times New Roman"/>
              </w:rPr>
              <w:t>о</w:t>
            </w:r>
            <w:r w:rsidRPr="00783ADC">
              <w:rPr>
                <w:rFonts w:ascii="Times New Roman" w:hAnsi="Times New Roman" w:cs="Times New Roman"/>
              </w:rPr>
              <w:t>вождения групп детей до места отдыха и обратно, проведение семинаров и конкурса вариативных программ)</w:t>
            </w:r>
            <w:r w:rsidR="00891B19" w:rsidRPr="00783ADC">
              <w:rPr>
                <w:rFonts w:ascii="Times New Roman" w:hAnsi="Times New Roman" w:cs="Times New Roman"/>
              </w:rPr>
              <w:t xml:space="preserve"> (</w:t>
            </w:r>
            <w:r w:rsidR="00427ABB">
              <w:rPr>
                <w:rFonts w:ascii="Times New Roman" w:hAnsi="Times New Roman" w:cs="Times New Roman"/>
              </w:rPr>
              <w:t xml:space="preserve">показатель </w:t>
            </w:r>
            <w:r w:rsidR="00891B19" w:rsidRPr="00783ADC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A753DB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lastRenderedPageBreak/>
              <w:t xml:space="preserve">управление по социальной </w:t>
            </w:r>
            <w:r w:rsidR="00A32676">
              <w:rPr>
                <w:rFonts w:ascii="Times New Roman" w:hAnsi="Times New Roman" w:cs="Times New Roman"/>
              </w:rPr>
              <w:t xml:space="preserve">       </w:t>
            </w:r>
            <w:r w:rsidRPr="00783ADC">
              <w:rPr>
                <w:rFonts w:ascii="Times New Roman" w:hAnsi="Times New Roman" w:cs="Times New Roman"/>
              </w:rPr>
              <w:t>и молодежной политике</w:t>
            </w:r>
            <w:r w:rsidR="00A32676">
              <w:rPr>
                <w:rFonts w:ascii="Times New Roman" w:hAnsi="Times New Roman" w:cs="Times New Roman"/>
              </w:rPr>
              <w:t xml:space="preserve">        </w:t>
            </w:r>
            <w:r w:rsidRPr="00783ADC">
              <w:rPr>
                <w:rFonts w:ascii="Times New Roman" w:hAnsi="Times New Roman" w:cs="Times New Roman"/>
              </w:rPr>
              <w:t xml:space="preserve"> администрации города Ни</w:t>
            </w:r>
            <w:r w:rsidRPr="00783ADC">
              <w:rPr>
                <w:rFonts w:ascii="Times New Roman" w:hAnsi="Times New Roman" w:cs="Times New Roman"/>
              </w:rPr>
              <w:t>ж</w:t>
            </w:r>
            <w:r w:rsidRPr="00783ADC">
              <w:rPr>
                <w:rFonts w:ascii="Times New Roman" w:hAnsi="Times New Roman" w:cs="Times New Roman"/>
              </w:rPr>
              <w:t>невартов</w:t>
            </w:r>
            <w:r w:rsidR="00A32676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A753D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средства</w:t>
            </w:r>
          </w:p>
          <w:p w:rsidR="00A753DB" w:rsidRPr="00783ADC" w:rsidRDefault="00A753D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бюджета</w:t>
            </w:r>
          </w:p>
          <w:p w:rsidR="00A753DB" w:rsidRPr="00783ADC" w:rsidRDefault="00A753D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автономного</w:t>
            </w:r>
          </w:p>
          <w:p w:rsidR="00A753DB" w:rsidRPr="00783ADC" w:rsidRDefault="00A753D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229 20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36 6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48 18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36 6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35 93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35 93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35 939,90</w:t>
            </w:r>
          </w:p>
        </w:tc>
      </w:tr>
      <w:tr w:rsidR="00FA407C" w:rsidRPr="00783ADC" w:rsidTr="00A32676">
        <w:trPr>
          <w:trHeight w:val="8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A753D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A753DB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A753DB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департамент образования</w:t>
            </w:r>
            <w:r w:rsidR="00A32676">
              <w:rPr>
                <w:rFonts w:ascii="Times New Roman" w:hAnsi="Times New Roman" w:cs="Times New Roman"/>
              </w:rPr>
              <w:t xml:space="preserve">       </w:t>
            </w:r>
            <w:r w:rsidRPr="00783ADC">
              <w:rPr>
                <w:rFonts w:ascii="Times New Roman" w:hAnsi="Times New Roman" w:cs="Times New Roman"/>
              </w:rPr>
              <w:t xml:space="preserve"> администрации города Ни</w:t>
            </w:r>
            <w:r w:rsidRPr="00783ADC">
              <w:rPr>
                <w:rFonts w:ascii="Times New Roman" w:hAnsi="Times New Roman" w:cs="Times New Roman"/>
              </w:rPr>
              <w:t>ж</w:t>
            </w:r>
            <w:r w:rsidRPr="00783ADC">
              <w:rPr>
                <w:rFonts w:ascii="Times New Roman" w:hAnsi="Times New Roman" w:cs="Times New Roman"/>
              </w:rPr>
              <w:t>невартов</w:t>
            </w:r>
            <w:r w:rsidR="00A32676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A753D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28 34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20 78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22 56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20 8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21 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21 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21 370,00</w:t>
            </w:r>
          </w:p>
        </w:tc>
      </w:tr>
      <w:tr w:rsidR="00FA407C" w:rsidRPr="00783ADC" w:rsidTr="00A32676">
        <w:trPr>
          <w:trHeight w:val="9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783ADC" w:rsidRDefault="005D51B1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783ADC" w:rsidRDefault="005D51B1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управление культуры админ</w:t>
            </w:r>
            <w:r w:rsidRPr="00783ADC">
              <w:rPr>
                <w:rFonts w:ascii="Times New Roman" w:hAnsi="Times New Roman" w:cs="Times New Roman"/>
              </w:rPr>
              <w:t>и</w:t>
            </w:r>
            <w:r w:rsidRPr="00783ADC">
              <w:rPr>
                <w:rFonts w:ascii="Times New Roman" w:hAnsi="Times New Roman" w:cs="Times New Roman"/>
              </w:rPr>
              <w:t>страции города Нижневарто</w:t>
            </w:r>
            <w:r w:rsidRPr="00783ADC">
              <w:rPr>
                <w:rFonts w:ascii="Times New Roman" w:hAnsi="Times New Roman" w:cs="Times New Roman"/>
              </w:rPr>
              <w:t>в</w:t>
            </w:r>
            <w:r w:rsidR="00A32676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8 07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 09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 397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 39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 39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 39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 397,31</w:t>
            </w:r>
          </w:p>
        </w:tc>
      </w:tr>
      <w:tr w:rsidR="00FA407C" w:rsidRPr="00783ADC" w:rsidTr="00A32676">
        <w:trPr>
          <w:trHeight w:val="11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783ADC" w:rsidRDefault="005D51B1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783ADC" w:rsidRDefault="005D51B1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управление по физической культуре и спорту админ</w:t>
            </w:r>
            <w:r w:rsidRPr="00783ADC">
              <w:rPr>
                <w:rFonts w:ascii="Times New Roman" w:hAnsi="Times New Roman" w:cs="Times New Roman"/>
              </w:rPr>
              <w:t>и</w:t>
            </w:r>
            <w:r w:rsidRPr="00783ADC">
              <w:rPr>
                <w:rFonts w:ascii="Times New Roman" w:hAnsi="Times New Roman" w:cs="Times New Roman"/>
              </w:rPr>
              <w:t>страции города Нижневарто</w:t>
            </w:r>
            <w:r w:rsidRPr="00783ADC">
              <w:rPr>
                <w:rFonts w:ascii="Times New Roman" w:hAnsi="Times New Roman" w:cs="Times New Roman"/>
              </w:rPr>
              <w:t>в</w:t>
            </w:r>
            <w:r w:rsidRPr="00783ADC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20 26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2 86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3 480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3 48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3 48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3 48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783ADC" w:rsidRDefault="005D51B1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3 480,99</w:t>
            </w:r>
          </w:p>
        </w:tc>
      </w:tr>
      <w:tr w:rsidR="00FA407C" w:rsidRPr="00783ADC" w:rsidTr="00A32676">
        <w:trPr>
          <w:trHeight w:val="11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A753D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A753DB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A753DB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управление по социальной</w:t>
            </w:r>
            <w:r w:rsidR="00A32676">
              <w:rPr>
                <w:rFonts w:ascii="Times New Roman" w:hAnsi="Times New Roman" w:cs="Times New Roman"/>
              </w:rPr>
              <w:t xml:space="preserve">        </w:t>
            </w:r>
            <w:r w:rsidRPr="00783ADC">
              <w:rPr>
                <w:rFonts w:ascii="Times New Roman" w:hAnsi="Times New Roman" w:cs="Times New Roman"/>
              </w:rPr>
              <w:t xml:space="preserve"> и молодежной политике</w:t>
            </w:r>
            <w:r w:rsidR="00A32676">
              <w:rPr>
                <w:rFonts w:ascii="Times New Roman" w:hAnsi="Times New Roman" w:cs="Times New Roman"/>
              </w:rPr>
              <w:t xml:space="preserve">             </w:t>
            </w:r>
            <w:r w:rsidRPr="00783ADC">
              <w:rPr>
                <w:rFonts w:ascii="Times New Roman" w:hAnsi="Times New Roman" w:cs="Times New Roman"/>
              </w:rPr>
              <w:t xml:space="preserve"> администрации города Ни</w:t>
            </w:r>
            <w:r w:rsidRPr="00783ADC">
              <w:rPr>
                <w:rFonts w:ascii="Times New Roman" w:hAnsi="Times New Roman" w:cs="Times New Roman"/>
              </w:rPr>
              <w:t>ж</w:t>
            </w:r>
            <w:r w:rsidRPr="00783ADC">
              <w:rPr>
                <w:rFonts w:ascii="Times New Roman" w:hAnsi="Times New Roman" w:cs="Times New Roman"/>
              </w:rPr>
              <w:t>невартов</w:t>
            </w:r>
            <w:r w:rsidR="00A32676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A753D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средства</w:t>
            </w:r>
          </w:p>
          <w:p w:rsidR="00A753DB" w:rsidRPr="00783ADC" w:rsidRDefault="00A753D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бюджета</w:t>
            </w:r>
          </w:p>
          <w:p w:rsidR="00A753DB" w:rsidRPr="00783ADC" w:rsidRDefault="00A753D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5</w:t>
            </w:r>
            <w:r w:rsidR="001F498E" w:rsidRPr="00783ADC">
              <w:rPr>
                <w:rFonts w:ascii="Times New Roman" w:hAnsi="Times New Roman" w:cs="Times New Roman"/>
              </w:rPr>
              <w:t>0 59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1F498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4 4</w:t>
            </w:r>
            <w:r w:rsidR="009379F8" w:rsidRPr="00783ADC">
              <w:rPr>
                <w:rFonts w:ascii="Times New Roman" w:hAnsi="Times New Roman" w:cs="Times New Roman"/>
              </w:rPr>
              <w:t>1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9B615D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9 992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1F498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8 5</w:t>
            </w:r>
            <w:r w:rsidR="009379F8" w:rsidRPr="00783ADC">
              <w:rPr>
                <w:rFonts w:ascii="Times New Roman" w:hAnsi="Times New Roman" w:cs="Times New Roman"/>
              </w:rPr>
              <w:t>3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9 21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9 21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9 218,75</w:t>
            </w:r>
          </w:p>
        </w:tc>
      </w:tr>
      <w:tr w:rsidR="00FA407C" w:rsidRPr="00783ADC" w:rsidTr="00A32676">
        <w:trPr>
          <w:trHeight w:val="8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A753D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A753DB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A753DB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 xml:space="preserve">департамент образования </w:t>
            </w:r>
            <w:r w:rsidR="00A32676">
              <w:rPr>
                <w:rFonts w:ascii="Times New Roman" w:hAnsi="Times New Roman" w:cs="Times New Roman"/>
              </w:rPr>
              <w:t xml:space="preserve">         </w:t>
            </w:r>
            <w:r w:rsidRPr="00783ADC">
              <w:rPr>
                <w:rFonts w:ascii="Times New Roman" w:hAnsi="Times New Roman" w:cs="Times New Roman"/>
              </w:rPr>
              <w:t>администрации города Ни</w:t>
            </w:r>
            <w:r w:rsidRPr="00783ADC">
              <w:rPr>
                <w:rFonts w:ascii="Times New Roman" w:hAnsi="Times New Roman" w:cs="Times New Roman"/>
              </w:rPr>
              <w:t>ж</w:t>
            </w:r>
            <w:r w:rsidRPr="00783ADC">
              <w:rPr>
                <w:rFonts w:ascii="Times New Roman" w:hAnsi="Times New Roman" w:cs="Times New Roman"/>
              </w:rPr>
              <w:t>невартов</w:t>
            </w:r>
            <w:r w:rsidR="00A32676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A753DB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86 75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4 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4 172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4 51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4 68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4 68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4 687,59</w:t>
            </w:r>
          </w:p>
        </w:tc>
      </w:tr>
      <w:tr w:rsidR="00FA407C" w:rsidRPr="00783ADC" w:rsidTr="00A32676">
        <w:trPr>
          <w:trHeight w:val="8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783ADC" w:rsidRDefault="009379F8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783ADC" w:rsidRDefault="009379F8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управление культуры админ</w:t>
            </w:r>
            <w:r w:rsidRPr="00783ADC">
              <w:rPr>
                <w:rFonts w:ascii="Times New Roman" w:hAnsi="Times New Roman" w:cs="Times New Roman"/>
              </w:rPr>
              <w:t>и</w:t>
            </w:r>
            <w:r w:rsidRPr="00783ADC">
              <w:rPr>
                <w:rFonts w:ascii="Times New Roman" w:hAnsi="Times New Roman" w:cs="Times New Roman"/>
              </w:rPr>
              <w:t>страции города Нижневарто</w:t>
            </w:r>
            <w:r w:rsidRPr="00783ADC">
              <w:rPr>
                <w:rFonts w:ascii="Times New Roman" w:hAnsi="Times New Roman" w:cs="Times New Roman"/>
              </w:rPr>
              <w:t>в</w:t>
            </w:r>
            <w:r w:rsidR="00A32676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4 27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69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716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71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71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71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716,44</w:t>
            </w:r>
          </w:p>
        </w:tc>
      </w:tr>
      <w:tr w:rsidR="00FA407C" w:rsidRPr="00783ADC" w:rsidTr="00A32676">
        <w:trPr>
          <w:trHeight w:val="11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783ADC" w:rsidRDefault="009379F8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783ADC" w:rsidRDefault="009379F8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управление по физической культуре и спорту админ</w:t>
            </w:r>
            <w:r w:rsidRPr="00783ADC">
              <w:rPr>
                <w:rFonts w:ascii="Times New Roman" w:hAnsi="Times New Roman" w:cs="Times New Roman"/>
              </w:rPr>
              <w:t>и</w:t>
            </w:r>
            <w:r w:rsidRPr="00783ADC">
              <w:rPr>
                <w:rFonts w:ascii="Times New Roman" w:hAnsi="Times New Roman" w:cs="Times New Roman"/>
              </w:rPr>
              <w:t>страции города Нижневарто</w:t>
            </w:r>
            <w:r w:rsidRPr="00783ADC">
              <w:rPr>
                <w:rFonts w:ascii="Times New Roman" w:hAnsi="Times New Roman" w:cs="Times New Roman"/>
              </w:rPr>
              <w:t>в</w:t>
            </w:r>
            <w:r w:rsidRPr="00783ADC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0 68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 80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 77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 77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 77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 77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783ADC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 775,22</w:t>
            </w:r>
          </w:p>
        </w:tc>
      </w:tr>
      <w:tr w:rsidR="00FA407C" w:rsidRPr="00A32676" w:rsidTr="00427ABB">
        <w:trPr>
          <w:trHeight w:val="328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9379F8" w:rsidRPr="00A32676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9379F8" w:rsidRPr="00A32676" w:rsidRDefault="009379F8" w:rsidP="00427A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9379F8" w:rsidRPr="00A32676" w:rsidRDefault="009379F8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379F8" w:rsidRPr="00A32676" w:rsidRDefault="00891B19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379F8" w:rsidRPr="00A32676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53</w:t>
            </w:r>
            <w:r w:rsidR="001F498E" w:rsidRPr="00A32676">
              <w:rPr>
                <w:rFonts w:ascii="Times New Roman" w:hAnsi="Times New Roman" w:cs="Times New Roman"/>
                <w:b/>
              </w:rPr>
              <w:t>8 2</w:t>
            </w:r>
            <w:r w:rsidRPr="00A32676">
              <w:rPr>
                <w:rFonts w:ascii="Times New Roman" w:hAnsi="Times New Roman" w:cs="Times New Roman"/>
                <w:b/>
              </w:rPr>
              <w:t>13,6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379F8" w:rsidRPr="00A32676" w:rsidRDefault="001F498E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82 2</w:t>
            </w:r>
            <w:r w:rsidR="009379F8" w:rsidRPr="00A32676">
              <w:rPr>
                <w:rFonts w:ascii="Times New Roman" w:hAnsi="Times New Roman" w:cs="Times New Roman"/>
                <w:b/>
              </w:rPr>
              <w:t>68,5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379F8" w:rsidRPr="00A32676" w:rsidRDefault="009B615D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102 2</w:t>
            </w:r>
            <w:r w:rsidR="009379F8" w:rsidRPr="00A32676">
              <w:rPr>
                <w:rFonts w:ascii="Times New Roman" w:hAnsi="Times New Roman" w:cs="Times New Roman"/>
                <w:b/>
              </w:rPr>
              <w:t>86,8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379F8" w:rsidRPr="00A32676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8</w:t>
            </w:r>
            <w:r w:rsidR="001F498E" w:rsidRPr="00A32676">
              <w:rPr>
                <w:rFonts w:ascii="Times New Roman" w:hAnsi="Times New Roman" w:cs="Times New Roman"/>
                <w:b/>
              </w:rPr>
              <w:t>7 8</w:t>
            </w:r>
            <w:r w:rsidRPr="00A32676">
              <w:rPr>
                <w:rFonts w:ascii="Times New Roman" w:hAnsi="Times New Roman" w:cs="Times New Roman"/>
                <w:b/>
              </w:rPr>
              <w:t>99,6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379F8" w:rsidRPr="00A32676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88 586,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379F8" w:rsidRPr="00A32676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88 586,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379F8" w:rsidRPr="00A32676" w:rsidRDefault="009379F8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88 586,20</w:t>
            </w:r>
          </w:p>
        </w:tc>
      </w:tr>
      <w:tr w:rsidR="00B8073A" w:rsidRPr="00A32676" w:rsidTr="00B8073A">
        <w:trPr>
          <w:trHeight w:val="1132"/>
        </w:trPr>
        <w:tc>
          <w:tcPr>
            <w:tcW w:w="426" w:type="dxa"/>
            <w:vMerge w:val="restart"/>
            <w:shd w:val="clear" w:color="auto" w:fill="auto"/>
          </w:tcPr>
          <w:p w:rsidR="00B8073A" w:rsidRPr="00A32676" w:rsidRDefault="00B8073A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B8073A" w:rsidRPr="00A32676" w:rsidRDefault="00B8073A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B8073A" w:rsidRPr="00A32676" w:rsidRDefault="00B8073A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8073A" w:rsidRPr="00A32676" w:rsidRDefault="00B8073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средства</w:t>
            </w:r>
          </w:p>
          <w:p w:rsidR="00B8073A" w:rsidRPr="00A32676" w:rsidRDefault="00B8073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бюджета</w:t>
            </w:r>
          </w:p>
          <w:p w:rsidR="00B8073A" w:rsidRPr="00A32676" w:rsidRDefault="00B8073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автономного</w:t>
            </w:r>
          </w:p>
          <w:p w:rsidR="00B8073A" w:rsidRPr="00A32676" w:rsidRDefault="00B8073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B8073A" w:rsidRPr="00A32676" w:rsidRDefault="00B8073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385 903,70</w:t>
            </w:r>
          </w:p>
        </w:tc>
        <w:tc>
          <w:tcPr>
            <w:tcW w:w="1134" w:type="dxa"/>
            <w:shd w:val="clear" w:color="auto" w:fill="auto"/>
          </w:tcPr>
          <w:p w:rsidR="00B8073A" w:rsidRPr="00A32676" w:rsidRDefault="00B8073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61 345,00</w:t>
            </w:r>
          </w:p>
        </w:tc>
        <w:tc>
          <w:tcPr>
            <w:tcW w:w="1134" w:type="dxa"/>
            <w:shd w:val="clear" w:color="auto" w:fill="auto"/>
          </w:tcPr>
          <w:p w:rsidR="00B8073A" w:rsidRPr="00A32676" w:rsidRDefault="00B8073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75 629,90</w:t>
            </w:r>
          </w:p>
        </w:tc>
        <w:tc>
          <w:tcPr>
            <w:tcW w:w="993" w:type="dxa"/>
            <w:shd w:val="clear" w:color="auto" w:fill="auto"/>
          </w:tcPr>
          <w:p w:rsidR="00B8073A" w:rsidRPr="00A32676" w:rsidRDefault="00B8073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62 364,20</w:t>
            </w:r>
          </w:p>
        </w:tc>
        <w:tc>
          <w:tcPr>
            <w:tcW w:w="992" w:type="dxa"/>
            <w:shd w:val="clear" w:color="auto" w:fill="auto"/>
          </w:tcPr>
          <w:p w:rsidR="00B8073A" w:rsidRPr="00A32676" w:rsidRDefault="00B8073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61 188,20</w:t>
            </w:r>
          </w:p>
        </w:tc>
        <w:tc>
          <w:tcPr>
            <w:tcW w:w="992" w:type="dxa"/>
            <w:shd w:val="clear" w:color="auto" w:fill="auto"/>
          </w:tcPr>
          <w:p w:rsidR="00B8073A" w:rsidRPr="00A32676" w:rsidRDefault="00B8073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61 188,20</w:t>
            </w:r>
          </w:p>
        </w:tc>
        <w:tc>
          <w:tcPr>
            <w:tcW w:w="992" w:type="dxa"/>
            <w:shd w:val="clear" w:color="auto" w:fill="auto"/>
          </w:tcPr>
          <w:p w:rsidR="00B8073A" w:rsidRPr="00A32676" w:rsidRDefault="00B8073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61 188,20</w:t>
            </w:r>
          </w:p>
        </w:tc>
      </w:tr>
      <w:tr w:rsidR="00B8073A" w:rsidRPr="00A32676" w:rsidTr="00B8073A">
        <w:trPr>
          <w:trHeight w:val="825"/>
        </w:trPr>
        <w:tc>
          <w:tcPr>
            <w:tcW w:w="426" w:type="dxa"/>
            <w:vMerge/>
            <w:shd w:val="clear" w:color="auto" w:fill="auto"/>
          </w:tcPr>
          <w:p w:rsidR="00B8073A" w:rsidRPr="00A32676" w:rsidRDefault="00B8073A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8073A" w:rsidRPr="00A32676" w:rsidRDefault="00B8073A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8073A" w:rsidRPr="00A32676" w:rsidRDefault="00B8073A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8073A" w:rsidRPr="00A32676" w:rsidRDefault="00B8073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средства</w:t>
            </w:r>
          </w:p>
          <w:p w:rsidR="00B8073A" w:rsidRPr="00A32676" w:rsidRDefault="00B8073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бюджета</w:t>
            </w:r>
          </w:p>
          <w:p w:rsidR="00B8073A" w:rsidRPr="00A32676" w:rsidRDefault="00B8073A" w:rsidP="00A326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134" w:type="dxa"/>
            <w:shd w:val="clear" w:color="auto" w:fill="auto"/>
          </w:tcPr>
          <w:p w:rsidR="00B8073A" w:rsidRPr="00A32676" w:rsidRDefault="00B8073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152 309,97</w:t>
            </w:r>
          </w:p>
        </w:tc>
        <w:tc>
          <w:tcPr>
            <w:tcW w:w="1134" w:type="dxa"/>
            <w:shd w:val="clear" w:color="auto" w:fill="auto"/>
          </w:tcPr>
          <w:p w:rsidR="00B8073A" w:rsidRPr="00A32676" w:rsidRDefault="00B8073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20 923,57</w:t>
            </w:r>
          </w:p>
        </w:tc>
        <w:tc>
          <w:tcPr>
            <w:tcW w:w="1134" w:type="dxa"/>
            <w:shd w:val="clear" w:color="auto" w:fill="auto"/>
          </w:tcPr>
          <w:p w:rsidR="00B8073A" w:rsidRPr="00A32676" w:rsidRDefault="00B8073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26 656,93</w:t>
            </w:r>
          </w:p>
        </w:tc>
        <w:tc>
          <w:tcPr>
            <w:tcW w:w="993" w:type="dxa"/>
            <w:shd w:val="clear" w:color="auto" w:fill="auto"/>
          </w:tcPr>
          <w:p w:rsidR="00B8073A" w:rsidRPr="00A32676" w:rsidRDefault="00B8073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25 535,47</w:t>
            </w:r>
          </w:p>
        </w:tc>
        <w:tc>
          <w:tcPr>
            <w:tcW w:w="992" w:type="dxa"/>
            <w:shd w:val="clear" w:color="auto" w:fill="auto"/>
          </w:tcPr>
          <w:p w:rsidR="00B8073A" w:rsidRPr="00A32676" w:rsidRDefault="00B8073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26 398,00</w:t>
            </w:r>
          </w:p>
        </w:tc>
        <w:tc>
          <w:tcPr>
            <w:tcW w:w="992" w:type="dxa"/>
            <w:shd w:val="clear" w:color="auto" w:fill="auto"/>
          </w:tcPr>
          <w:p w:rsidR="00B8073A" w:rsidRPr="00A32676" w:rsidRDefault="00B8073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26 398,00</w:t>
            </w:r>
          </w:p>
        </w:tc>
        <w:tc>
          <w:tcPr>
            <w:tcW w:w="992" w:type="dxa"/>
            <w:shd w:val="clear" w:color="auto" w:fill="auto"/>
          </w:tcPr>
          <w:p w:rsidR="00B8073A" w:rsidRPr="00A32676" w:rsidRDefault="00B8073A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26 398,00</w:t>
            </w:r>
          </w:p>
        </w:tc>
      </w:tr>
    </w:tbl>
    <w:p w:rsidR="00A32676" w:rsidRDefault="00A32676" w:rsidP="00783ADC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  <w:sectPr w:rsidR="00A32676" w:rsidSect="00A32676">
          <w:pgSz w:w="16838" w:h="11906" w:orient="landscape"/>
          <w:pgMar w:top="1134" w:right="567" w:bottom="993" w:left="1701" w:header="709" w:footer="709" w:gutter="0"/>
          <w:cols w:space="708"/>
          <w:docGrid w:linePitch="360"/>
        </w:sect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21"/>
        <w:gridCol w:w="3091"/>
        <w:gridCol w:w="1417"/>
        <w:gridCol w:w="1134"/>
        <w:gridCol w:w="1134"/>
        <w:gridCol w:w="1134"/>
        <w:gridCol w:w="993"/>
        <w:gridCol w:w="992"/>
        <w:gridCol w:w="992"/>
        <w:gridCol w:w="992"/>
      </w:tblGrid>
      <w:tr w:rsidR="00FA407C" w:rsidRPr="00A32676" w:rsidTr="00A32676">
        <w:trPr>
          <w:trHeight w:val="70"/>
        </w:trPr>
        <w:tc>
          <w:tcPr>
            <w:tcW w:w="15026" w:type="dxa"/>
            <w:gridSpan w:val="11"/>
          </w:tcPr>
          <w:p w:rsidR="000A007A" w:rsidRPr="00A32676" w:rsidRDefault="00230156" w:rsidP="00A326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lastRenderedPageBreak/>
              <w:t>Задача 3. Создание условий в сфере занятости молодежи</w:t>
            </w:r>
          </w:p>
        </w:tc>
      </w:tr>
      <w:tr w:rsidR="00FA407C" w:rsidRPr="00783ADC" w:rsidTr="00A32676">
        <w:trPr>
          <w:trHeight w:val="857"/>
        </w:trPr>
        <w:tc>
          <w:tcPr>
            <w:tcW w:w="426" w:type="dxa"/>
            <w:vMerge w:val="restart"/>
          </w:tcPr>
          <w:p w:rsidR="00230156" w:rsidRPr="00783ADC" w:rsidRDefault="0023015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721" w:type="dxa"/>
            <w:vMerge w:val="restart"/>
          </w:tcPr>
          <w:p w:rsidR="00230156" w:rsidRPr="00783ADC" w:rsidRDefault="007C5D5D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С</w:t>
            </w:r>
            <w:r w:rsidR="00230156" w:rsidRPr="00783ADC">
              <w:rPr>
                <w:rFonts w:ascii="Times New Roman" w:hAnsi="Times New Roman" w:cs="Times New Roman"/>
              </w:rPr>
              <w:t>одействи</w:t>
            </w:r>
            <w:r w:rsidRPr="00783ADC">
              <w:rPr>
                <w:rFonts w:ascii="Times New Roman" w:hAnsi="Times New Roman" w:cs="Times New Roman"/>
              </w:rPr>
              <w:t>е</w:t>
            </w:r>
            <w:r w:rsidR="00062DDC" w:rsidRPr="00783ADC">
              <w:rPr>
                <w:rFonts w:ascii="Times New Roman" w:hAnsi="Times New Roman" w:cs="Times New Roman"/>
              </w:rPr>
              <w:t xml:space="preserve"> </w:t>
            </w:r>
            <w:r w:rsidR="00230156" w:rsidRPr="00783ADC">
              <w:rPr>
                <w:rFonts w:ascii="Times New Roman" w:hAnsi="Times New Roman" w:cs="Times New Roman"/>
              </w:rPr>
              <w:t>в труд</w:t>
            </w:r>
            <w:r w:rsidR="00230156" w:rsidRPr="00783ADC">
              <w:rPr>
                <w:rFonts w:ascii="Times New Roman" w:hAnsi="Times New Roman" w:cs="Times New Roman"/>
              </w:rPr>
              <w:t>о</w:t>
            </w:r>
            <w:r w:rsidR="00230156" w:rsidRPr="00783ADC">
              <w:rPr>
                <w:rFonts w:ascii="Times New Roman" w:hAnsi="Times New Roman" w:cs="Times New Roman"/>
              </w:rPr>
              <w:t>устройстве граждан</w:t>
            </w:r>
            <w:r w:rsidR="00891B19" w:rsidRPr="00783ADC">
              <w:rPr>
                <w:rFonts w:ascii="Times New Roman" w:hAnsi="Times New Roman" w:cs="Times New Roman"/>
              </w:rPr>
              <w:t xml:space="preserve"> (</w:t>
            </w:r>
            <w:r w:rsidR="00B8073A">
              <w:rPr>
                <w:rFonts w:ascii="Times New Roman" w:hAnsi="Times New Roman" w:cs="Times New Roman"/>
              </w:rPr>
              <w:t>п</w:t>
            </w:r>
            <w:r w:rsidR="00B8073A">
              <w:rPr>
                <w:rFonts w:ascii="Times New Roman" w:hAnsi="Times New Roman" w:cs="Times New Roman"/>
              </w:rPr>
              <w:t>о</w:t>
            </w:r>
            <w:r w:rsidR="00B8073A">
              <w:rPr>
                <w:rFonts w:ascii="Times New Roman" w:hAnsi="Times New Roman" w:cs="Times New Roman"/>
              </w:rPr>
              <w:t xml:space="preserve">казатель </w:t>
            </w:r>
            <w:r w:rsidR="00891B19" w:rsidRPr="00783ADC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3091" w:type="dxa"/>
            <w:vMerge w:val="restart"/>
          </w:tcPr>
          <w:p w:rsidR="00230156" w:rsidRPr="00783ADC" w:rsidRDefault="00230156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управление по социальной и молодежной политике адм</w:t>
            </w:r>
            <w:r w:rsidRPr="00783ADC">
              <w:rPr>
                <w:rFonts w:ascii="Times New Roman" w:hAnsi="Times New Roman" w:cs="Times New Roman"/>
              </w:rPr>
              <w:t>и</w:t>
            </w:r>
            <w:r w:rsidRPr="00783ADC">
              <w:rPr>
                <w:rFonts w:ascii="Times New Roman" w:hAnsi="Times New Roman" w:cs="Times New Roman"/>
              </w:rPr>
              <w:t>нистрации города Нижнева</w:t>
            </w:r>
            <w:r w:rsidRPr="00783ADC">
              <w:rPr>
                <w:rFonts w:ascii="Times New Roman" w:hAnsi="Times New Roman" w:cs="Times New Roman"/>
              </w:rPr>
              <w:t>р</w:t>
            </w:r>
            <w:r w:rsidRPr="00783ADC">
              <w:rPr>
                <w:rFonts w:ascii="Times New Roman" w:hAnsi="Times New Roman" w:cs="Times New Roman"/>
              </w:rPr>
              <w:t>товска</w:t>
            </w:r>
          </w:p>
        </w:tc>
        <w:tc>
          <w:tcPr>
            <w:tcW w:w="1417" w:type="dxa"/>
          </w:tcPr>
          <w:p w:rsidR="00230156" w:rsidRPr="00783ADC" w:rsidRDefault="0023015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средства</w:t>
            </w:r>
          </w:p>
          <w:p w:rsidR="00230156" w:rsidRPr="00783ADC" w:rsidRDefault="0023015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134" w:type="dxa"/>
          </w:tcPr>
          <w:p w:rsidR="00230156" w:rsidRPr="00783ADC" w:rsidRDefault="00ED0D83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363,45</w:t>
            </w:r>
          </w:p>
        </w:tc>
        <w:tc>
          <w:tcPr>
            <w:tcW w:w="1134" w:type="dxa"/>
          </w:tcPr>
          <w:p w:rsidR="00230156" w:rsidRPr="00783ADC" w:rsidRDefault="00ED0D83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363,45</w:t>
            </w:r>
          </w:p>
        </w:tc>
        <w:tc>
          <w:tcPr>
            <w:tcW w:w="1134" w:type="dxa"/>
          </w:tcPr>
          <w:p w:rsidR="00230156" w:rsidRPr="00783ADC" w:rsidRDefault="00C92AC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0</w:t>
            </w:r>
            <w:r w:rsidR="00B8073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</w:tcPr>
          <w:p w:rsidR="00230156" w:rsidRPr="00783ADC" w:rsidRDefault="00C92AC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0</w:t>
            </w:r>
            <w:r w:rsidR="00B8073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</w:tcPr>
          <w:p w:rsidR="00230156" w:rsidRPr="00783ADC" w:rsidRDefault="00C92AC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0</w:t>
            </w:r>
            <w:r w:rsidR="00B8073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</w:tcPr>
          <w:p w:rsidR="00230156" w:rsidRPr="00783ADC" w:rsidRDefault="00C92AC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0</w:t>
            </w:r>
            <w:r w:rsidR="00B8073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</w:tcPr>
          <w:p w:rsidR="00230156" w:rsidRPr="00783ADC" w:rsidRDefault="00C92AC0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0</w:t>
            </w:r>
            <w:r w:rsidR="00B8073A">
              <w:rPr>
                <w:rFonts w:ascii="Times New Roman" w:hAnsi="Times New Roman" w:cs="Times New Roman"/>
              </w:rPr>
              <w:t>,00</w:t>
            </w:r>
          </w:p>
        </w:tc>
      </w:tr>
      <w:tr w:rsidR="00FA407C" w:rsidRPr="00783ADC" w:rsidTr="00A32676">
        <w:trPr>
          <w:trHeight w:val="1124"/>
        </w:trPr>
        <w:tc>
          <w:tcPr>
            <w:tcW w:w="426" w:type="dxa"/>
            <w:vMerge/>
          </w:tcPr>
          <w:p w:rsidR="00230156" w:rsidRPr="00783ADC" w:rsidRDefault="0023015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230156" w:rsidRPr="00783ADC" w:rsidRDefault="00230156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vMerge/>
          </w:tcPr>
          <w:p w:rsidR="00230156" w:rsidRPr="00783ADC" w:rsidRDefault="00230156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0156" w:rsidRPr="00783ADC" w:rsidRDefault="0023015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средства</w:t>
            </w:r>
          </w:p>
          <w:p w:rsidR="00230156" w:rsidRPr="00783ADC" w:rsidRDefault="0023015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бюджета</w:t>
            </w:r>
          </w:p>
          <w:p w:rsidR="00230156" w:rsidRPr="00783ADC" w:rsidRDefault="0023015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автономного</w:t>
            </w:r>
          </w:p>
          <w:p w:rsidR="00230156" w:rsidRPr="00783ADC" w:rsidRDefault="0023015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134" w:type="dxa"/>
          </w:tcPr>
          <w:p w:rsidR="00230156" w:rsidRPr="00783ADC" w:rsidRDefault="00883367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2 073,33</w:t>
            </w:r>
          </w:p>
        </w:tc>
        <w:tc>
          <w:tcPr>
            <w:tcW w:w="1134" w:type="dxa"/>
          </w:tcPr>
          <w:p w:rsidR="00230156" w:rsidRPr="00783ADC" w:rsidRDefault="00883367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449,93</w:t>
            </w:r>
          </w:p>
        </w:tc>
        <w:tc>
          <w:tcPr>
            <w:tcW w:w="1134" w:type="dxa"/>
          </w:tcPr>
          <w:p w:rsidR="00230156" w:rsidRPr="00783ADC" w:rsidRDefault="00883367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1 343,40</w:t>
            </w:r>
          </w:p>
        </w:tc>
        <w:tc>
          <w:tcPr>
            <w:tcW w:w="993" w:type="dxa"/>
          </w:tcPr>
          <w:p w:rsidR="00230156" w:rsidRPr="00783ADC" w:rsidRDefault="00883367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992" w:type="dxa"/>
          </w:tcPr>
          <w:p w:rsidR="00230156" w:rsidRPr="00783ADC" w:rsidRDefault="00883367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0</w:t>
            </w:r>
            <w:r w:rsidR="00B8073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</w:tcPr>
          <w:p w:rsidR="00230156" w:rsidRPr="00783ADC" w:rsidRDefault="00883367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0</w:t>
            </w:r>
            <w:r w:rsidR="00B8073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</w:tcPr>
          <w:p w:rsidR="00230156" w:rsidRPr="00783ADC" w:rsidRDefault="00883367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0</w:t>
            </w:r>
            <w:r w:rsidR="00B8073A">
              <w:rPr>
                <w:rFonts w:ascii="Times New Roman" w:hAnsi="Times New Roman" w:cs="Times New Roman"/>
              </w:rPr>
              <w:t>,00</w:t>
            </w:r>
          </w:p>
        </w:tc>
      </w:tr>
      <w:tr w:rsidR="00FA407C" w:rsidRPr="00783ADC" w:rsidTr="00A32676">
        <w:trPr>
          <w:trHeight w:val="70"/>
        </w:trPr>
        <w:tc>
          <w:tcPr>
            <w:tcW w:w="426" w:type="dxa"/>
            <w:vMerge/>
          </w:tcPr>
          <w:p w:rsidR="00883367" w:rsidRPr="00783ADC" w:rsidRDefault="00883367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883367" w:rsidRPr="00783ADC" w:rsidRDefault="00883367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vMerge/>
          </w:tcPr>
          <w:p w:rsidR="00883367" w:rsidRPr="00783ADC" w:rsidRDefault="00883367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367" w:rsidRPr="00783ADC" w:rsidRDefault="00883367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средства</w:t>
            </w:r>
          </w:p>
          <w:p w:rsidR="00883367" w:rsidRPr="00783ADC" w:rsidRDefault="00883367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бюджета</w:t>
            </w:r>
          </w:p>
          <w:p w:rsidR="00883367" w:rsidRPr="00783ADC" w:rsidRDefault="00883367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134" w:type="dxa"/>
          </w:tcPr>
          <w:p w:rsidR="00883367" w:rsidRPr="00783ADC" w:rsidRDefault="00883367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39 000,00</w:t>
            </w:r>
          </w:p>
        </w:tc>
        <w:tc>
          <w:tcPr>
            <w:tcW w:w="1134" w:type="dxa"/>
          </w:tcPr>
          <w:p w:rsidR="00883367" w:rsidRPr="00783ADC" w:rsidRDefault="00883367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8 000,00</w:t>
            </w:r>
          </w:p>
        </w:tc>
        <w:tc>
          <w:tcPr>
            <w:tcW w:w="1134" w:type="dxa"/>
          </w:tcPr>
          <w:p w:rsidR="00883367" w:rsidRPr="00783ADC" w:rsidRDefault="00883367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993" w:type="dxa"/>
          </w:tcPr>
          <w:p w:rsidR="00883367" w:rsidRPr="00783ADC" w:rsidRDefault="00883367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992" w:type="dxa"/>
          </w:tcPr>
          <w:p w:rsidR="00883367" w:rsidRPr="00783ADC" w:rsidRDefault="00883367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992" w:type="dxa"/>
          </w:tcPr>
          <w:p w:rsidR="00883367" w:rsidRPr="00783ADC" w:rsidRDefault="00883367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992" w:type="dxa"/>
          </w:tcPr>
          <w:p w:rsidR="00883367" w:rsidRPr="00783ADC" w:rsidRDefault="00883367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3ADC">
              <w:rPr>
                <w:rFonts w:ascii="Times New Roman" w:hAnsi="Times New Roman" w:cs="Times New Roman"/>
              </w:rPr>
              <w:t>7 000,00</w:t>
            </w:r>
          </w:p>
        </w:tc>
      </w:tr>
      <w:tr w:rsidR="00FA407C" w:rsidRPr="00A32676" w:rsidTr="00A32676">
        <w:trPr>
          <w:trHeight w:val="419"/>
        </w:trPr>
        <w:tc>
          <w:tcPr>
            <w:tcW w:w="426" w:type="dxa"/>
          </w:tcPr>
          <w:p w:rsidR="00883367" w:rsidRPr="00A32676" w:rsidRDefault="00883367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  <w:shd w:val="clear" w:color="auto" w:fill="auto"/>
          </w:tcPr>
          <w:p w:rsidR="00883367" w:rsidRPr="00A32676" w:rsidRDefault="00883367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3091" w:type="dxa"/>
            <w:shd w:val="clear" w:color="auto" w:fill="auto"/>
          </w:tcPr>
          <w:p w:rsidR="00883367" w:rsidRPr="00A32676" w:rsidRDefault="00883367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83367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83367" w:rsidRPr="00A32676" w:rsidRDefault="00883367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41 436,78</w:t>
            </w:r>
          </w:p>
        </w:tc>
        <w:tc>
          <w:tcPr>
            <w:tcW w:w="1134" w:type="dxa"/>
            <w:shd w:val="clear" w:color="auto" w:fill="auto"/>
          </w:tcPr>
          <w:p w:rsidR="00883367" w:rsidRPr="00A32676" w:rsidRDefault="00883367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8 813,38</w:t>
            </w:r>
          </w:p>
        </w:tc>
        <w:tc>
          <w:tcPr>
            <w:tcW w:w="1134" w:type="dxa"/>
            <w:shd w:val="clear" w:color="auto" w:fill="auto"/>
          </w:tcPr>
          <w:p w:rsidR="00883367" w:rsidRPr="00A32676" w:rsidRDefault="00883367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6 343,40</w:t>
            </w:r>
          </w:p>
        </w:tc>
        <w:tc>
          <w:tcPr>
            <w:tcW w:w="993" w:type="dxa"/>
            <w:shd w:val="clear" w:color="auto" w:fill="auto"/>
          </w:tcPr>
          <w:p w:rsidR="00883367" w:rsidRPr="00A32676" w:rsidRDefault="00883367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5 280,00</w:t>
            </w:r>
          </w:p>
        </w:tc>
        <w:tc>
          <w:tcPr>
            <w:tcW w:w="992" w:type="dxa"/>
            <w:shd w:val="clear" w:color="auto" w:fill="auto"/>
          </w:tcPr>
          <w:p w:rsidR="00883367" w:rsidRPr="00A32676" w:rsidRDefault="00883367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7 000,00</w:t>
            </w:r>
          </w:p>
        </w:tc>
        <w:tc>
          <w:tcPr>
            <w:tcW w:w="992" w:type="dxa"/>
            <w:shd w:val="clear" w:color="auto" w:fill="auto"/>
          </w:tcPr>
          <w:p w:rsidR="00883367" w:rsidRPr="00A32676" w:rsidRDefault="00883367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7 000,00</w:t>
            </w:r>
          </w:p>
        </w:tc>
        <w:tc>
          <w:tcPr>
            <w:tcW w:w="992" w:type="dxa"/>
            <w:shd w:val="clear" w:color="auto" w:fill="auto"/>
          </w:tcPr>
          <w:p w:rsidR="00883367" w:rsidRPr="00A32676" w:rsidRDefault="00883367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7 000,00</w:t>
            </w:r>
          </w:p>
        </w:tc>
      </w:tr>
      <w:tr w:rsidR="00A32676" w:rsidRPr="00A32676" w:rsidTr="00A32676">
        <w:trPr>
          <w:trHeight w:val="419"/>
        </w:trPr>
        <w:tc>
          <w:tcPr>
            <w:tcW w:w="426" w:type="dxa"/>
            <w:vMerge w:val="restart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  <w:vMerge w:val="restart"/>
            <w:shd w:val="clear" w:color="auto" w:fill="auto"/>
          </w:tcPr>
          <w:p w:rsidR="00A32676" w:rsidRPr="00A32676" w:rsidRDefault="00A32676" w:rsidP="00B80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Всего по муниципал</w:t>
            </w:r>
            <w:r w:rsidRPr="00A32676">
              <w:rPr>
                <w:rFonts w:ascii="Times New Roman" w:hAnsi="Times New Roman" w:cs="Times New Roman"/>
                <w:b/>
              </w:rPr>
              <w:t>ь</w:t>
            </w:r>
            <w:r w:rsidRPr="00A32676">
              <w:rPr>
                <w:rFonts w:ascii="Times New Roman" w:hAnsi="Times New Roman" w:cs="Times New Roman"/>
                <w:b/>
              </w:rPr>
              <w:t>ной программе</w:t>
            </w:r>
          </w:p>
        </w:tc>
        <w:tc>
          <w:tcPr>
            <w:tcW w:w="3091" w:type="dxa"/>
            <w:vMerge w:val="restart"/>
            <w:shd w:val="clear" w:color="auto" w:fill="auto"/>
          </w:tcPr>
          <w:p w:rsidR="00A32676" w:rsidRPr="00A32676" w:rsidRDefault="00A32676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765 620,81</w:t>
            </w:r>
          </w:p>
        </w:tc>
        <w:tc>
          <w:tcPr>
            <w:tcW w:w="1134" w:type="dxa"/>
            <w:shd w:val="clear" w:color="auto" w:fill="auto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124 775,55</w:t>
            </w:r>
          </w:p>
        </w:tc>
        <w:tc>
          <w:tcPr>
            <w:tcW w:w="1134" w:type="dxa"/>
            <w:shd w:val="clear" w:color="auto" w:fill="auto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139 116,55</w:t>
            </w:r>
          </w:p>
        </w:tc>
        <w:tc>
          <w:tcPr>
            <w:tcW w:w="993" w:type="dxa"/>
            <w:shd w:val="clear" w:color="auto" w:fill="auto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124 485,34</w:t>
            </w:r>
          </w:p>
        </w:tc>
        <w:tc>
          <w:tcPr>
            <w:tcW w:w="992" w:type="dxa"/>
            <w:shd w:val="clear" w:color="auto" w:fill="auto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125 747,79</w:t>
            </w:r>
          </w:p>
        </w:tc>
        <w:tc>
          <w:tcPr>
            <w:tcW w:w="992" w:type="dxa"/>
            <w:shd w:val="clear" w:color="auto" w:fill="auto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125 747,79</w:t>
            </w:r>
          </w:p>
        </w:tc>
        <w:tc>
          <w:tcPr>
            <w:tcW w:w="992" w:type="dxa"/>
            <w:shd w:val="clear" w:color="auto" w:fill="auto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125 747,79</w:t>
            </w:r>
          </w:p>
        </w:tc>
      </w:tr>
      <w:tr w:rsidR="00A32676" w:rsidRPr="00A32676" w:rsidTr="00A32676">
        <w:trPr>
          <w:trHeight w:val="922"/>
        </w:trPr>
        <w:tc>
          <w:tcPr>
            <w:tcW w:w="426" w:type="dxa"/>
            <w:vMerge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  <w:vMerge/>
          </w:tcPr>
          <w:p w:rsidR="00A32676" w:rsidRPr="00A32676" w:rsidRDefault="00A32676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1" w:type="dxa"/>
            <w:vMerge/>
          </w:tcPr>
          <w:p w:rsidR="00A32676" w:rsidRPr="00A32676" w:rsidRDefault="00A32676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средства</w:t>
            </w:r>
          </w:p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федерального бюджета</w:t>
            </w:r>
          </w:p>
        </w:tc>
        <w:tc>
          <w:tcPr>
            <w:tcW w:w="1134" w:type="dxa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363,45</w:t>
            </w:r>
          </w:p>
        </w:tc>
        <w:tc>
          <w:tcPr>
            <w:tcW w:w="1134" w:type="dxa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363,45</w:t>
            </w:r>
          </w:p>
        </w:tc>
        <w:tc>
          <w:tcPr>
            <w:tcW w:w="1134" w:type="dxa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0</w:t>
            </w:r>
            <w:r w:rsidR="00B8073A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993" w:type="dxa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0</w:t>
            </w:r>
            <w:r w:rsidR="00B8073A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992" w:type="dxa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0</w:t>
            </w:r>
            <w:r w:rsidR="00B8073A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992" w:type="dxa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0</w:t>
            </w:r>
            <w:r w:rsidR="00B8073A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992" w:type="dxa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0</w:t>
            </w:r>
            <w:r w:rsidR="00B8073A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A32676" w:rsidRPr="00A32676" w:rsidTr="00A32676">
        <w:trPr>
          <w:trHeight w:val="1120"/>
        </w:trPr>
        <w:tc>
          <w:tcPr>
            <w:tcW w:w="426" w:type="dxa"/>
            <w:vMerge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  <w:vMerge/>
          </w:tcPr>
          <w:p w:rsidR="00A32676" w:rsidRPr="00A32676" w:rsidRDefault="00A32676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1" w:type="dxa"/>
            <w:vMerge/>
          </w:tcPr>
          <w:p w:rsidR="00A32676" w:rsidRPr="00A32676" w:rsidRDefault="00A32676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средства</w:t>
            </w:r>
          </w:p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бюджета</w:t>
            </w:r>
          </w:p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автономного</w:t>
            </w:r>
          </w:p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округа</w:t>
            </w:r>
          </w:p>
        </w:tc>
        <w:tc>
          <w:tcPr>
            <w:tcW w:w="1134" w:type="dxa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389 477,03</w:t>
            </w:r>
          </w:p>
        </w:tc>
        <w:tc>
          <w:tcPr>
            <w:tcW w:w="1134" w:type="dxa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63 294,93</w:t>
            </w:r>
          </w:p>
        </w:tc>
        <w:tc>
          <w:tcPr>
            <w:tcW w:w="1134" w:type="dxa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76 973,30</w:t>
            </w:r>
          </w:p>
        </w:tc>
        <w:tc>
          <w:tcPr>
            <w:tcW w:w="993" w:type="dxa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62 644,20</w:t>
            </w:r>
          </w:p>
        </w:tc>
        <w:tc>
          <w:tcPr>
            <w:tcW w:w="992" w:type="dxa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62 188,20</w:t>
            </w:r>
          </w:p>
        </w:tc>
        <w:tc>
          <w:tcPr>
            <w:tcW w:w="992" w:type="dxa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62 188,20</w:t>
            </w:r>
          </w:p>
        </w:tc>
        <w:tc>
          <w:tcPr>
            <w:tcW w:w="992" w:type="dxa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62 188,20</w:t>
            </w:r>
          </w:p>
        </w:tc>
      </w:tr>
      <w:tr w:rsidR="00A32676" w:rsidRPr="00A32676" w:rsidTr="00A32676">
        <w:trPr>
          <w:trHeight w:val="419"/>
        </w:trPr>
        <w:tc>
          <w:tcPr>
            <w:tcW w:w="426" w:type="dxa"/>
            <w:vMerge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  <w:vMerge/>
          </w:tcPr>
          <w:p w:rsidR="00A32676" w:rsidRPr="00A32676" w:rsidRDefault="00A32676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1" w:type="dxa"/>
            <w:vMerge/>
          </w:tcPr>
          <w:p w:rsidR="00A32676" w:rsidRPr="00A32676" w:rsidRDefault="00A32676" w:rsidP="00062D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средства</w:t>
            </w:r>
          </w:p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бюджета</w:t>
            </w:r>
          </w:p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134" w:type="dxa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375 780,33</w:t>
            </w:r>
          </w:p>
        </w:tc>
        <w:tc>
          <w:tcPr>
            <w:tcW w:w="1134" w:type="dxa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61 117,17</w:t>
            </w:r>
          </w:p>
        </w:tc>
        <w:tc>
          <w:tcPr>
            <w:tcW w:w="1134" w:type="dxa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62 143,25</w:t>
            </w:r>
          </w:p>
        </w:tc>
        <w:tc>
          <w:tcPr>
            <w:tcW w:w="993" w:type="dxa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61 841,14</w:t>
            </w:r>
          </w:p>
        </w:tc>
        <w:tc>
          <w:tcPr>
            <w:tcW w:w="992" w:type="dxa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63 559,59</w:t>
            </w:r>
          </w:p>
        </w:tc>
        <w:tc>
          <w:tcPr>
            <w:tcW w:w="992" w:type="dxa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63 559,59</w:t>
            </w:r>
          </w:p>
        </w:tc>
        <w:tc>
          <w:tcPr>
            <w:tcW w:w="992" w:type="dxa"/>
          </w:tcPr>
          <w:p w:rsidR="00A32676" w:rsidRPr="00A32676" w:rsidRDefault="00A32676" w:rsidP="00783A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2676">
              <w:rPr>
                <w:rFonts w:ascii="Times New Roman" w:hAnsi="Times New Roman" w:cs="Times New Roman"/>
                <w:b/>
              </w:rPr>
              <w:t>63 559,59</w:t>
            </w:r>
          </w:p>
        </w:tc>
      </w:tr>
    </w:tbl>
    <w:p w:rsidR="00B45F0B" w:rsidRPr="00062DDC" w:rsidRDefault="00B45F0B" w:rsidP="0006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5F0B" w:rsidRPr="00062DDC" w:rsidSect="00A32676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83" w:rsidRDefault="001B4883" w:rsidP="00062DDC">
      <w:pPr>
        <w:spacing w:after="0" w:line="240" w:lineRule="auto"/>
      </w:pPr>
      <w:r>
        <w:separator/>
      </w:r>
    </w:p>
  </w:endnote>
  <w:endnote w:type="continuationSeparator" w:id="0">
    <w:p w:rsidR="001B4883" w:rsidRDefault="001B4883" w:rsidP="0006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83" w:rsidRDefault="001B4883" w:rsidP="00062DDC">
      <w:pPr>
        <w:spacing w:after="0" w:line="240" w:lineRule="auto"/>
      </w:pPr>
      <w:r>
        <w:separator/>
      </w:r>
    </w:p>
  </w:footnote>
  <w:footnote w:type="continuationSeparator" w:id="0">
    <w:p w:rsidR="001B4883" w:rsidRDefault="001B4883" w:rsidP="0006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712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30A0" w:rsidRPr="00062DDC" w:rsidRDefault="007B30A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2D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2D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2D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63E1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062D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4C5"/>
    <w:multiLevelType w:val="hybridMultilevel"/>
    <w:tmpl w:val="7CD46932"/>
    <w:lvl w:ilvl="0" w:tplc="8C5E691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596279D"/>
    <w:multiLevelType w:val="hybridMultilevel"/>
    <w:tmpl w:val="B4720CA8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1B2DC3"/>
    <w:multiLevelType w:val="hybridMultilevel"/>
    <w:tmpl w:val="337C9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A17B8"/>
    <w:multiLevelType w:val="hybridMultilevel"/>
    <w:tmpl w:val="EAA0B608"/>
    <w:lvl w:ilvl="0" w:tplc="59823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6471A"/>
    <w:multiLevelType w:val="hybridMultilevel"/>
    <w:tmpl w:val="4B6CBE4C"/>
    <w:lvl w:ilvl="0" w:tplc="756C2F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6D"/>
    <w:rsid w:val="000251A1"/>
    <w:rsid w:val="00030F69"/>
    <w:rsid w:val="000403DA"/>
    <w:rsid w:val="000410BB"/>
    <w:rsid w:val="00051360"/>
    <w:rsid w:val="00062DDC"/>
    <w:rsid w:val="00065CC2"/>
    <w:rsid w:val="000A007A"/>
    <w:rsid w:val="000A62E1"/>
    <w:rsid w:val="00106F6B"/>
    <w:rsid w:val="00146D9A"/>
    <w:rsid w:val="001509A4"/>
    <w:rsid w:val="001564E9"/>
    <w:rsid w:val="00156DDA"/>
    <w:rsid w:val="00157D84"/>
    <w:rsid w:val="0016347C"/>
    <w:rsid w:val="00193AD6"/>
    <w:rsid w:val="001B4883"/>
    <w:rsid w:val="001C21B2"/>
    <w:rsid w:val="001C4674"/>
    <w:rsid w:val="001E183C"/>
    <w:rsid w:val="001E3107"/>
    <w:rsid w:val="001E74EE"/>
    <w:rsid w:val="001F45B6"/>
    <w:rsid w:val="001F498E"/>
    <w:rsid w:val="00230156"/>
    <w:rsid w:val="00231670"/>
    <w:rsid w:val="00234B9E"/>
    <w:rsid w:val="00241B57"/>
    <w:rsid w:val="002618AC"/>
    <w:rsid w:val="002D1C8D"/>
    <w:rsid w:val="00321EFC"/>
    <w:rsid w:val="003275F7"/>
    <w:rsid w:val="003311B6"/>
    <w:rsid w:val="00331954"/>
    <w:rsid w:val="0033770B"/>
    <w:rsid w:val="00345287"/>
    <w:rsid w:val="00346215"/>
    <w:rsid w:val="003533EF"/>
    <w:rsid w:val="00355B12"/>
    <w:rsid w:val="00391709"/>
    <w:rsid w:val="003946C0"/>
    <w:rsid w:val="00396A15"/>
    <w:rsid w:val="003C16B8"/>
    <w:rsid w:val="003F46E4"/>
    <w:rsid w:val="00400822"/>
    <w:rsid w:val="004026BB"/>
    <w:rsid w:val="0041636D"/>
    <w:rsid w:val="00427ABB"/>
    <w:rsid w:val="004332A1"/>
    <w:rsid w:val="00455161"/>
    <w:rsid w:val="004916CA"/>
    <w:rsid w:val="004B144F"/>
    <w:rsid w:val="004C0F87"/>
    <w:rsid w:val="004C1102"/>
    <w:rsid w:val="004F2D8A"/>
    <w:rsid w:val="004F7E80"/>
    <w:rsid w:val="00503424"/>
    <w:rsid w:val="00535E4A"/>
    <w:rsid w:val="00543638"/>
    <w:rsid w:val="00545085"/>
    <w:rsid w:val="005868C5"/>
    <w:rsid w:val="00590BCE"/>
    <w:rsid w:val="00592B4A"/>
    <w:rsid w:val="00597277"/>
    <w:rsid w:val="00597929"/>
    <w:rsid w:val="005A3DCC"/>
    <w:rsid w:val="005A46AB"/>
    <w:rsid w:val="005D3F4F"/>
    <w:rsid w:val="005D51B1"/>
    <w:rsid w:val="005D561D"/>
    <w:rsid w:val="005D70CF"/>
    <w:rsid w:val="005F4C0A"/>
    <w:rsid w:val="005F5242"/>
    <w:rsid w:val="0060256C"/>
    <w:rsid w:val="0062295E"/>
    <w:rsid w:val="00636442"/>
    <w:rsid w:val="00685512"/>
    <w:rsid w:val="006911B9"/>
    <w:rsid w:val="006A1274"/>
    <w:rsid w:val="006E1810"/>
    <w:rsid w:val="006F7571"/>
    <w:rsid w:val="00715382"/>
    <w:rsid w:val="007275F0"/>
    <w:rsid w:val="007316B8"/>
    <w:rsid w:val="007451DD"/>
    <w:rsid w:val="00745958"/>
    <w:rsid w:val="00761F9A"/>
    <w:rsid w:val="00764816"/>
    <w:rsid w:val="00770AFB"/>
    <w:rsid w:val="007746B2"/>
    <w:rsid w:val="00783ADC"/>
    <w:rsid w:val="00790183"/>
    <w:rsid w:val="00791833"/>
    <w:rsid w:val="007A59F7"/>
    <w:rsid w:val="007B30A0"/>
    <w:rsid w:val="007B73EE"/>
    <w:rsid w:val="007C5D5D"/>
    <w:rsid w:val="007D75E2"/>
    <w:rsid w:val="007E3BA6"/>
    <w:rsid w:val="008102A9"/>
    <w:rsid w:val="00814155"/>
    <w:rsid w:val="00821732"/>
    <w:rsid w:val="00826BC2"/>
    <w:rsid w:val="00835462"/>
    <w:rsid w:val="008507E5"/>
    <w:rsid w:val="00852EA8"/>
    <w:rsid w:val="00882B08"/>
    <w:rsid w:val="00883367"/>
    <w:rsid w:val="00883786"/>
    <w:rsid w:val="00891B19"/>
    <w:rsid w:val="008B390A"/>
    <w:rsid w:val="008B5E4D"/>
    <w:rsid w:val="008D01F0"/>
    <w:rsid w:val="008E0A23"/>
    <w:rsid w:val="008E579B"/>
    <w:rsid w:val="008F26CD"/>
    <w:rsid w:val="008F6103"/>
    <w:rsid w:val="00910BAF"/>
    <w:rsid w:val="00913947"/>
    <w:rsid w:val="00931716"/>
    <w:rsid w:val="009318E1"/>
    <w:rsid w:val="00936354"/>
    <w:rsid w:val="009379F8"/>
    <w:rsid w:val="009535B0"/>
    <w:rsid w:val="00960DD6"/>
    <w:rsid w:val="0096217A"/>
    <w:rsid w:val="00976C22"/>
    <w:rsid w:val="00991AAE"/>
    <w:rsid w:val="009A00E8"/>
    <w:rsid w:val="009A1441"/>
    <w:rsid w:val="009A4524"/>
    <w:rsid w:val="009B615D"/>
    <w:rsid w:val="00A020C7"/>
    <w:rsid w:val="00A27029"/>
    <w:rsid w:val="00A32676"/>
    <w:rsid w:val="00A4779A"/>
    <w:rsid w:val="00A5310B"/>
    <w:rsid w:val="00A54609"/>
    <w:rsid w:val="00A753DB"/>
    <w:rsid w:val="00A81C96"/>
    <w:rsid w:val="00AC0BF5"/>
    <w:rsid w:val="00AE7478"/>
    <w:rsid w:val="00B0219E"/>
    <w:rsid w:val="00B12F98"/>
    <w:rsid w:val="00B16146"/>
    <w:rsid w:val="00B45F0B"/>
    <w:rsid w:val="00B70D0C"/>
    <w:rsid w:val="00B76FE6"/>
    <w:rsid w:val="00B8073A"/>
    <w:rsid w:val="00BD701B"/>
    <w:rsid w:val="00C017EC"/>
    <w:rsid w:val="00C05F6B"/>
    <w:rsid w:val="00C11537"/>
    <w:rsid w:val="00C206A9"/>
    <w:rsid w:val="00C22163"/>
    <w:rsid w:val="00C24ADB"/>
    <w:rsid w:val="00C57EAE"/>
    <w:rsid w:val="00C73356"/>
    <w:rsid w:val="00C831FD"/>
    <w:rsid w:val="00C86763"/>
    <w:rsid w:val="00C92A1F"/>
    <w:rsid w:val="00C92AC0"/>
    <w:rsid w:val="00CA5C19"/>
    <w:rsid w:val="00CC4718"/>
    <w:rsid w:val="00CD2F48"/>
    <w:rsid w:val="00CD3811"/>
    <w:rsid w:val="00CD42F5"/>
    <w:rsid w:val="00D463E1"/>
    <w:rsid w:val="00D74AB6"/>
    <w:rsid w:val="00D86B8B"/>
    <w:rsid w:val="00DA2333"/>
    <w:rsid w:val="00DD254E"/>
    <w:rsid w:val="00DE39CB"/>
    <w:rsid w:val="00E16E7C"/>
    <w:rsid w:val="00E274E8"/>
    <w:rsid w:val="00E542A3"/>
    <w:rsid w:val="00E5478C"/>
    <w:rsid w:val="00E965B1"/>
    <w:rsid w:val="00ED0D83"/>
    <w:rsid w:val="00ED5B14"/>
    <w:rsid w:val="00EF0E0D"/>
    <w:rsid w:val="00EF394B"/>
    <w:rsid w:val="00F11514"/>
    <w:rsid w:val="00F22211"/>
    <w:rsid w:val="00F31FBE"/>
    <w:rsid w:val="00F47942"/>
    <w:rsid w:val="00F679F9"/>
    <w:rsid w:val="00FA407C"/>
    <w:rsid w:val="00FB4B8E"/>
    <w:rsid w:val="00FC7998"/>
    <w:rsid w:val="00FD1A0C"/>
    <w:rsid w:val="00FE2AE8"/>
    <w:rsid w:val="00FE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8102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810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C"/>
  </w:style>
  <w:style w:type="paragraph" w:styleId="ac">
    <w:name w:val="footer"/>
    <w:basedOn w:val="a"/>
    <w:link w:val="ad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8102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810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C"/>
  </w:style>
  <w:style w:type="paragraph" w:styleId="ac">
    <w:name w:val="footer"/>
    <w:basedOn w:val="a"/>
    <w:link w:val="ad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95A2-6B03-4C8F-AE13-E9B8A5C0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ецкий Виталий Владимирович</dc:creator>
  <cp:lastModifiedBy>Кузнецов Богдан Евгеньевич</cp:lastModifiedBy>
  <cp:revision>2</cp:revision>
  <cp:lastPrinted>2016-03-24T05:25:00Z</cp:lastPrinted>
  <dcterms:created xsi:type="dcterms:W3CDTF">2016-04-01T04:40:00Z</dcterms:created>
  <dcterms:modified xsi:type="dcterms:W3CDTF">2016-04-01T04:40:00Z</dcterms:modified>
</cp:coreProperties>
</file>